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47"/>
        <w:gridCol w:w="2381"/>
        <w:gridCol w:w="1517"/>
        <w:gridCol w:w="1379"/>
        <w:gridCol w:w="1932"/>
        <w:gridCol w:w="2660"/>
        <w:gridCol w:w="3009"/>
        <w:gridCol w:w="2693"/>
      </w:tblGrid>
      <w:tr w:rsidR="00E47DCC" w:rsidRPr="00D443B1" w:rsidTr="00E47DCC">
        <w:tc>
          <w:tcPr>
            <w:tcW w:w="447" w:type="dxa"/>
          </w:tcPr>
          <w:p w:rsidR="00E47DCC" w:rsidRPr="00F9490D" w:rsidRDefault="00E47DCC" w:rsidP="006612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490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rPr>
                <w:rFonts w:ascii="Times New Roman" w:hAnsi="Times New Roman" w:cs="Times New Roman"/>
                <w:b/>
              </w:rPr>
            </w:pPr>
            <w:r w:rsidRPr="00D443B1">
              <w:rPr>
                <w:rFonts w:ascii="Times New Roman" w:hAnsi="Times New Roman" w:cs="Times New Roman"/>
                <w:b/>
              </w:rPr>
              <w:t>Наименование вуза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rPr>
                <w:rFonts w:ascii="Times New Roman" w:hAnsi="Times New Roman" w:cs="Times New Roman"/>
                <w:b/>
              </w:rPr>
            </w:pPr>
            <w:r w:rsidRPr="00D443B1">
              <w:rPr>
                <w:rFonts w:ascii="Times New Roman" w:hAnsi="Times New Roman" w:cs="Times New Roman"/>
                <w:b/>
              </w:rPr>
              <w:t>Город, страна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rPr>
                <w:rFonts w:ascii="Times New Roman" w:hAnsi="Times New Roman" w:cs="Times New Roman"/>
                <w:b/>
              </w:rPr>
            </w:pPr>
            <w:r w:rsidRPr="00D443B1">
              <w:rPr>
                <w:rFonts w:ascii="Times New Roman" w:hAnsi="Times New Roman" w:cs="Times New Roman"/>
                <w:b/>
              </w:rPr>
              <w:t xml:space="preserve">Дата заключения 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rPr>
                <w:rFonts w:ascii="Times New Roman" w:hAnsi="Times New Roman" w:cs="Times New Roman"/>
                <w:b/>
              </w:rPr>
            </w:pPr>
            <w:r w:rsidRPr="00D443B1">
              <w:rPr>
                <w:rFonts w:ascii="Times New Roman" w:hAnsi="Times New Roman" w:cs="Times New Roman"/>
                <w:b/>
              </w:rPr>
              <w:t xml:space="preserve">Планируемое </w:t>
            </w:r>
            <w:proofErr w:type="spellStart"/>
            <w:r w:rsidRPr="00D443B1">
              <w:rPr>
                <w:rFonts w:ascii="Times New Roman" w:hAnsi="Times New Roman" w:cs="Times New Roman"/>
                <w:b/>
              </w:rPr>
              <w:t>пролонгирование</w:t>
            </w:r>
            <w:proofErr w:type="spellEnd"/>
          </w:p>
        </w:tc>
        <w:tc>
          <w:tcPr>
            <w:tcW w:w="2660" w:type="dxa"/>
          </w:tcPr>
          <w:p w:rsidR="00E47DCC" w:rsidRPr="00D443B1" w:rsidRDefault="00E47DCC" w:rsidP="006612B6">
            <w:pPr>
              <w:rPr>
                <w:rFonts w:ascii="Times New Roman" w:hAnsi="Times New Roman" w:cs="Times New Roman"/>
                <w:b/>
              </w:rPr>
            </w:pPr>
            <w:r w:rsidRPr="00D443B1">
              <w:rPr>
                <w:rFonts w:ascii="Times New Roman" w:hAnsi="Times New Roman" w:cs="Times New Roman"/>
                <w:b/>
              </w:rPr>
              <w:t>вебсайт</w:t>
            </w:r>
          </w:p>
        </w:tc>
        <w:tc>
          <w:tcPr>
            <w:tcW w:w="3009" w:type="dxa"/>
          </w:tcPr>
          <w:p w:rsidR="00E47DCC" w:rsidRPr="00E47DCC" w:rsidRDefault="00E47DCC" w:rsidP="00E47D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DCC">
              <w:rPr>
                <w:rFonts w:ascii="Times New Roman" w:hAnsi="Times New Roman" w:cs="Times New Roman"/>
                <w:b/>
              </w:rPr>
              <w:t>Специальности</w:t>
            </w:r>
          </w:p>
        </w:tc>
        <w:tc>
          <w:tcPr>
            <w:tcW w:w="2693" w:type="dxa"/>
          </w:tcPr>
          <w:p w:rsidR="00E47DCC" w:rsidRPr="00E47DCC" w:rsidRDefault="00E47DCC" w:rsidP="00E47D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DCC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F949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«Уральский государственный юридический университет»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Екатеринбург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5.06.2025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5.06.2030 (пролонгируется на 5 лет)</w:t>
            </w:r>
          </w:p>
        </w:tc>
        <w:tc>
          <w:tcPr>
            <w:tcW w:w="2660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ургюу.рф</w:t>
            </w:r>
          </w:p>
        </w:tc>
        <w:tc>
          <w:tcPr>
            <w:tcW w:w="300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F949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«Российский экономический университет имени Г.В. Плеханова»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5.08.2024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5.08.2029 (5 лет)</w:t>
            </w:r>
          </w:p>
        </w:tc>
        <w:tc>
          <w:tcPr>
            <w:tcW w:w="2660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www.rea.ru/</w:t>
            </w:r>
          </w:p>
        </w:tc>
        <w:tc>
          <w:tcPr>
            <w:tcW w:w="3009" w:type="dxa"/>
          </w:tcPr>
          <w:p w:rsidR="00E47DCC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  <w:p w:rsidR="00E47DCC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  <w:p w:rsidR="00E47DCC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ка</w:t>
            </w:r>
          </w:p>
          <w:p w:rsidR="00E47DCC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У</w:t>
            </w:r>
          </w:p>
          <w:p w:rsidR="00E47DCC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</w:p>
          <w:p w:rsidR="00E47DCC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информатика</w:t>
            </w:r>
          </w:p>
          <w:p w:rsidR="00E47DCC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информатика</w:t>
            </w:r>
          </w:p>
          <w:p w:rsidR="00E47DCC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я</w:t>
            </w:r>
          </w:p>
          <w:p w:rsidR="00E47DCC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зм</w:t>
            </w:r>
          </w:p>
          <w:p w:rsidR="00E47DCC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чное дело</w:t>
            </w:r>
          </w:p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бе</w:t>
            </w:r>
            <w:r w:rsidR="009301F9">
              <w:rPr>
                <w:rFonts w:ascii="Times New Roman" w:hAnsi="Times New Roman" w:cs="Times New Roman"/>
              </w:rPr>
              <w:t>зопасность</w:t>
            </w: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414EEB" w:rsidRDefault="00E47DCC" w:rsidP="006612B6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414EEB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2381" w:type="dxa"/>
          </w:tcPr>
          <w:p w:rsidR="00E47DCC" w:rsidRPr="00414EEB" w:rsidRDefault="00E47DCC" w:rsidP="006612B6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414EEB">
              <w:rPr>
                <w:rFonts w:ascii="Times New Roman" w:hAnsi="Times New Roman" w:cs="Times New Roman"/>
                <w:highlight w:val="green"/>
              </w:rPr>
              <w:t>Институт повышения квалификации кадров и статистических исследований Агентства статистики при Президенте Республики Узбекистан</w:t>
            </w:r>
          </w:p>
        </w:tc>
        <w:tc>
          <w:tcPr>
            <w:tcW w:w="1517" w:type="dxa"/>
          </w:tcPr>
          <w:p w:rsidR="00E47DCC" w:rsidRPr="00414EEB" w:rsidRDefault="00E47DCC" w:rsidP="006612B6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414EEB">
              <w:rPr>
                <w:rFonts w:ascii="Times New Roman" w:hAnsi="Times New Roman" w:cs="Times New Roman"/>
                <w:highlight w:val="green"/>
              </w:rPr>
              <w:t>Ташкент</w:t>
            </w:r>
          </w:p>
        </w:tc>
        <w:tc>
          <w:tcPr>
            <w:tcW w:w="1379" w:type="dxa"/>
          </w:tcPr>
          <w:p w:rsidR="00E47DCC" w:rsidRPr="00414EEB" w:rsidRDefault="00E47DCC" w:rsidP="006612B6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414EEB">
              <w:rPr>
                <w:rFonts w:ascii="Times New Roman" w:hAnsi="Times New Roman" w:cs="Times New Roman"/>
                <w:highlight w:val="green"/>
              </w:rPr>
              <w:t>11.03.2025</w:t>
            </w:r>
          </w:p>
        </w:tc>
        <w:tc>
          <w:tcPr>
            <w:tcW w:w="1932" w:type="dxa"/>
          </w:tcPr>
          <w:p w:rsidR="00E47DCC" w:rsidRPr="00414EEB" w:rsidRDefault="00E47DCC" w:rsidP="006612B6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414EEB">
              <w:rPr>
                <w:rFonts w:ascii="Times New Roman" w:hAnsi="Times New Roman" w:cs="Times New Roman"/>
                <w:highlight w:val="green"/>
              </w:rPr>
              <w:t>Бессрочно</w:t>
            </w:r>
          </w:p>
        </w:tc>
        <w:tc>
          <w:tcPr>
            <w:tcW w:w="2660" w:type="dxa"/>
          </w:tcPr>
          <w:p w:rsidR="00E47DCC" w:rsidRPr="006C4940" w:rsidRDefault="00E47DCC" w:rsidP="006612B6">
            <w:pPr>
              <w:jc w:val="both"/>
              <w:rPr>
                <w:rFonts w:ascii="Times New Roman" w:hAnsi="Times New Roman" w:cs="Times New Roman"/>
                <w:highlight w:val="green"/>
                <w:lang w:val="kk-KZ"/>
              </w:rPr>
            </w:pPr>
            <w:r w:rsidRPr="00414EEB">
              <w:rPr>
                <w:rFonts w:ascii="Times New Roman" w:hAnsi="Times New Roman" w:cs="Times New Roman"/>
                <w:highlight w:val="green"/>
              </w:rPr>
              <w:t>https://instat.uz/</w:t>
            </w:r>
            <w:r w:rsidR="006C4940">
              <w:rPr>
                <w:rFonts w:ascii="Times New Roman" w:hAnsi="Times New Roman" w:cs="Times New Roman"/>
                <w:highlight w:val="green"/>
              </w:rPr>
              <w:br/>
            </w:r>
            <w:r w:rsidR="006C4940">
              <w:rPr>
                <w:rFonts w:ascii="Times New Roman" w:hAnsi="Times New Roman" w:cs="Times New Roman"/>
                <w:highlight w:val="green"/>
                <w:lang w:val="kk-KZ"/>
              </w:rPr>
              <w:t>сайт не работает</w:t>
            </w:r>
          </w:p>
        </w:tc>
        <w:tc>
          <w:tcPr>
            <w:tcW w:w="300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F949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 xml:space="preserve">Оренбургский государственный университет 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Оренбург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8.12.2024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8.12.2029 (5 лет)</w:t>
            </w:r>
          </w:p>
        </w:tc>
        <w:tc>
          <w:tcPr>
            <w:tcW w:w="2660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://www.osu.ru/</w:t>
            </w:r>
          </w:p>
        </w:tc>
        <w:tc>
          <w:tcPr>
            <w:tcW w:w="3009" w:type="dxa"/>
          </w:tcPr>
          <w:p w:rsidR="00E47DCC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ка</w:t>
            </w:r>
          </w:p>
          <w:p w:rsidR="00E47DCC" w:rsidRPr="00E47DCC" w:rsidRDefault="00E47DCC" w:rsidP="00E47DCC">
            <w:pPr>
              <w:jc w:val="both"/>
              <w:rPr>
                <w:rFonts w:ascii="Times New Roman" w:hAnsi="Times New Roman" w:cs="Times New Roman"/>
              </w:rPr>
            </w:pPr>
            <w:r w:rsidRPr="00E47DCC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  <w:p w:rsidR="00E47DCC" w:rsidRPr="00E47DCC" w:rsidRDefault="00E47DCC" w:rsidP="00E47DCC">
            <w:pPr>
              <w:jc w:val="both"/>
              <w:rPr>
                <w:rFonts w:ascii="Times New Roman" w:hAnsi="Times New Roman" w:cs="Times New Roman"/>
              </w:rPr>
            </w:pPr>
            <w:r w:rsidRPr="00E47DCC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  <w:p w:rsidR="00E47DCC" w:rsidRDefault="00E47DCC" w:rsidP="00E47DCC">
            <w:pPr>
              <w:jc w:val="both"/>
              <w:rPr>
                <w:rFonts w:ascii="Times New Roman" w:hAnsi="Times New Roman" w:cs="Times New Roman"/>
              </w:rPr>
            </w:pPr>
            <w:r w:rsidRPr="00E47DCC">
              <w:rPr>
                <w:rFonts w:ascii="Times New Roman" w:hAnsi="Times New Roman" w:cs="Times New Roman"/>
              </w:rPr>
              <w:t>Прикладная информатика</w:t>
            </w:r>
          </w:p>
          <w:p w:rsidR="00E47DCC" w:rsidRDefault="00E47DCC" w:rsidP="00E47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безопасность</w:t>
            </w:r>
          </w:p>
          <w:p w:rsidR="00E47DCC" w:rsidRPr="00E47DCC" w:rsidRDefault="00E47DCC" w:rsidP="00E47DCC">
            <w:pPr>
              <w:jc w:val="both"/>
              <w:rPr>
                <w:rFonts w:ascii="Times New Roman" w:hAnsi="Times New Roman" w:cs="Times New Roman"/>
              </w:rPr>
            </w:pPr>
            <w:r w:rsidRPr="00E47DCC">
              <w:rPr>
                <w:rFonts w:ascii="Times New Roman" w:hAnsi="Times New Roman" w:cs="Times New Roman"/>
              </w:rPr>
              <w:t>Экономика</w:t>
            </w:r>
          </w:p>
          <w:p w:rsidR="00E47DCC" w:rsidRPr="00E47DCC" w:rsidRDefault="00E47DCC" w:rsidP="00E47DCC">
            <w:pPr>
              <w:jc w:val="both"/>
              <w:rPr>
                <w:rFonts w:ascii="Times New Roman" w:hAnsi="Times New Roman" w:cs="Times New Roman"/>
              </w:rPr>
            </w:pPr>
            <w:r w:rsidRPr="00E47DCC">
              <w:rPr>
                <w:rFonts w:ascii="Times New Roman" w:hAnsi="Times New Roman" w:cs="Times New Roman"/>
              </w:rPr>
              <w:t>Менеджмент</w:t>
            </w:r>
          </w:p>
          <w:p w:rsidR="00E47DCC" w:rsidRPr="00E47DCC" w:rsidRDefault="00E47DCC" w:rsidP="00E47DCC">
            <w:pPr>
              <w:jc w:val="both"/>
              <w:rPr>
                <w:rFonts w:ascii="Times New Roman" w:hAnsi="Times New Roman" w:cs="Times New Roman"/>
              </w:rPr>
            </w:pPr>
            <w:r w:rsidRPr="00E47DCC">
              <w:rPr>
                <w:rFonts w:ascii="Times New Roman" w:hAnsi="Times New Roman" w:cs="Times New Roman"/>
              </w:rPr>
              <w:lastRenderedPageBreak/>
              <w:t>Управление персоналом</w:t>
            </w:r>
          </w:p>
          <w:p w:rsidR="00E47DCC" w:rsidRPr="00E47DCC" w:rsidRDefault="00E47DCC" w:rsidP="00E47DCC">
            <w:pPr>
              <w:jc w:val="both"/>
              <w:rPr>
                <w:rFonts w:ascii="Times New Roman" w:hAnsi="Times New Roman" w:cs="Times New Roman"/>
              </w:rPr>
            </w:pPr>
            <w:r w:rsidRPr="00E47DCC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  <w:p w:rsidR="00E47DCC" w:rsidRDefault="00E47DCC" w:rsidP="00E47DCC">
            <w:pPr>
              <w:jc w:val="both"/>
              <w:rPr>
                <w:rFonts w:ascii="Times New Roman" w:hAnsi="Times New Roman" w:cs="Times New Roman"/>
              </w:rPr>
            </w:pPr>
            <w:r w:rsidRPr="00E47DCC">
              <w:rPr>
                <w:rFonts w:ascii="Times New Roman" w:hAnsi="Times New Roman" w:cs="Times New Roman"/>
              </w:rPr>
              <w:t>Бизнес-информатика</w:t>
            </w:r>
          </w:p>
          <w:p w:rsidR="00180901" w:rsidRDefault="00180901" w:rsidP="00E47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я</w:t>
            </w:r>
          </w:p>
          <w:p w:rsidR="00180901" w:rsidRDefault="00180901" w:rsidP="00E47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  <w:p w:rsidR="00180901" w:rsidRDefault="00180901" w:rsidP="00E47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вис</w:t>
            </w:r>
          </w:p>
          <w:p w:rsidR="00180901" w:rsidRPr="00D443B1" w:rsidRDefault="00180901" w:rsidP="00E47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E47DCC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9490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ФГБОУ ВО «Российский государственный аграрный университет  - МСХА имени К.А. Тимирязева»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25.07.2024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25.07.2029 (пролонгируется на 5 лет)</w:t>
            </w:r>
          </w:p>
        </w:tc>
        <w:tc>
          <w:tcPr>
            <w:tcW w:w="2660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www.timacad.ru/</w:t>
            </w:r>
          </w:p>
        </w:tc>
        <w:tc>
          <w:tcPr>
            <w:tcW w:w="3009" w:type="dxa"/>
          </w:tcPr>
          <w:p w:rsidR="00E47DCC" w:rsidRDefault="008C0B24" w:rsidP="006612B6">
            <w:pPr>
              <w:jc w:val="both"/>
              <w:rPr>
                <w:rFonts w:ascii="Times New Roman" w:hAnsi="Times New Roman" w:cs="Times New Roman"/>
              </w:rPr>
            </w:pPr>
            <w:r w:rsidRPr="008C0B24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  <w:p w:rsidR="008C0B24" w:rsidRDefault="008C0B24" w:rsidP="006612B6">
            <w:pPr>
              <w:jc w:val="both"/>
              <w:rPr>
                <w:rFonts w:ascii="Times New Roman" w:hAnsi="Times New Roman" w:cs="Times New Roman"/>
              </w:rPr>
            </w:pPr>
            <w:r w:rsidRPr="008C0B24">
              <w:rPr>
                <w:rFonts w:ascii="Times New Roman" w:hAnsi="Times New Roman" w:cs="Times New Roman"/>
              </w:rPr>
              <w:t>Прикладная информатика</w:t>
            </w:r>
          </w:p>
          <w:p w:rsidR="008C0B24" w:rsidRDefault="008C0B24" w:rsidP="006612B6">
            <w:pPr>
              <w:jc w:val="both"/>
              <w:rPr>
                <w:rFonts w:ascii="Times New Roman" w:hAnsi="Times New Roman" w:cs="Times New Roman"/>
              </w:rPr>
            </w:pPr>
            <w:r w:rsidRPr="008C0B24">
              <w:rPr>
                <w:rFonts w:ascii="Times New Roman" w:hAnsi="Times New Roman" w:cs="Times New Roman"/>
              </w:rPr>
              <w:t>Экономика</w:t>
            </w:r>
          </w:p>
          <w:p w:rsidR="008C0B24" w:rsidRDefault="008C0B24" w:rsidP="006612B6">
            <w:pPr>
              <w:jc w:val="both"/>
              <w:rPr>
                <w:rFonts w:ascii="Times New Roman" w:hAnsi="Times New Roman" w:cs="Times New Roman"/>
              </w:rPr>
            </w:pPr>
            <w:r w:rsidRPr="008C0B24">
              <w:rPr>
                <w:rFonts w:ascii="Times New Roman" w:hAnsi="Times New Roman" w:cs="Times New Roman"/>
              </w:rPr>
              <w:t>Менеджмент</w:t>
            </w:r>
          </w:p>
          <w:p w:rsidR="008C0B24" w:rsidRDefault="008C0B24" w:rsidP="006612B6">
            <w:pPr>
              <w:jc w:val="both"/>
              <w:rPr>
                <w:rFonts w:ascii="Times New Roman" w:hAnsi="Times New Roman" w:cs="Times New Roman"/>
              </w:rPr>
            </w:pPr>
            <w:r w:rsidRPr="008C0B24">
              <w:rPr>
                <w:rFonts w:ascii="Times New Roman" w:hAnsi="Times New Roman" w:cs="Times New Roman"/>
              </w:rPr>
              <w:t>Экономическая безопасность</w:t>
            </w:r>
          </w:p>
          <w:p w:rsidR="008C0B24" w:rsidRPr="00D443B1" w:rsidRDefault="008C0B24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t>Экономика</w:t>
            </w: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F949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Минск</w:t>
            </w:r>
          </w:p>
        </w:tc>
        <w:tc>
          <w:tcPr>
            <w:tcW w:w="1379" w:type="dxa"/>
          </w:tcPr>
          <w:p w:rsidR="00E47DCC" w:rsidRPr="00D443B1" w:rsidRDefault="00E47DCC" w:rsidP="00E10E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5.11.2024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5.11.2029 (5 лет)</w:t>
            </w:r>
          </w:p>
        </w:tc>
        <w:tc>
          <w:tcPr>
            <w:tcW w:w="2660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bseu.by/</w:t>
            </w:r>
          </w:p>
        </w:tc>
        <w:tc>
          <w:tcPr>
            <w:tcW w:w="3009" w:type="dxa"/>
          </w:tcPr>
          <w:p w:rsidR="00E47DCC" w:rsidRDefault="00EB292B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</w:t>
            </w:r>
          </w:p>
          <w:p w:rsidR="00EB292B" w:rsidRDefault="00EB292B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администрирование</w:t>
            </w:r>
          </w:p>
          <w:p w:rsidR="00EB292B" w:rsidRDefault="00EB292B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  <w:p w:rsidR="00EB292B" w:rsidRDefault="00EB292B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ая экономика</w:t>
            </w:r>
          </w:p>
          <w:p w:rsidR="00EB292B" w:rsidRDefault="00EB292B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управление и экономика</w:t>
            </w:r>
          </w:p>
          <w:p w:rsidR="00EB292B" w:rsidRDefault="00EB292B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  <w:p w:rsidR="00EB292B" w:rsidRDefault="00EB292B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  <w:p w:rsidR="00EB292B" w:rsidRDefault="00EB292B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управление</w:t>
            </w:r>
          </w:p>
          <w:p w:rsidR="00EB292B" w:rsidRDefault="00EB292B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  <w:p w:rsidR="00EB292B" w:rsidRDefault="00EB292B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:rsidR="00EB292B" w:rsidRDefault="00D664F7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ка</w:t>
            </w:r>
          </w:p>
          <w:p w:rsidR="00D664F7" w:rsidRDefault="00D664F7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информатика</w:t>
            </w:r>
          </w:p>
          <w:p w:rsidR="00D664F7" w:rsidRDefault="00D664F7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 и кредит</w:t>
            </w:r>
          </w:p>
          <w:p w:rsidR="00D664F7" w:rsidRPr="00D443B1" w:rsidRDefault="00D664F7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F949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43B1">
              <w:rPr>
                <w:rFonts w:ascii="Times New Roman" w:hAnsi="Times New Roman" w:cs="Times New Roman"/>
              </w:rPr>
              <w:t>Кыргызский</w:t>
            </w:r>
            <w:proofErr w:type="spellEnd"/>
            <w:r w:rsidRPr="00D443B1">
              <w:rPr>
                <w:rFonts w:ascii="Times New Roman" w:hAnsi="Times New Roman" w:cs="Times New Roman"/>
              </w:rPr>
              <w:t xml:space="preserve"> национальный университет им. Ж. </w:t>
            </w:r>
            <w:proofErr w:type="spellStart"/>
            <w:r w:rsidRPr="00D443B1">
              <w:rPr>
                <w:rFonts w:ascii="Times New Roman" w:hAnsi="Times New Roman" w:cs="Times New Roman"/>
              </w:rPr>
              <w:t>Баласагына</w:t>
            </w:r>
            <w:proofErr w:type="spellEnd"/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Бишкек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4.07.2028 (пролонгируется на 5 лет)</w:t>
            </w:r>
          </w:p>
        </w:tc>
        <w:tc>
          <w:tcPr>
            <w:tcW w:w="2660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www.knu.kg/</w:t>
            </w:r>
          </w:p>
        </w:tc>
        <w:tc>
          <w:tcPr>
            <w:tcW w:w="3009" w:type="dxa"/>
          </w:tcPr>
          <w:p w:rsidR="00E47DCC" w:rsidRDefault="00414EEB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  <w:p w:rsidR="00414EEB" w:rsidRDefault="00414EEB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работа</w:t>
            </w:r>
          </w:p>
          <w:p w:rsidR="00414EEB" w:rsidRDefault="00414EEB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моженное дело –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  <w:p w:rsidR="00414EEB" w:rsidRDefault="00414EEB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  <w:p w:rsidR="00414EEB" w:rsidRDefault="00414EEB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онные системы и технологии</w:t>
            </w:r>
          </w:p>
          <w:p w:rsidR="00414EEB" w:rsidRDefault="00414EEB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безопасность</w:t>
            </w:r>
          </w:p>
          <w:p w:rsidR="00414EEB" w:rsidRDefault="00414EEB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  <w:p w:rsidR="00414EEB" w:rsidRDefault="00414EEB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  <w:p w:rsidR="00414EEB" w:rsidRDefault="00414EEB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информатика</w:t>
            </w:r>
          </w:p>
          <w:p w:rsidR="00414EEB" w:rsidRDefault="00414EEB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У</w:t>
            </w:r>
          </w:p>
          <w:p w:rsidR="00414EEB" w:rsidRDefault="00414EEB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  <w:p w:rsidR="00414EEB" w:rsidRDefault="00414EEB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бизнесом</w:t>
            </w:r>
          </w:p>
          <w:p w:rsidR="00414EEB" w:rsidRDefault="00414EEB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управление</w:t>
            </w:r>
          </w:p>
          <w:p w:rsidR="00414EEB" w:rsidRPr="00D443B1" w:rsidRDefault="00414EEB" w:rsidP="00414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F949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ФГОБУ ВО «Финансовый университет при Правительстве Российской Федерации»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20.06.2028 (5 лет)</w:t>
            </w:r>
          </w:p>
        </w:tc>
        <w:tc>
          <w:tcPr>
            <w:tcW w:w="2660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www.fa.ru/</w:t>
            </w:r>
          </w:p>
        </w:tc>
        <w:tc>
          <w:tcPr>
            <w:tcW w:w="3009" w:type="dxa"/>
          </w:tcPr>
          <w:p w:rsidR="00E47DCC" w:rsidRDefault="006E6214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безопасность</w:t>
            </w:r>
          </w:p>
          <w:p w:rsidR="006E6214" w:rsidRDefault="006E6214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чное дело</w:t>
            </w:r>
          </w:p>
          <w:p w:rsidR="006E6214" w:rsidRDefault="006E6214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У</w:t>
            </w:r>
          </w:p>
          <w:p w:rsidR="006E6214" w:rsidRDefault="006E6214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</w:t>
            </w:r>
          </w:p>
          <w:p w:rsidR="006E6214" w:rsidRDefault="006E6214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  <w:p w:rsidR="006E6214" w:rsidRDefault="006E6214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менеджмент</w:t>
            </w:r>
          </w:p>
          <w:p w:rsidR="006E6214" w:rsidRPr="00D443B1" w:rsidRDefault="006E6214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 информатика</w:t>
            </w: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F949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Новосибирский государственный аграрный университет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Новосибирск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21.03.2028 (пролонгируется на 5 лет)</w:t>
            </w:r>
          </w:p>
        </w:tc>
        <w:tc>
          <w:tcPr>
            <w:tcW w:w="2660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priem.edubiotech.ru/</w:t>
            </w:r>
          </w:p>
        </w:tc>
        <w:tc>
          <w:tcPr>
            <w:tcW w:w="3009" w:type="dxa"/>
          </w:tcPr>
          <w:p w:rsidR="00E47DCC" w:rsidRDefault="008A5124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информатика</w:t>
            </w:r>
          </w:p>
          <w:p w:rsidR="008A5124" w:rsidRDefault="008A5124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  <w:p w:rsidR="008A5124" w:rsidRDefault="008A5124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  <w:p w:rsidR="008A5124" w:rsidRDefault="008A5124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индустрии гостеприимства</w:t>
            </w:r>
          </w:p>
          <w:p w:rsidR="008A5124" w:rsidRDefault="008A5124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У</w:t>
            </w:r>
          </w:p>
          <w:p w:rsidR="008A5124" w:rsidRPr="00D443B1" w:rsidRDefault="008A5124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информатика</w:t>
            </w: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F94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1" w:type="dxa"/>
          </w:tcPr>
          <w:p w:rsidR="00E47DCC" w:rsidRPr="000E367D" w:rsidRDefault="00E47DCC" w:rsidP="006612B6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0E367D">
              <w:rPr>
                <w:rFonts w:ascii="Times New Roman" w:hAnsi="Times New Roman" w:cs="Times New Roman"/>
                <w:highlight w:val="green"/>
              </w:rPr>
              <w:t>АНО «Лаборатория гуманитарных проектов»</w:t>
            </w:r>
          </w:p>
        </w:tc>
        <w:tc>
          <w:tcPr>
            <w:tcW w:w="1517" w:type="dxa"/>
          </w:tcPr>
          <w:p w:rsidR="00E47DCC" w:rsidRPr="000E367D" w:rsidRDefault="00E47DCC" w:rsidP="006612B6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0E367D">
              <w:rPr>
                <w:rFonts w:ascii="Times New Roman" w:hAnsi="Times New Roman" w:cs="Times New Roman"/>
                <w:highlight w:val="green"/>
              </w:rPr>
              <w:t>Москва</w:t>
            </w:r>
          </w:p>
        </w:tc>
        <w:tc>
          <w:tcPr>
            <w:tcW w:w="1379" w:type="dxa"/>
          </w:tcPr>
          <w:p w:rsidR="00E47DCC" w:rsidRPr="000E367D" w:rsidRDefault="00E47DCC" w:rsidP="006612B6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0E367D">
              <w:rPr>
                <w:rFonts w:ascii="Times New Roman" w:hAnsi="Times New Roman" w:cs="Times New Roman"/>
                <w:highlight w:val="green"/>
              </w:rPr>
              <w:t>09.11.2023</w:t>
            </w:r>
          </w:p>
        </w:tc>
        <w:tc>
          <w:tcPr>
            <w:tcW w:w="1932" w:type="dxa"/>
          </w:tcPr>
          <w:p w:rsidR="00E47DCC" w:rsidRPr="000E367D" w:rsidRDefault="00E47DCC" w:rsidP="006612B6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0E367D">
              <w:rPr>
                <w:rFonts w:ascii="Times New Roman" w:hAnsi="Times New Roman" w:cs="Times New Roman"/>
                <w:highlight w:val="green"/>
              </w:rPr>
              <w:t>09.11.2028 (пролонгируется на 5 лет)</w:t>
            </w:r>
          </w:p>
        </w:tc>
        <w:tc>
          <w:tcPr>
            <w:tcW w:w="2660" w:type="dxa"/>
          </w:tcPr>
          <w:p w:rsidR="00E47DCC" w:rsidRPr="006C4940" w:rsidRDefault="006C4940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  <w:highlight w:val="red"/>
                <w:lang w:val="kk-KZ"/>
              </w:rPr>
              <w:t>Сайт не найден</w:t>
            </w:r>
          </w:p>
        </w:tc>
        <w:tc>
          <w:tcPr>
            <w:tcW w:w="300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F949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 xml:space="preserve">ФГБОУ ВО «Кубанский государственный аграрный университет </w:t>
            </w:r>
            <w:r w:rsidRPr="00D443B1">
              <w:rPr>
                <w:rFonts w:ascii="Times New Roman" w:hAnsi="Times New Roman" w:cs="Times New Roman"/>
              </w:rPr>
              <w:lastRenderedPageBreak/>
              <w:t>имени И.Т. Трубилина»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lastRenderedPageBreak/>
              <w:t>Краснодар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26.07.2028 (5 лет)</w:t>
            </w:r>
          </w:p>
        </w:tc>
        <w:tc>
          <w:tcPr>
            <w:tcW w:w="2660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kubsau.ru/</w:t>
            </w:r>
          </w:p>
        </w:tc>
        <w:tc>
          <w:tcPr>
            <w:tcW w:w="3009" w:type="dxa"/>
          </w:tcPr>
          <w:p w:rsidR="00E47DCC" w:rsidRDefault="000E367D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экономика</w:t>
            </w:r>
          </w:p>
          <w:p w:rsidR="000E367D" w:rsidRDefault="000E367D" w:rsidP="006612B6">
            <w:pPr>
              <w:jc w:val="both"/>
              <w:rPr>
                <w:rFonts w:ascii="Times New Roman" w:hAnsi="Times New Roman" w:cs="Times New Roman"/>
              </w:rPr>
            </w:pPr>
            <w:r w:rsidRPr="000E367D">
              <w:rPr>
                <w:rFonts w:ascii="Times New Roman" w:hAnsi="Times New Roman" w:cs="Times New Roman"/>
              </w:rPr>
              <w:t>Разработка и модификация информационных систем и баз данных</w:t>
            </w:r>
          </w:p>
          <w:p w:rsidR="000E367D" w:rsidRDefault="000E367D" w:rsidP="006612B6">
            <w:pPr>
              <w:jc w:val="both"/>
              <w:rPr>
                <w:rFonts w:ascii="Times New Roman" w:hAnsi="Times New Roman" w:cs="Times New Roman"/>
              </w:rPr>
            </w:pPr>
            <w:r w:rsidRPr="000E367D">
              <w:rPr>
                <w:rFonts w:ascii="Times New Roman" w:hAnsi="Times New Roman" w:cs="Times New Roman"/>
              </w:rPr>
              <w:lastRenderedPageBreak/>
              <w:t>Менеджмент ИТ-проектов, управление жизненным циклом информационных систем</w:t>
            </w:r>
          </w:p>
          <w:p w:rsidR="000E367D" w:rsidRDefault="000E367D" w:rsidP="006612B6">
            <w:pPr>
              <w:jc w:val="both"/>
              <w:rPr>
                <w:rFonts w:ascii="Times New Roman" w:hAnsi="Times New Roman" w:cs="Times New Roman"/>
              </w:rPr>
            </w:pPr>
            <w:r w:rsidRPr="000E367D">
              <w:rPr>
                <w:rFonts w:ascii="Times New Roman" w:hAnsi="Times New Roman" w:cs="Times New Roman"/>
              </w:rPr>
              <w:t>Управление цифровой трансформацией бизнеса</w:t>
            </w:r>
          </w:p>
          <w:p w:rsidR="00D438D8" w:rsidRDefault="00D438D8" w:rsidP="006612B6">
            <w:pPr>
              <w:jc w:val="both"/>
              <w:rPr>
                <w:rFonts w:ascii="Times New Roman" w:hAnsi="Times New Roman" w:cs="Times New Roman"/>
              </w:rPr>
            </w:pPr>
            <w:r w:rsidRPr="00D438D8">
              <w:rPr>
                <w:rFonts w:ascii="Times New Roman" w:hAnsi="Times New Roman" w:cs="Times New Roman"/>
              </w:rPr>
              <w:t>Управление регионом, городскими и сельскими территориями</w:t>
            </w:r>
          </w:p>
          <w:p w:rsidR="00D438D8" w:rsidRDefault="00D438D8" w:rsidP="006612B6">
            <w:pPr>
              <w:jc w:val="both"/>
              <w:rPr>
                <w:rFonts w:ascii="Times New Roman" w:hAnsi="Times New Roman" w:cs="Times New Roman"/>
              </w:rPr>
            </w:pPr>
            <w:r w:rsidRPr="00D438D8">
              <w:rPr>
                <w:rFonts w:ascii="Times New Roman" w:hAnsi="Times New Roman" w:cs="Times New Roman"/>
              </w:rPr>
              <w:t>Бухгалтерский учёт, анализ и аудит</w:t>
            </w:r>
          </w:p>
          <w:p w:rsidR="00D438D8" w:rsidRDefault="00D438D8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аналитика</w:t>
            </w:r>
          </w:p>
          <w:p w:rsidR="00D438D8" w:rsidRDefault="00D438D8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безопасность</w:t>
            </w:r>
          </w:p>
          <w:p w:rsidR="00D438D8" w:rsidRDefault="00D438D8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 и кредит</w:t>
            </w:r>
          </w:p>
          <w:p w:rsidR="00D438D8" w:rsidRDefault="00D438D8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 и управление бизнесом</w:t>
            </w:r>
          </w:p>
          <w:p w:rsidR="00D438D8" w:rsidRDefault="00D438D8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вационный менеджмент</w:t>
            </w:r>
          </w:p>
          <w:p w:rsidR="00D438D8" w:rsidRDefault="00D438D8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предприятий и организаций</w:t>
            </w:r>
          </w:p>
          <w:p w:rsidR="00D438D8" w:rsidRDefault="00D438D8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й менеджмент</w:t>
            </w:r>
          </w:p>
          <w:p w:rsidR="00D438D8" w:rsidRDefault="00D438D8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о-правовое обеспечение экономической безопасности</w:t>
            </w:r>
          </w:p>
          <w:p w:rsidR="00D438D8" w:rsidRPr="00D443B1" w:rsidRDefault="00D438D8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F949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ФГАОУ ВО «Национальный исследовательский Нижегородский университет им. Н.И. Лобачевского»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Нижний Новгород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8.06.2028 (пролонгируется на 5 лет)</w:t>
            </w:r>
          </w:p>
        </w:tc>
        <w:tc>
          <w:tcPr>
            <w:tcW w:w="2660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://www.unn.ru/</w:t>
            </w:r>
          </w:p>
        </w:tc>
        <w:tc>
          <w:tcPr>
            <w:tcW w:w="3009" w:type="dxa"/>
          </w:tcPr>
          <w:p w:rsidR="00E47DCC" w:rsidRDefault="00D91482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  <w:p w:rsidR="00D91482" w:rsidRDefault="00D91482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информатика</w:t>
            </w:r>
          </w:p>
          <w:p w:rsidR="00D91482" w:rsidRDefault="00D91482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  <w:p w:rsidR="00D91482" w:rsidRDefault="00D91482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ое дело</w:t>
            </w:r>
          </w:p>
          <w:p w:rsidR="00D91482" w:rsidRDefault="00D91482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оженное дело</w:t>
            </w:r>
          </w:p>
          <w:p w:rsidR="00D91482" w:rsidRDefault="00D91482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  <w:p w:rsidR="00D91482" w:rsidRDefault="00D91482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безопасность</w:t>
            </w:r>
          </w:p>
          <w:p w:rsidR="00D91482" w:rsidRDefault="00D91482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  <w:p w:rsidR="00D91482" w:rsidRDefault="00D91482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ерсоналом</w:t>
            </w:r>
          </w:p>
          <w:p w:rsidR="00D91482" w:rsidRDefault="00D91482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информатика</w:t>
            </w:r>
          </w:p>
          <w:p w:rsidR="00D91482" w:rsidRPr="00D92F1C" w:rsidRDefault="00D91482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lastRenderedPageBreak/>
              <w:t>Гостиничное дело</w:t>
            </w:r>
            <w:r w:rsidR="00D92F1C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91482" w:rsidRPr="00D92F1C" w:rsidRDefault="00D91482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Туризм</w:t>
            </w:r>
            <w:r w:rsidR="00D92F1C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192CED" w:rsidRPr="006C4940" w:rsidRDefault="00192CED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Фундаментальная информатика и информационные технологии</w:t>
            </w:r>
            <w:r w:rsid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192CED" w:rsidRPr="006C4940" w:rsidRDefault="00192CED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Прикладная информатика</w:t>
            </w:r>
            <w:r w:rsidR="006C494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F94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АНО ВО «Уральский институт фондового рынка»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Екатеринбург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1.02.2023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1.02.2028 (пролонгируется на 5 лет)</w:t>
            </w:r>
          </w:p>
        </w:tc>
        <w:tc>
          <w:tcPr>
            <w:tcW w:w="2660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uifr.ru/</w:t>
            </w:r>
          </w:p>
        </w:tc>
        <w:tc>
          <w:tcPr>
            <w:tcW w:w="3009" w:type="dxa"/>
          </w:tcPr>
          <w:p w:rsidR="00E47DCC" w:rsidRPr="00D92F1C" w:rsidRDefault="002C74A8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Финансы и кредит</w:t>
            </w:r>
            <w:r w:rsidR="00D92F1C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2C74A8" w:rsidRPr="00D92F1C" w:rsidRDefault="002C74A8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Экономика предприятий</w:t>
            </w:r>
            <w:r w:rsidR="00D92F1C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2C74A8" w:rsidRPr="00D92F1C" w:rsidRDefault="002C74A8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Учет, анализ и аудит</w:t>
            </w:r>
            <w:r w:rsidR="00D92F1C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2C74A8" w:rsidRPr="00D92F1C" w:rsidRDefault="002C74A8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Управление человеческими ресурсами</w:t>
            </w:r>
            <w:r w:rsidR="00D92F1C"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F949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ЧУОО ВО «Омская гуманитарная академия»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Омск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7.05.2028 (пролонгируется на 5 лет)</w:t>
            </w:r>
          </w:p>
        </w:tc>
        <w:tc>
          <w:tcPr>
            <w:tcW w:w="2660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5B0E2D">
              <w:rPr>
                <w:rFonts w:ascii="Times New Roman" w:hAnsi="Times New Roman" w:cs="Times New Roman"/>
              </w:rPr>
              <w:t>https://www.omga.su/</w:t>
            </w:r>
          </w:p>
        </w:tc>
        <w:tc>
          <w:tcPr>
            <w:tcW w:w="3009" w:type="dxa"/>
          </w:tcPr>
          <w:p w:rsidR="00405DC1" w:rsidRDefault="006C4940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Экономика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6C4940">
              <w:rPr>
                <w:rFonts w:ascii="Times New Roman" w:hAnsi="Times New Roman" w:cs="Times New Roman"/>
              </w:rPr>
              <w:br/>
              <w:t>Менеджмент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Pr="006C4940">
              <w:rPr>
                <w:rFonts w:ascii="Times New Roman" w:hAnsi="Times New Roman" w:cs="Times New Roman"/>
              </w:rPr>
              <w:br/>
              <w:t>Государственное и муниципальное управление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:rsidR="00E47DCC" w:rsidRPr="006C4940" w:rsidRDefault="00405DC1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Учет, анализ и аудит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  <w:r w:rsidR="006C4940" w:rsidRPr="006C4940">
              <w:rPr>
                <w:rFonts w:ascii="Times New Roman" w:hAnsi="Times New Roman" w:cs="Times New Roman"/>
              </w:rPr>
              <w:br/>
              <w:t>Социальная работа</w:t>
            </w:r>
            <w:r w:rsidR="006C494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F949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Российский университет дружбы народов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6.03.2028 (пролонгируется на 5 лет)</w:t>
            </w:r>
          </w:p>
        </w:tc>
        <w:tc>
          <w:tcPr>
            <w:tcW w:w="2660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www.rudn.ru/</w:t>
            </w:r>
          </w:p>
        </w:tc>
        <w:tc>
          <w:tcPr>
            <w:tcW w:w="3009" w:type="dxa"/>
          </w:tcPr>
          <w:p w:rsidR="00E47DCC" w:rsidRPr="006C4940" w:rsidRDefault="00FD67C1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Менеджмент</w:t>
            </w:r>
            <w:r w:rsidR="00D92F1C"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FD67C1" w:rsidRPr="006C4940" w:rsidRDefault="00FD67C1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Социальная работа</w:t>
            </w:r>
            <w:r w:rsidR="00D92F1C"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FD67C1" w:rsidRPr="006C4940" w:rsidRDefault="00FD67C1" w:rsidP="00FD67C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Экономика</w:t>
            </w:r>
            <w:r w:rsidR="00D92F1C" w:rsidRPr="006C4940">
              <w:rPr>
                <w:rFonts w:ascii="Times New Roman" w:hAnsi="Times New Roman" w:cs="Times New Roman"/>
                <w:lang w:val="kk-KZ"/>
              </w:rPr>
              <w:t xml:space="preserve"> и Управление;</w:t>
            </w:r>
            <w:r w:rsidRPr="006C4940">
              <w:rPr>
                <w:rFonts w:ascii="Times New Roman" w:hAnsi="Times New Roman" w:cs="Times New Roman"/>
              </w:rPr>
              <w:br/>
            </w:r>
            <w:r w:rsidRPr="006C4940">
              <w:rPr>
                <w:rFonts w:ascii="Times New Roman" w:hAnsi="Times New Roman" w:cs="Times New Roman"/>
                <w:lang w:val="kk-KZ"/>
              </w:rPr>
              <w:t>ГМУ</w:t>
            </w:r>
            <w:r w:rsidR="00D92F1C"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92F1C" w:rsidRPr="006C4940" w:rsidRDefault="00D92F1C" w:rsidP="00FD67C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  <w:lang w:val="kk-KZ"/>
              </w:rPr>
              <w:t>Бухгалтерский учет и аудит;</w:t>
            </w:r>
          </w:p>
          <w:p w:rsidR="00D92F1C" w:rsidRPr="00D92F1C" w:rsidRDefault="00D92F1C" w:rsidP="00FD67C1">
            <w:pPr>
              <w:jc w:val="both"/>
              <w:rPr>
                <w:lang w:val="kk-KZ"/>
              </w:rPr>
            </w:pPr>
            <w:r w:rsidRPr="006C4940">
              <w:rPr>
                <w:rFonts w:ascii="Times New Roman" w:hAnsi="Times New Roman" w:cs="Times New Roman"/>
                <w:lang w:val="kk-KZ"/>
              </w:rPr>
              <w:t>Финансы и кредит;</w:t>
            </w: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F949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Владивостокский государственный университет экономики и сервиса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Владивосток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6.12.2021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6.12.2026 (пролонгируется на 5 лет)</w:t>
            </w:r>
          </w:p>
        </w:tc>
        <w:tc>
          <w:tcPr>
            <w:tcW w:w="2660" w:type="dxa"/>
          </w:tcPr>
          <w:p w:rsidR="00E47DCC" w:rsidRPr="00D443B1" w:rsidRDefault="00E47DCC" w:rsidP="00CA49A5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www.vvsu.ru/</w:t>
            </w:r>
          </w:p>
        </w:tc>
        <w:tc>
          <w:tcPr>
            <w:tcW w:w="3009" w:type="dxa"/>
          </w:tcPr>
          <w:p w:rsidR="00E47DCC" w:rsidRDefault="00A93CEB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онные системы и технологии</w:t>
            </w:r>
            <w:r w:rsidR="00D92F1C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A93CEB" w:rsidRDefault="00A93CEB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номика</w:t>
            </w:r>
            <w:r w:rsidR="00D92F1C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A93CEB" w:rsidRDefault="00A93CEB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еджмент</w:t>
            </w:r>
            <w:r w:rsidR="00D92F1C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A93CEB" w:rsidRDefault="00A93CEB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спруденция</w:t>
            </w:r>
            <w:r w:rsidR="00D92F1C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A93CEB" w:rsidRDefault="00A93CEB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изм</w:t>
            </w:r>
            <w:r w:rsidR="00D92F1C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A93CEB" w:rsidRPr="00A93CEB" w:rsidRDefault="00A93CEB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хгалтерский учет, анализ и аудит</w:t>
            </w:r>
            <w:r w:rsidR="00D92F1C"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Омский государственный университет им. Ф.М. Достоевского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Омск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3.12.2023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3.12.2028 (пролонгируется на 5 лет)</w:t>
            </w:r>
          </w:p>
        </w:tc>
        <w:tc>
          <w:tcPr>
            <w:tcW w:w="2660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www.omsu.ru</w:t>
            </w:r>
          </w:p>
        </w:tc>
        <w:tc>
          <w:tcPr>
            <w:tcW w:w="3009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698"/>
            </w:tblGrid>
            <w:tr w:rsidR="00B15058" w:rsidTr="00B15058">
              <w:trPr>
                <w:trHeight w:val="450"/>
                <w:tblCellSpacing w:w="15" w:type="dxa"/>
              </w:trPr>
              <w:tc>
                <w:tcPr>
                  <w:tcW w:w="50" w:type="dxa"/>
                  <w:vMerge w:val="restart"/>
                  <w:vAlign w:val="center"/>
                  <w:hideMark/>
                </w:tcPr>
                <w:p w:rsidR="00B15058" w:rsidRDefault="00B15058" w:rsidP="00B15058"/>
              </w:tc>
              <w:tc>
                <w:tcPr>
                  <w:tcW w:w="2653" w:type="dxa"/>
                  <w:vMerge w:val="restart"/>
                  <w:vAlign w:val="center"/>
                  <w:hideMark/>
                </w:tcPr>
                <w:p w:rsidR="00B15058" w:rsidRPr="00D92F1C" w:rsidRDefault="00B15058" w:rsidP="009301F9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D92F1C">
                    <w:rPr>
                      <w:rFonts w:ascii="Times New Roman" w:hAnsi="Times New Roman" w:cs="Times New Roman"/>
                      <w:lang w:val="kk-KZ"/>
                    </w:rPr>
                    <w:t>Статистика;</w:t>
                  </w:r>
                </w:p>
                <w:p w:rsidR="007C35FA" w:rsidRPr="006C4940" w:rsidRDefault="007C35FA" w:rsidP="009301F9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D92F1C">
                    <w:rPr>
                      <w:rFonts w:ascii="Times New Roman" w:hAnsi="Times New Roman" w:cs="Times New Roman"/>
                    </w:rPr>
                    <w:t>Информатика и вычислительная техника</w:t>
                  </w:r>
                  <w:r w:rsidR="006C4940">
                    <w:rPr>
                      <w:rFonts w:ascii="Times New Roman" w:hAnsi="Times New Roman" w:cs="Times New Roman"/>
                      <w:lang w:val="kk-KZ"/>
                    </w:rPr>
                    <w:t>;</w:t>
                  </w:r>
                </w:p>
                <w:p w:rsidR="00B15058" w:rsidRPr="00D92F1C" w:rsidRDefault="007C35FA" w:rsidP="009301F9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D92F1C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>Информационная безопасность;</w:t>
                  </w:r>
                </w:p>
                <w:p w:rsidR="007C35FA" w:rsidRPr="00D92F1C" w:rsidRDefault="007C35FA" w:rsidP="009301F9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D92F1C">
                    <w:rPr>
                      <w:rFonts w:ascii="Times New Roman" w:hAnsi="Times New Roman" w:cs="Times New Roman"/>
                      <w:lang w:val="kk-KZ"/>
                    </w:rPr>
                    <w:t>Экономика;</w:t>
                  </w:r>
                </w:p>
                <w:p w:rsidR="007C35FA" w:rsidRPr="00D92F1C" w:rsidRDefault="007C35FA" w:rsidP="009301F9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D92F1C">
                    <w:rPr>
                      <w:rFonts w:ascii="Times New Roman" w:hAnsi="Times New Roman" w:cs="Times New Roman"/>
                      <w:lang w:val="kk-KZ"/>
                    </w:rPr>
                    <w:t>Менеджмент;</w:t>
                  </w:r>
                </w:p>
                <w:p w:rsidR="00E664E7" w:rsidRPr="00D92F1C" w:rsidRDefault="00E664E7" w:rsidP="009301F9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D92F1C">
                    <w:rPr>
                      <w:rFonts w:ascii="Times New Roman" w:hAnsi="Times New Roman" w:cs="Times New Roman"/>
                      <w:lang w:val="kk-KZ"/>
                    </w:rPr>
                    <w:t>Управление персоналом;</w:t>
                  </w:r>
                </w:p>
                <w:p w:rsidR="00E664E7" w:rsidRPr="00D92F1C" w:rsidRDefault="00E664E7" w:rsidP="009301F9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D92F1C">
                    <w:rPr>
                      <w:rFonts w:ascii="Times New Roman" w:hAnsi="Times New Roman" w:cs="Times New Roman"/>
                      <w:lang w:val="kk-KZ"/>
                    </w:rPr>
                    <w:t>ГМУ;</w:t>
                  </w:r>
                </w:p>
                <w:p w:rsidR="00E664E7" w:rsidRPr="00D92F1C" w:rsidRDefault="00E664E7" w:rsidP="009301F9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D92F1C">
                    <w:rPr>
                      <w:rFonts w:ascii="Times New Roman" w:hAnsi="Times New Roman" w:cs="Times New Roman"/>
                      <w:lang w:val="kk-KZ"/>
                    </w:rPr>
                    <w:t>Социальная работа в системе социальных служб;</w:t>
                  </w:r>
                </w:p>
                <w:p w:rsidR="00D92F1C" w:rsidRPr="00B15058" w:rsidRDefault="00D92F1C" w:rsidP="009301F9">
                  <w:pPr>
                    <w:spacing w:after="0"/>
                    <w:rPr>
                      <w:sz w:val="24"/>
                      <w:szCs w:val="24"/>
                      <w:lang w:val="kk-KZ"/>
                    </w:rPr>
                  </w:pPr>
                  <w:r w:rsidRPr="00D92F1C">
                    <w:rPr>
                      <w:rFonts w:ascii="Times New Roman" w:hAnsi="Times New Roman" w:cs="Times New Roman"/>
                      <w:lang w:val="kk-KZ"/>
                    </w:rPr>
                    <w:t>Юриспруденция.</w:t>
                  </w:r>
                </w:p>
              </w:tc>
            </w:tr>
            <w:tr w:rsidR="00B15058" w:rsidTr="00B15058">
              <w:trPr>
                <w:trHeight w:val="476"/>
                <w:tblCellSpacing w:w="15" w:type="dxa"/>
              </w:trPr>
              <w:tc>
                <w:tcPr>
                  <w:tcW w:w="50" w:type="dxa"/>
                  <w:vMerge/>
                  <w:vAlign w:val="center"/>
                  <w:hideMark/>
                </w:tcPr>
                <w:p w:rsidR="00B15058" w:rsidRDefault="00B15058" w:rsidP="00B150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53" w:type="dxa"/>
                  <w:vMerge/>
                  <w:vAlign w:val="center"/>
                  <w:hideMark/>
                </w:tcPr>
                <w:p w:rsidR="00B15058" w:rsidRDefault="00B15058" w:rsidP="00B1505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47DCC" w:rsidRPr="00D443B1" w:rsidRDefault="00E47DCC" w:rsidP="00B15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УО «Частный институт управления и предпринимательства»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Минск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6.04.2015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660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www.imb.by/</w:t>
            </w:r>
          </w:p>
        </w:tc>
        <w:tc>
          <w:tcPr>
            <w:tcW w:w="3009" w:type="dxa"/>
          </w:tcPr>
          <w:p w:rsidR="00B15058" w:rsidRPr="00E664E7" w:rsidRDefault="00B15058" w:rsidP="006612B6">
            <w:pPr>
              <w:jc w:val="both"/>
              <w:rPr>
                <w:rStyle w:val="a4"/>
                <w:rFonts w:ascii="Times New Roman" w:hAnsi="Times New Roman" w:cs="Times New Roman"/>
                <w:b w:val="0"/>
                <w:lang w:val="kk-KZ"/>
              </w:rPr>
            </w:pPr>
            <w:r w:rsidRPr="00E664E7">
              <w:rPr>
                <w:rStyle w:val="a4"/>
                <w:rFonts w:ascii="Times New Roman" w:hAnsi="Times New Roman" w:cs="Times New Roman"/>
                <w:b w:val="0"/>
              </w:rPr>
              <w:t>Правоведение</w:t>
            </w:r>
            <w:r w:rsidRPr="00E664E7">
              <w:rPr>
                <w:rStyle w:val="a4"/>
                <w:rFonts w:ascii="Times New Roman" w:hAnsi="Times New Roman" w:cs="Times New Roman"/>
                <w:b w:val="0"/>
                <w:lang w:val="kk-KZ"/>
              </w:rPr>
              <w:t>;</w:t>
            </w:r>
          </w:p>
          <w:p w:rsidR="00B15058" w:rsidRPr="00E664E7" w:rsidRDefault="00B15058" w:rsidP="006612B6">
            <w:pPr>
              <w:jc w:val="both"/>
              <w:rPr>
                <w:rStyle w:val="a4"/>
                <w:rFonts w:ascii="Times New Roman" w:hAnsi="Times New Roman" w:cs="Times New Roman"/>
                <w:b w:val="0"/>
                <w:lang w:val="kk-KZ"/>
              </w:rPr>
            </w:pPr>
            <w:r w:rsidRPr="00E664E7">
              <w:rPr>
                <w:rStyle w:val="a4"/>
                <w:rFonts w:ascii="Times New Roman" w:hAnsi="Times New Roman" w:cs="Times New Roman"/>
                <w:b w:val="0"/>
              </w:rPr>
              <w:t>Менеджмент</w:t>
            </w:r>
            <w:r w:rsidR="00E664E7" w:rsidRPr="00E664E7">
              <w:rPr>
                <w:rStyle w:val="a4"/>
                <w:rFonts w:ascii="Times New Roman" w:hAnsi="Times New Roman" w:cs="Times New Roman"/>
                <w:b w:val="0"/>
                <w:lang w:val="kk-KZ"/>
              </w:rPr>
              <w:t>;</w:t>
            </w:r>
          </w:p>
          <w:p w:rsidR="00E664E7" w:rsidRPr="00E664E7" w:rsidRDefault="00E664E7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664E7">
              <w:rPr>
                <w:rStyle w:val="a4"/>
                <w:rFonts w:ascii="Times New Roman" w:hAnsi="Times New Roman" w:cs="Times New Roman"/>
                <w:b w:val="0"/>
                <w:lang w:val="kk-KZ"/>
              </w:rPr>
              <w:t>Бизнес-администрирование</w:t>
            </w:r>
            <w:r>
              <w:rPr>
                <w:rStyle w:val="a4"/>
                <w:lang w:val="kk-KZ"/>
              </w:rPr>
              <w:t>.</w:t>
            </w: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ФГБУН Институт Экономики Уральского отделения Российской академии наук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Екатеринбург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20.04.2022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 xml:space="preserve">До выполнения всех обязательств (доп. </w:t>
            </w:r>
            <w:proofErr w:type="spellStart"/>
            <w:r w:rsidRPr="00D443B1">
              <w:rPr>
                <w:rFonts w:ascii="Times New Roman" w:hAnsi="Times New Roman" w:cs="Times New Roman"/>
              </w:rPr>
              <w:t>согл</w:t>
            </w:r>
            <w:proofErr w:type="spellEnd"/>
            <w:r w:rsidRPr="00D443B1">
              <w:rPr>
                <w:rFonts w:ascii="Times New Roman" w:hAnsi="Times New Roman" w:cs="Times New Roman"/>
              </w:rPr>
              <w:t>. к договору от 24.05.2021)</w:t>
            </w:r>
          </w:p>
        </w:tc>
        <w:tc>
          <w:tcPr>
            <w:tcW w:w="2660" w:type="dxa"/>
          </w:tcPr>
          <w:p w:rsidR="00E47DCC" w:rsidRDefault="00405DC1" w:rsidP="006612B6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Pr="00CB3CE8">
                <w:rPr>
                  <w:rStyle w:val="a5"/>
                  <w:rFonts w:ascii="Times New Roman" w:hAnsi="Times New Roman" w:cs="Times New Roman"/>
                </w:rPr>
                <w:t>https://uiec.ru/</w:t>
              </w:r>
            </w:hyperlink>
          </w:p>
          <w:p w:rsidR="00405DC1" w:rsidRDefault="00405DC1" w:rsidP="006612B6">
            <w:pPr>
              <w:jc w:val="both"/>
              <w:rPr>
                <w:rFonts w:ascii="Times New Roman" w:hAnsi="Times New Roman" w:cs="Times New Roman"/>
              </w:rPr>
            </w:pPr>
          </w:p>
          <w:p w:rsidR="00405DC1" w:rsidRPr="00D443B1" w:rsidRDefault="00405DC1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нет дополнительного документа</w:t>
            </w:r>
          </w:p>
        </w:tc>
        <w:tc>
          <w:tcPr>
            <w:tcW w:w="300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4C09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81" w:type="dxa"/>
          </w:tcPr>
          <w:p w:rsidR="00E47DCC" w:rsidRPr="00D443B1" w:rsidRDefault="00E47DCC" w:rsidP="004C09FB">
            <w:pPr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ФГБУН Институт Экономики Уральского отделения Российской академии наук</w:t>
            </w:r>
          </w:p>
        </w:tc>
        <w:tc>
          <w:tcPr>
            <w:tcW w:w="1517" w:type="dxa"/>
          </w:tcPr>
          <w:p w:rsidR="00E47DCC" w:rsidRPr="00D443B1" w:rsidRDefault="00E47DCC" w:rsidP="004C09FB">
            <w:pPr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Екатеринбург</w:t>
            </w:r>
          </w:p>
        </w:tc>
        <w:tc>
          <w:tcPr>
            <w:tcW w:w="1379" w:type="dxa"/>
          </w:tcPr>
          <w:p w:rsidR="00E47DCC" w:rsidRPr="00D443B1" w:rsidRDefault="00E47DCC" w:rsidP="004C09F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24.05.2021</w:t>
            </w:r>
          </w:p>
        </w:tc>
        <w:tc>
          <w:tcPr>
            <w:tcW w:w="1932" w:type="dxa"/>
          </w:tcPr>
          <w:p w:rsidR="00E47DCC" w:rsidRPr="00D443B1" w:rsidRDefault="00E47DCC" w:rsidP="004C09F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24.05.2026 (пролонгируется на 5 лет)</w:t>
            </w:r>
          </w:p>
        </w:tc>
        <w:tc>
          <w:tcPr>
            <w:tcW w:w="2660" w:type="dxa"/>
          </w:tcPr>
          <w:p w:rsidR="00E47DCC" w:rsidRDefault="006C4940" w:rsidP="004C09FB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E664E7" w:rsidRPr="00F41607">
                <w:rPr>
                  <w:rStyle w:val="a5"/>
                  <w:rFonts w:ascii="Times New Roman" w:hAnsi="Times New Roman" w:cs="Times New Roman"/>
                </w:rPr>
                <w:t>https://uiec.ru/</w:t>
              </w:r>
            </w:hyperlink>
          </w:p>
          <w:p w:rsidR="00E664E7" w:rsidRDefault="00E664E7" w:rsidP="004C09FB">
            <w:pPr>
              <w:jc w:val="both"/>
              <w:rPr>
                <w:rFonts w:ascii="Times New Roman" w:hAnsi="Times New Roman" w:cs="Times New Roman"/>
              </w:rPr>
            </w:pPr>
          </w:p>
          <w:p w:rsidR="00E664E7" w:rsidRDefault="00E664E7" w:rsidP="004C09FB">
            <w:pPr>
              <w:jc w:val="both"/>
              <w:rPr>
                <w:rFonts w:ascii="Times New Roman" w:hAnsi="Times New Roman" w:cs="Times New Roman"/>
              </w:rPr>
            </w:pPr>
          </w:p>
          <w:p w:rsidR="00E664E7" w:rsidRPr="00E664E7" w:rsidRDefault="00E664E7" w:rsidP="004C09F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т дополнительного документа</w:t>
            </w:r>
          </w:p>
        </w:tc>
        <w:tc>
          <w:tcPr>
            <w:tcW w:w="3009" w:type="dxa"/>
          </w:tcPr>
          <w:p w:rsidR="00E47DCC" w:rsidRPr="00D443B1" w:rsidRDefault="00E47DCC" w:rsidP="004C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47DCC" w:rsidRPr="00D443B1" w:rsidRDefault="00E47DCC" w:rsidP="004C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ФГБОУ ВО «Санкт-Петербургский государственный университет промышленных технологий и дизайна»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3.05.2026 (5 лет)</w:t>
            </w:r>
          </w:p>
        </w:tc>
        <w:tc>
          <w:tcPr>
            <w:tcW w:w="2660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sutd.ru/</w:t>
            </w:r>
          </w:p>
        </w:tc>
        <w:tc>
          <w:tcPr>
            <w:tcW w:w="3009" w:type="dxa"/>
          </w:tcPr>
          <w:p w:rsidR="00E47DCC" w:rsidRPr="006C4940" w:rsidRDefault="008A097A" w:rsidP="006612B6">
            <w:pPr>
              <w:jc w:val="both"/>
              <w:rPr>
                <w:rStyle w:val="link-dotted"/>
                <w:rFonts w:ascii="Times New Roman" w:hAnsi="Times New Roman" w:cs="Times New Roman"/>
                <w:lang w:val="kk-KZ"/>
              </w:rPr>
            </w:pPr>
            <w:r w:rsidRPr="006C4940">
              <w:rPr>
                <w:rStyle w:val="link-dotted"/>
                <w:rFonts w:ascii="Times New Roman" w:hAnsi="Times New Roman" w:cs="Times New Roman"/>
              </w:rPr>
              <w:t>Информатика и вычислительная техника</w:t>
            </w:r>
            <w:r w:rsidRPr="006C4940">
              <w:rPr>
                <w:rStyle w:val="link-dotted"/>
                <w:rFonts w:ascii="Times New Roman" w:hAnsi="Times New Roman" w:cs="Times New Roman"/>
                <w:lang w:val="kk-KZ"/>
              </w:rPr>
              <w:t>;</w:t>
            </w:r>
          </w:p>
          <w:p w:rsidR="008A097A" w:rsidRPr="006C4940" w:rsidRDefault="008A097A" w:rsidP="006612B6">
            <w:pPr>
              <w:jc w:val="both"/>
              <w:rPr>
                <w:rStyle w:val="link-dotted"/>
                <w:rFonts w:ascii="Times New Roman" w:hAnsi="Times New Roman" w:cs="Times New Roman"/>
                <w:lang w:val="kk-KZ"/>
              </w:rPr>
            </w:pPr>
            <w:r w:rsidRPr="006C4940">
              <w:rPr>
                <w:rStyle w:val="link-dotted"/>
                <w:rFonts w:ascii="Times New Roman" w:hAnsi="Times New Roman" w:cs="Times New Roman"/>
              </w:rPr>
              <w:t>Информационные системы и технологии</w:t>
            </w:r>
            <w:r w:rsidRPr="006C4940">
              <w:rPr>
                <w:rStyle w:val="link-dotted"/>
                <w:rFonts w:ascii="Times New Roman" w:hAnsi="Times New Roman" w:cs="Times New Roman"/>
                <w:lang w:val="kk-KZ"/>
              </w:rPr>
              <w:t>;</w:t>
            </w:r>
          </w:p>
          <w:p w:rsidR="008A097A" w:rsidRPr="006C4940" w:rsidRDefault="008A097A" w:rsidP="006612B6">
            <w:pPr>
              <w:jc w:val="both"/>
              <w:rPr>
                <w:rStyle w:val="link-dotted"/>
                <w:rFonts w:ascii="Times New Roman" w:hAnsi="Times New Roman" w:cs="Times New Roman"/>
                <w:lang w:val="kk-KZ"/>
              </w:rPr>
            </w:pPr>
            <w:r w:rsidRPr="006C4940">
              <w:rPr>
                <w:rStyle w:val="link-dotted"/>
                <w:rFonts w:ascii="Times New Roman" w:hAnsi="Times New Roman" w:cs="Times New Roman"/>
              </w:rPr>
              <w:t>Информационная безопасность</w:t>
            </w:r>
            <w:r w:rsidRPr="006C4940">
              <w:rPr>
                <w:rStyle w:val="link-dotted"/>
                <w:rFonts w:ascii="Times New Roman" w:hAnsi="Times New Roman" w:cs="Times New Roman"/>
                <w:lang w:val="kk-KZ"/>
              </w:rPr>
              <w:t>;</w:t>
            </w:r>
          </w:p>
          <w:p w:rsidR="008A097A" w:rsidRPr="006C4940" w:rsidRDefault="008A097A" w:rsidP="006612B6">
            <w:pPr>
              <w:jc w:val="both"/>
              <w:rPr>
                <w:rStyle w:val="link-dotted"/>
                <w:rFonts w:ascii="Times New Roman" w:hAnsi="Times New Roman" w:cs="Times New Roman"/>
                <w:lang w:val="kk-KZ"/>
              </w:rPr>
            </w:pPr>
            <w:r w:rsidRPr="006C4940">
              <w:rPr>
                <w:rStyle w:val="link-dotted"/>
                <w:rFonts w:ascii="Times New Roman" w:hAnsi="Times New Roman" w:cs="Times New Roman"/>
              </w:rPr>
              <w:t>Экономика</w:t>
            </w:r>
            <w:r w:rsidRPr="006C4940">
              <w:rPr>
                <w:rStyle w:val="link-dotted"/>
                <w:rFonts w:ascii="Times New Roman" w:hAnsi="Times New Roman" w:cs="Times New Roman"/>
                <w:lang w:val="kk-KZ"/>
              </w:rPr>
              <w:t>;</w:t>
            </w:r>
          </w:p>
          <w:p w:rsidR="008A097A" w:rsidRPr="006C4940" w:rsidRDefault="006C4940" w:rsidP="006612B6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fldChar w:fldCharType="begin"/>
            </w:r>
            <w:r w:rsidRPr="006C4940">
              <w:rPr>
                <w:rFonts w:ascii="Times New Roman" w:hAnsi="Times New Roman" w:cs="Times New Roman"/>
              </w:rPr>
              <w:instrText xml:space="preserve"> HYPERLINK "https://sutd.ru/iest/education/1054/6331/" \t "_blank" </w:instrText>
            </w:r>
            <w:r w:rsidRPr="006C4940">
              <w:rPr>
                <w:rFonts w:ascii="Times New Roman" w:hAnsi="Times New Roman" w:cs="Times New Roman"/>
              </w:rPr>
              <w:fldChar w:fldCharType="separate"/>
            </w:r>
            <w:r w:rsidR="008A097A" w:rsidRPr="006C4940">
              <w:rPr>
                <w:rStyle w:val="a5"/>
                <w:rFonts w:ascii="Times New Roman" w:hAnsi="Times New Roman" w:cs="Times New Roman"/>
                <w:color w:val="000000" w:themeColor="text1"/>
                <w:u w:val="none"/>
              </w:rPr>
              <w:t>Международный учет и аудит</w:t>
            </w:r>
            <w:r w:rsidRPr="006C4940">
              <w:rPr>
                <w:rStyle w:val="a5"/>
                <w:rFonts w:ascii="Times New Roman" w:hAnsi="Times New Roman" w:cs="Times New Roman"/>
                <w:color w:val="000000" w:themeColor="text1"/>
                <w:u w:val="none"/>
              </w:rPr>
              <w:fldChar w:fldCharType="end"/>
            </w:r>
            <w:r w:rsidR="008A097A" w:rsidRPr="006C4940">
              <w:rPr>
                <w:rFonts w:ascii="Times New Roman" w:hAnsi="Times New Roman" w:cs="Times New Roman"/>
                <w:color w:val="000000" w:themeColor="text1"/>
                <w:lang w:val="kk-KZ"/>
              </w:rPr>
              <w:t>;</w:t>
            </w:r>
          </w:p>
          <w:p w:rsidR="008A097A" w:rsidRPr="006C4940" w:rsidRDefault="008A097A" w:rsidP="008A097A">
            <w:pPr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Бухгалтерский учет, аудит и налогообложение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8A097A" w:rsidRPr="006C4940" w:rsidRDefault="008A097A" w:rsidP="008A097A">
            <w:pPr>
              <w:rPr>
                <w:rFonts w:ascii="Times New Roman" w:hAnsi="Times New Roman" w:cs="Times New Roman"/>
              </w:rPr>
            </w:pPr>
            <w:r w:rsidRPr="006C4940">
              <w:rPr>
                <w:rFonts w:ascii="Times New Roman" w:hAnsi="Times New Roman" w:cs="Times New Roman"/>
              </w:rPr>
              <w:t>Бухгалтерский учет, аудит и финансовый консалтинг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  <w:r w:rsidRPr="006C4940">
              <w:rPr>
                <w:rFonts w:ascii="Times New Roman" w:hAnsi="Times New Roman" w:cs="Times New Roman"/>
              </w:rPr>
              <w:t xml:space="preserve">  </w:t>
            </w:r>
          </w:p>
          <w:p w:rsidR="008A097A" w:rsidRPr="006C4940" w:rsidRDefault="008A097A" w:rsidP="008A097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lastRenderedPageBreak/>
              <w:t>Бухгалтерский учет, анализ и аудит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8A097A" w:rsidRPr="006C4940" w:rsidRDefault="006C4940" w:rsidP="008A097A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fldChar w:fldCharType="begin"/>
            </w:r>
            <w:r w:rsidRPr="006C4940">
              <w:rPr>
                <w:rFonts w:ascii="Times New Roman" w:hAnsi="Times New Roman" w:cs="Times New Roman"/>
              </w:rPr>
              <w:instrText xml:space="preserve"> HYPERLINK "https://prouniver.ru/programs/economic-security-bus-manag/" \t "_blank" </w:instrText>
            </w:r>
            <w:r w:rsidRPr="006C4940">
              <w:rPr>
                <w:rFonts w:ascii="Times New Roman" w:hAnsi="Times New Roman" w:cs="Times New Roman"/>
              </w:rPr>
              <w:fldChar w:fldCharType="separate"/>
            </w:r>
            <w:r w:rsidR="008A097A" w:rsidRPr="006C4940">
              <w:rPr>
                <w:rStyle w:val="a5"/>
                <w:rFonts w:ascii="Times New Roman" w:hAnsi="Times New Roman" w:cs="Times New Roman"/>
                <w:color w:val="000000" w:themeColor="text1"/>
                <w:u w:val="none"/>
              </w:rPr>
              <w:t>Экономическая безопасность и управление бизнесом</w:t>
            </w:r>
            <w:r w:rsidRPr="006C4940">
              <w:rPr>
                <w:rStyle w:val="a5"/>
                <w:rFonts w:ascii="Times New Roman" w:hAnsi="Times New Roman" w:cs="Times New Roman"/>
                <w:color w:val="000000" w:themeColor="text1"/>
                <w:u w:val="none"/>
              </w:rPr>
              <w:fldChar w:fldCharType="end"/>
            </w:r>
            <w:r w:rsidR="008A097A" w:rsidRPr="006C4940">
              <w:rPr>
                <w:rFonts w:ascii="Times New Roman" w:hAnsi="Times New Roman" w:cs="Times New Roman"/>
                <w:color w:val="000000" w:themeColor="text1"/>
                <w:lang w:val="kk-KZ"/>
              </w:rPr>
              <w:t>;</w:t>
            </w:r>
          </w:p>
          <w:p w:rsidR="008A097A" w:rsidRPr="006C4940" w:rsidRDefault="008A097A" w:rsidP="008A097A">
            <w:pPr>
              <w:jc w:val="both"/>
              <w:rPr>
                <w:rStyle w:val="link-dotted"/>
                <w:rFonts w:ascii="Times New Roman" w:hAnsi="Times New Roman" w:cs="Times New Roman"/>
                <w:lang w:val="kk-KZ"/>
              </w:rPr>
            </w:pPr>
            <w:r w:rsidRPr="006C4940">
              <w:rPr>
                <w:rStyle w:val="link-dotted"/>
                <w:rFonts w:ascii="Times New Roman" w:hAnsi="Times New Roman" w:cs="Times New Roman"/>
              </w:rPr>
              <w:t>Менеджмент</w:t>
            </w:r>
            <w:r w:rsidRPr="006C4940">
              <w:rPr>
                <w:rStyle w:val="link-dotted"/>
                <w:rFonts w:ascii="Times New Roman" w:hAnsi="Times New Roman" w:cs="Times New Roman"/>
                <w:lang w:val="kk-KZ"/>
              </w:rPr>
              <w:t>;</w:t>
            </w:r>
          </w:p>
          <w:p w:rsidR="008A097A" w:rsidRPr="006C4940" w:rsidRDefault="008A097A" w:rsidP="008A097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Кадровый менеджмент (HR-менеджмент)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8A097A" w:rsidRPr="006C4940" w:rsidRDefault="008A097A" w:rsidP="008A097A">
            <w:pPr>
              <w:jc w:val="both"/>
              <w:rPr>
                <w:rStyle w:val="link-dotted"/>
                <w:rFonts w:ascii="Times New Roman" w:hAnsi="Times New Roman" w:cs="Times New Roman"/>
                <w:lang w:val="kk-KZ"/>
              </w:rPr>
            </w:pPr>
            <w:r w:rsidRPr="006C4940">
              <w:rPr>
                <w:rStyle w:val="link-dotted"/>
                <w:rFonts w:ascii="Times New Roman" w:hAnsi="Times New Roman" w:cs="Times New Roman"/>
              </w:rPr>
              <w:t>Социальная работа</w:t>
            </w:r>
            <w:r w:rsidRPr="006C4940">
              <w:rPr>
                <w:rStyle w:val="link-dotted"/>
                <w:rFonts w:ascii="Times New Roman" w:hAnsi="Times New Roman" w:cs="Times New Roman"/>
                <w:lang w:val="kk-KZ"/>
              </w:rPr>
              <w:t>;</w:t>
            </w:r>
          </w:p>
          <w:p w:rsidR="008A097A" w:rsidRPr="00C31E96" w:rsidRDefault="008A097A" w:rsidP="008A097A">
            <w:pPr>
              <w:jc w:val="both"/>
              <w:rPr>
                <w:lang w:val="kk-KZ"/>
              </w:rPr>
            </w:pPr>
            <w:r w:rsidRPr="006C4940">
              <w:rPr>
                <w:rStyle w:val="link-dotted"/>
                <w:rFonts w:ascii="Times New Roman" w:hAnsi="Times New Roman" w:cs="Times New Roman"/>
              </w:rPr>
              <w:t>Туризм</w:t>
            </w:r>
            <w:r w:rsidR="00C31E96" w:rsidRPr="006C4940">
              <w:rPr>
                <w:rStyle w:val="link-dotted"/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ФГБОУ ВО Арктический ГАТУ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Якутск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5.07.2016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 xml:space="preserve">До выполнения всех обязательств (доп. </w:t>
            </w:r>
            <w:proofErr w:type="spellStart"/>
            <w:r w:rsidRPr="00D443B1">
              <w:rPr>
                <w:rFonts w:ascii="Times New Roman" w:hAnsi="Times New Roman" w:cs="Times New Roman"/>
              </w:rPr>
              <w:t>согл</w:t>
            </w:r>
            <w:proofErr w:type="spellEnd"/>
            <w:r w:rsidRPr="00D443B1">
              <w:rPr>
                <w:rFonts w:ascii="Times New Roman" w:hAnsi="Times New Roman" w:cs="Times New Roman"/>
              </w:rPr>
              <w:t>. к договору №105 от 15.07.2016)</w:t>
            </w:r>
          </w:p>
        </w:tc>
        <w:tc>
          <w:tcPr>
            <w:tcW w:w="2660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agatu.ru/</w:t>
            </w:r>
          </w:p>
        </w:tc>
        <w:tc>
          <w:tcPr>
            <w:tcW w:w="3009" w:type="dxa"/>
          </w:tcPr>
          <w:p w:rsidR="00E47DCC" w:rsidRPr="006C4940" w:rsidRDefault="00B80792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Экономика и бухгалтерский учет (по отраслям)</w:t>
            </w:r>
            <w:r w:rsid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B80792" w:rsidRPr="006C4940" w:rsidRDefault="00B80792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Юриспруденция</w:t>
            </w:r>
            <w:r w:rsid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B80792" w:rsidRPr="006C4940" w:rsidRDefault="00B80792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Менеджмент</w:t>
            </w:r>
            <w:r w:rsid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B80792" w:rsidRPr="006C4940" w:rsidRDefault="00B80792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Экономика</w:t>
            </w:r>
            <w:r w:rsid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B80792" w:rsidRPr="006C4940" w:rsidRDefault="00B80792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  <w:r w:rsidR="006C494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AE6E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81" w:type="dxa"/>
          </w:tcPr>
          <w:p w:rsidR="00E47DCC" w:rsidRPr="00D443B1" w:rsidRDefault="00E47DCC" w:rsidP="00AE6E2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ФГБОУ ВО Якутская ГСХА</w:t>
            </w:r>
          </w:p>
        </w:tc>
        <w:tc>
          <w:tcPr>
            <w:tcW w:w="1517" w:type="dxa"/>
          </w:tcPr>
          <w:p w:rsidR="00E47DCC" w:rsidRPr="00D443B1" w:rsidRDefault="00E47DCC" w:rsidP="00AE6E2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Якутск</w:t>
            </w:r>
          </w:p>
        </w:tc>
        <w:tc>
          <w:tcPr>
            <w:tcW w:w="1379" w:type="dxa"/>
          </w:tcPr>
          <w:p w:rsidR="00E47DCC" w:rsidRPr="00D443B1" w:rsidRDefault="00E47DCC" w:rsidP="00AE6E2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5.07.2016</w:t>
            </w:r>
          </w:p>
        </w:tc>
        <w:tc>
          <w:tcPr>
            <w:tcW w:w="1932" w:type="dxa"/>
          </w:tcPr>
          <w:p w:rsidR="00E47DCC" w:rsidRPr="00D443B1" w:rsidRDefault="00E47DCC" w:rsidP="00AE6E2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5.07.2021 (пролонгируется на 5 лет)</w:t>
            </w:r>
          </w:p>
        </w:tc>
        <w:tc>
          <w:tcPr>
            <w:tcW w:w="2660" w:type="dxa"/>
          </w:tcPr>
          <w:p w:rsidR="00E47DCC" w:rsidRPr="00D443B1" w:rsidRDefault="00E47DCC" w:rsidP="00AE6E2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agatu.ru/</w:t>
            </w:r>
          </w:p>
        </w:tc>
        <w:tc>
          <w:tcPr>
            <w:tcW w:w="3009" w:type="dxa"/>
          </w:tcPr>
          <w:p w:rsidR="00E47DCC" w:rsidRPr="006C4940" w:rsidRDefault="008A097A" w:rsidP="00AE6E2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8A097A" w:rsidRPr="006C4940" w:rsidRDefault="008A097A" w:rsidP="00AE6E2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Экономика и бухгалтерский учет (по отраслям)</w:t>
            </w:r>
            <w:r w:rsidR="00B500B2"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8A097A" w:rsidRPr="006C4940" w:rsidRDefault="008A097A" w:rsidP="00AE6E2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Юриспруденция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8A097A" w:rsidRPr="006C4940" w:rsidRDefault="008A097A" w:rsidP="00AE6E2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Информационные системы и технологии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8A097A" w:rsidRPr="006C4940" w:rsidRDefault="008A097A" w:rsidP="00AE6E2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Экономика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8A097A" w:rsidRPr="006C4940" w:rsidRDefault="008A097A" w:rsidP="00AE6E2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Менеджмент</w:t>
            </w:r>
            <w:r w:rsidRPr="006C494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:rsidR="00E47DCC" w:rsidRPr="00D443B1" w:rsidRDefault="00E47DCC" w:rsidP="00AE6E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Челябинский филиал Финансового университета при Правительстве Российской Федерации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Челябинск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7.03.2017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7.03.2022 (пролонгируется на 5 лет)</w:t>
            </w:r>
          </w:p>
        </w:tc>
        <w:tc>
          <w:tcPr>
            <w:tcW w:w="2660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chelyabinsk.fa.ru/</w:t>
            </w:r>
          </w:p>
        </w:tc>
        <w:tc>
          <w:tcPr>
            <w:tcW w:w="3009" w:type="dxa"/>
          </w:tcPr>
          <w:p w:rsidR="00E47DCC" w:rsidRPr="006C4940" w:rsidRDefault="008A097A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Экономика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8A097A" w:rsidRPr="006C4940" w:rsidRDefault="008A097A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Менеджмент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8A097A" w:rsidRPr="006C4940" w:rsidRDefault="008A097A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Бизнес-информатика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8A097A" w:rsidRPr="006C4940" w:rsidRDefault="008A097A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A097A" w:rsidRPr="006C4940" w:rsidRDefault="008A097A" w:rsidP="008A097A">
            <w:pPr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Юриспруденция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8A097A" w:rsidRPr="006C4940" w:rsidRDefault="008A097A" w:rsidP="008A097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81" w:type="dxa"/>
          </w:tcPr>
          <w:p w:rsidR="00E47DCC" w:rsidRPr="005B0E2D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5B0E2D">
              <w:rPr>
                <w:rFonts w:ascii="Times New Roman" w:hAnsi="Times New Roman" w:cs="Times New Roman"/>
              </w:rPr>
              <w:t xml:space="preserve">Харьковский государственный университет питания и торговли (Реорганизован в </w:t>
            </w:r>
            <w:r w:rsidRPr="005B0E2D">
              <w:rPr>
                <w:rFonts w:ascii="Times New Roman" w:hAnsi="Times New Roman" w:cs="Times New Roman"/>
              </w:rPr>
              <w:lastRenderedPageBreak/>
              <w:t>составе «Государственного биотехнологического университета» )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 w:rsidRPr="00D443B1">
              <w:rPr>
                <w:rFonts w:ascii="Times New Roman" w:hAnsi="Times New Roman" w:cs="Times New Roman"/>
                <w:highlight w:val="red"/>
              </w:rPr>
              <w:lastRenderedPageBreak/>
              <w:t>Харьков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 w:rsidRPr="00D443B1">
              <w:rPr>
                <w:rFonts w:ascii="Times New Roman" w:hAnsi="Times New Roman" w:cs="Times New Roman"/>
                <w:highlight w:val="red"/>
              </w:rPr>
              <w:t>23.11.2017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 w:rsidRPr="00D443B1">
              <w:rPr>
                <w:rFonts w:ascii="Times New Roman" w:hAnsi="Times New Roman" w:cs="Times New Roman"/>
                <w:highlight w:val="red"/>
              </w:rPr>
              <w:t>Бессрочно</w:t>
            </w:r>
          </w:p>
        </w:tc>
        <w:tc>
          <w:tcPr>
            <w:tcW w:w="2660" w:type="dxa"/>
          </w:tcPr>
          <w:p w:rsidR="00E47DCC" w:rsidRDefault="006C4940" w:rsidP="006612B6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hyperlink r:id="rId7" w:history="1">
              <w:r w:rsidR="00DC5988" w:rsidRPr="003C5CF4">
                <w:rPr>
                  <w:rStyle w:val="a5"/>
                  <w:rFonts w:ascii="Times New Roman" w:hAnsi="Times New Roman" w:cs="Times New Roman"/>
                  <w:highlight w:val="red"/>
                </w:rPr>
                <w:t>http://www.hduht.edu.ua/</w:t>
              </w:r>
            </w:hyperlink>
          </w:p>
          <w:p w:rsidR="00DC5988" w:rsidRPr="006C4940" w:rsidRDefault="006C4940" w:rsidP="006C4940">
            <w:pPr>
              <w:jc w:val="both"/>
              <w:rPr>
                <w:rFonts w:ascii="Times New Roman" w:hAnsi="Times New Roman" w:cs="Times New Roman"/>
                <w:highlight w:val="red"/>
                <w:lang w:val="kk-KZ"/>
              </w:rPr>
            </w:pPr>
            <w:r>
              <w:rPr>
                <w:rFonts w:ascii="Times New Roman" w:hAnsi="Times New Roman" w:cs="Times New Roman"/>
                <w:highlight w:val="red"/>
                <w:lang w:val="kk-KZ"/>
              </w:rPr>
              <w:t>сайт не работает</w:t>
            </w:r>
          </w:p>
        </w:tc>
        <w:tc>
          <w:tcPr>
            <w:tcW w:w="3009" w:type="dxa"/>
          </w:tcPr>
          <w:p w:rsidR="00E47DCC" w:rsidRPr="006C4940" w:rsidRDefault="00E47DCC" w:rsidP="006C4940">
            <w:pPr>
              <w:pStyle w:val="a6"/>
              <w:spacing w:before="0" w:beforeAutospacing="0"/>
              <w:rPr>
                <w:lang w:val="kk-KZ"/>
              </w:rPr>
            </w:pP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НОУ «Московская международная высшая школа бизнеса «МИРБИС» (Институт)»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26.12.2011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Бессрочно (до 2017 года)</w:t>
            </w:r>
          </w:p>
        </w:tc>
        <w:tc>
          <w:tcPr>
            <w:tcW w:w="2660" w:type="dxa"/>
          </w:tcPr>
          <w:p w:rsidR="00E47DCC" w:rsidRDefault="006C4940" w:rsidP="006612B6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0A5AFB" w:rsidRPr="00F41607">
                <w:rPr>
                  <w:rStyle w:val="a5"/>
                  <w:rFonts w:ascii="Times New Roman" w:hAnsi="Times New Roman" w:cs="Times New Roman"/>
                </w:rPr>
                <w:t>https://mirbis.ru/</w:t>
              </w:r>
            </w:hyperlink>
          </w:p>
          <w:p w:rsidR="000A5AFB" w:rsidRDefault="000A5AFB" w:rsidP="006612B6">
            <w:pPr>
              <w:jc w:val="both"/>
              <w:rPr>
                <w:rFonts w:ascii="Times New Roman" w:hAnsi="Times New Roman" w:cs="Times New Roman"/>
              </w:rPr>
            </w:pPr>
          </w:p>
          <w:p w:rsidR="000A5AFB" w:rsidRPr="000A5AFB" w:rsidRDefault="000A5AFB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Т бакалавриата</w:t>
            </w:r>
          </w:p>
        </w:tc>
        <w:tc>
          <w:tcPr>
            <w:tcW w:w="3009" w:type="dxa"/>
          </w:tcPr>
          <w:p w:rsidR="006C4940" w:rsidRPr="006C4940" w:rsidRDefault="006C4940" w:rsidP="006C4940">
            <w:pPr>
              <w:pStyle w:val="a6"/>
              <w:spacing w:before="0" w:beforeAutospacing="0"/>
              <w:rPr>
                <w:lang w:val="kk-KZ"/>
              </w:rPr>
            </w:pPr>
            <w:r>
              <w:rPr>
                <w:lang w:val="en-US"/>
              </w:rPr>
              <w:t>MBA</w:t>
            </w:r>
            <w:r w:rsidRPr="006C4940">
              <w:t>:</w:t>
            </w:r>
            <w:r w:rsidRPr="006C4940">
              <w:br/>
            </w:r>
            <w:r>
              <w:t>Стратегический менеджмент</w:t>
            </w:r>
            <w:r>
              <w:rPr>
                <w:lang w:val="kk-KZ"/>
              </w:rPr>
              <w:t>;</w:t>
            </w:r>
            <w:r>
              <w:br/>
              <w:t>ИТ-менеджмент</w:t>
            </w:r>
            <w:r>
              <w:rPr>
                <w:lang w:val="kk-KZ"/>
              </w:rPr>
              <w:t>;</w:t>
            </w:r>
            <w:r>
              <w:br/>
              <w:t>Производственный менеджмент и операционная эффективность</w:t>
            </w:r>
            <w:r>
              <w:rPr>
                <w:lang w:val="kk-KZ"/>
              </w:rPr>
              <w:t>;</w:t>
            </w:r>
            <w:r>
              <w:br/>
              <w:t>Менеджмент предпринимательских и корпоративных проектов</w:t>
            </w:r>
            <w:r>
              <w:rPr>
                <w:lang w:val="kk-KZ"/>
              </w:rPr>
              <w:t>;</w:t>
            </w:r>
          </w:p>
          <w:p w:rsidR="006C4940" w:rsidRPr="006C4940" w:rsidRDefault="006C4940" w:rsidP="006C4940">
            <w:pPr>
              <w:pStyle w:val="a6"/>
              <w:spacing w:before="0" w:beforeAutospacing="0"/>
              <w:rPr>
                <w:lang w:val="kk-KZ"/>
              </w:rPr>
            </w:pPr>
            <w:r>
              <w:t>Финансовая стратегия компании</w:t>
            </w:r>
            <w:r>
              <w:rPr>
                <w:lang w:val="kk-KZ"/>
              </w:rPr>
              <w:t>;</w:t>
            </w:r>
          </w:p>
          <w:p w:rsidR="00E47DCC" w:rsidRPr="006C4940" w:rsidRDefault="006C4940" w:rsidP="006C4940">
            <w:pPr>
              <w:jc w:val="both"/>
              <w:rPr>
                <w:rFonts w:ascii="Times New Roman" w:hAnsi="Times New Roman" w:cs="Times New Roman"/>
              </w:rPr>
            </w:pPr>
            <w:r w:rsidRPr="006C4940">
              <w:rPr>
                <w:rFonts w:ascii="Times New Roman" w:hAnsi="Times New Roman" w:cs="Times New Roman"/>
              </w:rPr>
              <w:t>Стратегический маркетинг</w:t>
            </w:r>
            <w:r w:rsidRPr="006C494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УО «Гродненский государственный университет имени Янки Купалы»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Гродно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2.11.2027</w:t>
            </w:r>
          </w:p>
        </w:tc>
        <w:tc>
          <w:tcPr>
            <w:tcW w:w="2660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www.grsu.by/</w:t>
            </w:r>
          </w:p>
        </w:tc>
        <w:tc>
          <w:tcPr>
            <w:tcW w:w="3009" w:type="dxa"/>
          </w:tcPr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Компьютерная безопасность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C4940">
              <w:rPr>
                <w:rFonts w:ascii="Times New Roman" w:hAnsi="Times New Roman" w:cs="Times New Roman"/>
              </w:rPr>
              <w:t>Кибербезопасность</w:t>
            </w:r>
            <w:proofErr w:type="spellEnd"/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Туризм и гостеприимство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Информация и коммуникация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Таможенное дело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Правоведение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Информационные системы и технологии (в экономике)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Электронный маркетинг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Мировая экономика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Бухгалтерский учет, анализ и аудит (в коммерческих и некоммерческих организациях)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lastRenderedPageBreak/>
              <w:t xml:space="preserve">Информационные системы и </w:t>
            </w:r>
            <w:proofErr w:type="spellStart"/>
            <w:r w:rsidRPr="006C4940">
              <w:rPr>
                <w:rFonts w:ascii="Times New Roman" w:hAnsi="Times New Roman" w:cs="Times New Roman"/>
              </w:rPr>
              <w:t>тенологии</w:t>
            </w:r>
            <w:proofErr w:type="spellEnd"/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E47DCC" w:rsidRPr="006C4940" w:rsidRDefault="00DC5988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Менеджмент</w:t>
            </w:r>
            <w:r w:rsidR="009301F9" w:rsidRPr="006C494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7D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81" w:type="dxa"/>
          </w:tcPr>
          <w:p w:rsidR="00E47DCC" w:rsidRPr="00D443B1" w:rsidRDefault="00E47DCC" w:rsidP="007D7502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УО «Гродненский государственный университет имени Янки Купалы»</w:t>
            </w:r>
          </w:p>
        </w:tc>
        <w:tc>
          <w:tcPr>
            <w:tcW w:w="1517" w:type="dxa"/>
          </w:tcPr>
          <w:p w:rsidR="00E47DCC" w:rsidRPr="00D443B1" w:rsidRDefault="00E47DCC" w:rsidP="007D7502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Гродно</w:t>
            </w:r>
          </w:p>
        </w:tc>
        <w:tc>
          <w:tcPr>
            <w:tcW w:w="1379" w:type="dxa"/>
          </w:tcPr>
          <w:p w:rsidR="00E47DCC" w:rsidRPr="00D443B1" w:rsidRDefault="00E47DCC" w:rsidP="007D7502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8.02.2018</w:t>
            </w:r>
          </w:p>
        </w:tc>
        <w:tc>
          <w:tcPr>
            <w:tcW w:w="1932" w:type="dxa"/>
          </w:tcPr>
          <w:p w:rsidR="00E47DCC" w:rsidRPr="00D443B1" w:rsidRDefault="00E47DCC" w:rsidP="007D7502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8.02.2023 (пролонгируется на 5 лет)</w:t>
            </w:r>
          </w:p>
        </w:tc>
        <w:tc>
          <w:tcPr>
            <w:tcW w:w="2660" w:type="dxa"/>
          </w:tcPr>
          <w:p w:rsidR="00E47DCC" w:rsidRPr="00D443B1" w:rsidRDefault="00E47DCC" w:rsidP="007D7502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www.grsu.by/</w:t>
            </w:r>
          </w:p>
        </w:tc>
        <w:tc>
          <w:tcPr>
            <w:tcW w:w="3009" w:type="dxa"/>
          </w:tcPr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Компьютерная безопасность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C4940">
              <w:rPr>
                <w:rFonts w:ascii="Times New Roman" w:hAnsi="Times New Roman" w:cs="Times New Roman"/>
              </w:rPr>
              <w:t>Кибербезопасность</w:t>
            </w:r>
            <w:proofErr w:type="spellEnd"/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Туризм и гостеприимство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Информация и коммуникация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Таможенное дело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Правоведение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Информационные системы и технологии (в экономике)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Электронный маркетинг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Мировая экономика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Бухгалтерский учет, анализ и аудит (в коммерческих и некоммерческих организациях)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 xml:space="preserve">Информационные системы и </w:t>
            </w:r>
            <w:proofErr w:type="spellStart"/>
            <w:r w:rsidRPr="006C4940">
              <w:rPr>
                <w:rFonts w:ascii="Times New Roman" w:hAnsi="Times New Roman" w:cs="Times New Roman"/>
              </w:rPr>
              <w:t>тенологии</w:t>
            </w:r>
            <w:proofErr w:type="spellEnd"/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E47DCC" w:rsidRPr="006C4940" w:rsidRDefault="00DC5988" w:rsidP="007D750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Менеджмент</w:t>
            </w:r>
            <w:r w:rsidR="009301F9" w:rsidRPr="006C494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:rsidR="00E47DCC" w:rsidRPr="00D443B1" w:rsidRDefault="00E47DCC" w:rsidP="007D75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УО «Гродненский государственный университет имени Янки Купалы»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Гродно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1.01.2022 (пролонгируется на 5 лет)</w:t>
            </w:r>
          </w:p>
        </w:tc>
        <w:tc>
          <w:tcPr>
            <w:tcW w:w="2660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www.grsu.by/</w:t>
            </w:r>
          </w:p>
        </w:tc>
        <w:tc>
          <w:tcPr>
            <w:tcW w:w="3009" w:type="dxa"/>
          </w:tcPr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Компьютерная безопасность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C4940">
              <w:rPr>
                <w:rFonts w:ascii="Times New Roman" w:hAnsi="Times New Roman" w:cs="Times New Roman"/>
              </w:rPr>
              <w:t>Кибербезопасность</w:t>
            </w:r>
            <w:proofErr w:type="spellEnd"/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Туризм и гостеприимство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Информация и коммуникация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Таможенное дело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Правоведение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Информационные системы и технологии (в экономике)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Электронный маркетинг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Мировая экономика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Бухгалтерский учет, анализ и аудит (в коммерческих и некоммерческих организациях)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C5988" w:rsidRPr="006C4940" w:rsidRDefault="00DC5988" w:rsidP="00DC598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lastRenderedPageBreak/>
              <w:t xml:space="preserve">Информационные системы и </w:t>
            </w:r>
            <w:proofErr w:type="spellStart"/>
            <w:r w:rsidRPr="006C4940">
              <w:rPr>
                <w:rFonts w:ascii="Times New Roman" w:hAnsi="Times New Roman" w:cs="Times New Roman"/>
              </w:rPr>
              <w:t>тенологии</w:t>
            </w:r>
            <w:proofErr w:type="spellEnd"/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E47DCC" w:rsidRPr="006C4940" w:rsidRDefault="00DC5988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Менеджмент</w:t>
            </w:r>
            <w:r w:rsidR="009301F9" w:rsidRPr="006C494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661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81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УО «Гродненский государственный университет имени Янки Купалы»</w:t>
            </w:r>
          </w:p>
        </w:tc>
        <w:tc>
          <w:tcPr>
            <w:tcW w:w="1517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Гродно</w:t>
            </w:r>
          </w:p>
        </w:tc>
        <w:tc>
          <w:tcPr>
            <w:tcW w:w="1379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5.03.2021</w:t>
            </w:r>
          </w:p>
        </w:tc>
        <w:tc>
          <w:tcPr>
            <w:tcW w:w="1932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5.03.2026 (пролонгируется на каждый последующий год)</w:t>
            </w:r>
          </w:p>
        </w:tc>
        <w:tc>
          <w:tcPr>
            <w:tcW w:w="2660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www.grsu.by/</w:t>
            </w:r>
          </w:p>
        </w:tc>
        <w:tc>
          <w:tcPr>
            <w:tcW w:w="3009" w:type="dxa"/>
          </w:tcPr>
          <w:p w:rsidR="00E47DCC" w:rsidRPr="006C4940" w:rsidRDefault="00E837CB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Компьютерная безопасность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E837CB" w:rsidRPr="006C4940" w:rsidRDefault="00E837CB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C4940">
              <w:rPr>
                <w:rFonts w:ascii="Times New Roman" w:hAnsi="Times New Roman" w:cs="Times New Roman"/>
              </w:rPr>
              <w:t>Кибербезопасность</w:t>
            </w:r>
            <w:proofErr w:type="spellEnd"/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E837CB" w:rsidRPr="006C4940" w:rsidRDefault="00E837CB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Туризм и гостеприимство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E837CB" w:rsidRPr="006C4940" w:rsidRDefault="00E837CB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Информация и коммуникация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E837CB" w:rsidRPr="006C4940" w:rsidRDefault="0096178C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Таможенное дело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6178C" w:rsidRPr="006C4940" w:rsidRDefault="0096178C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Правоведение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6178C" w:rsidRPr="006C4940" w:rsidRDefault="0096178C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Информационные системы и технологии (в экономике)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6178C" w:rsidRPr="006C4940" w:rsidRDefault="0096178C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Электронный маркетинг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6178C" w:rsidRPr="006C4940" w:rsidRDefault="0096178C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Мировая экономика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6178C" w:rsidRPr="006C4940" w:rsidRDefault="0096178C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Бухгалтерский учет, анализ и аудит (в коммерческих и некоммерческих организациях)</w:t>
            </w:r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6178C" w:rsidRPr="006C4940" w:rsidRDefault="0096178C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 xml:space="preserve">Информационные системы и </w:t>
            </w:r>
            <w:proofErr w:type="spellStart"/>
            <w:r w:rsidRPr="006C4940">
              <w:rPr>
                <w:rFonts w:ascii="Times New Roman" w:hAnsi="Times New Roman" w:cs="Times New Roman"/>
              </w:rPr>
              <w:t>тенологии</w:t>
            </w:r>
            <w:proofErr w:type="spellEnd"/>
            <w:r w:rsidRPr="006C494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E837CB" w:rsidRPr="006C4940" w:rsidRDefault="00DC5988" w:rsidP="006612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4940">
              <w:rPr>
                <w:rFonts w:ascii="Times New Roman" w:hAnsi="Times New Roman" w:cs="Times New Roman"/>
              </w:rPr>
              <w:t>Менеджмент</w:t>
            </w:r>
            <w:r w:rsidR="009301F9" w:rsidRPr="006C494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:rsidR="00E47DCC" w:rsidRPr="00D443B1" w:rsidRDefault="00E47DCC" w:rsidP="006612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A20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81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 xml:space="preserve">АНО ВО «Университет при Межпарламентской Ассамблее </w:t>
            </w:r>
            <w:proofErr w:type="spellStart"/>
            <w:r w:rsidRPr="00D443B1">
              <w:rPr>
                <w:rFonts w:ascii="Times New Roman" w:hAnsi="Times New Roman" w:cs="Times New Roman"/>
              </w:rPr>
              <w:t>ЕврАзЭС</w:t>
            </w:r>
            <w:proofErr w:type="spellEnd"/>
            <w:r w:rsidRPr="00D443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7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1379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1.04.2022</w:t>
            </w:r>
          </w:p>
        </w:tc>
        <w:tc>
          <w:tcPr>
            <w:tcW w:w="1932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1.04.2027 (пролонгируется на 5 лет)</w:t>
            </w:r>
          </w:p>
        </w:tc>
        <w:tc>
          <w:tcPr>
            <w:tcW w:w="2660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miep.spb.ru/</w:t>
            </w:r>
          </w:p>
        </w:tc>
        <w:tc>
          <w:tcPr>
            <w:tcW w:w="3009" w:type="dxa"/>
          </w:tcPr>
          <w:p w:rsidR="00E47DCC" w:rsidRPr="00B4559A" w:rsidRDefault="00E837CB" w:rsidP="00A20A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4559A">
              <w:rPr>
                <w:rFonts w:ascii="Times New Roman" w:hAnsi="Times New Roman" w:cs="Times New Roman"/>
              </w:rPr>
              <w:t>Информационные системы и технологии</w:t>
            </w:r>
            <w:r w:rsidRPr="00B4559A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E837CB" w:rsidRPr="00B4559A" w:rsidRDefault="00E837CB" w:rsidP="00A20A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4559A">
              <w:rPr>
                <w:rFonts w:ascii="Times New Roman" w:hAnsi="Times New Roman" w:cs="Times New Roman"/>
                <w:lang w:val="kk-KZ"/>
              </w:rPr>
              <w:t>Экономика;</w:t>
            </w:r>
          </w:p>
          <w:p w:rsidR="00E837CB" w:rsidRPr="00B4559A" w:rsidRDefault="006C4940" w:rsidP="00A20AA1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hyperlink r:id="rId9" w:history="1">
              <w:r w:rsidR="00E837CB" w:rsidRPr="00B4559A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Экономика и управление организацией</w:t>
              </w:r>
            </w:hyperlink>
            <w:r w:rsidR="00E837CB" w:rsidRPr="00B4559A">
              <w:rPr>
                <w:rFonts w:ascii="Times New Roman" w:hAnsi="Times New Roman" w:cs="Times New Roman"/>
                <w:color w:val="000000" w:themeColor="text1"/>
                <w:lang w:val="kk-KZ"/>
              </w:rPr>
              <w:t>;</w:t>
            </w:r>
          </w:p>
          <w:p w:rsidR="00E837CB" w:rsidRPr="00B4559A" w:rsidRDefault="00E837CB" w:rsidP="00A20AA1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B4559A">
              <w:rPr>
                <w:rFonts w:ascii="Times New Roman" w:hAnsi="Times New Roman" w:cs="Times New Roman"/>
                <w:color w:val="000000" w:themeColor="text1"/>
                <w:lang w:val="kk-KZ"/>
              </w:rPr>
              <w:t>Экономика (с углубленным изучением китайского языка);</w:t>
            </w:r>
          </w:p>
          <w:p w:rsidR="00E837CB" w:rsidRPr="00B4559A" w:rsidRDefault="00E837CB" w:rsidP="00A20AA1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B4559A">
              <w:rPr>
                <w:rFonts w:ascii="Times New Roman" w:hAnsi="Times New Roman" w:cs="Times New Roman"/>
                <w:color w:val="000000" w:themeColor="text1"/>
                <w:lang w:val="kk-KZ"/>
              </w:rPr>
              <w:t>Менеджмент;</w:t>
            </w:r>
          </w:p>
          <w:p w:rsidR="00E837CB" w:rsidRPr="00B4559A" w:rsidRDefault="00E837CB" w:rsidP="00A20AA1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B4559A">
              <w:rPr>
                <w:rFonts w:ascii="Times New Roman" w:hAnsi="Times New Roman" w:cs="Times New Roman"/>
                <w:color w:val="000000" w:themeColor="text1"/>
                <w:lang w:val="kk-KZ"/>
              </w:rPr>
              <w:t>Эриспруденция;</w:t>
            </w:r>
          </w:p>
          <w:p w:rsidR="00E837CB" w:rsidRPr="00B4559A" w:rsidRDefault="00E837CB" w:rsidP="00A20AA1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B4559A">
              <w:rPr>
                <w:rFonts w:ascii="Times New Roman" w:hAnsi="Times New Roman" w:cs="Times New Roman"/>
                <w:color w:val="000000" w:themeColor="text1"/>
                <w:lang w:val="kk-KZ"/>
              </w:rPr>
              <w:t>Туризм.</w:t>
            </w:r>
          </w:p>
        </w:tc>
        <w:tc>
          <w:tcPr>
            <w:tcW w:w="2693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A61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81" w:type="dxa"/>
          </w:tcPr>
          <w:p w:rsidR="00E47DCC" w:rsidRPr="00D443B1" w:rsidRDefault="00E47DCC" w:rsidP="00A613F4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 xml:space="preserve">Межрегиональный институт экономики и права при МПА </w:t>
            </w:r>
            <w:proofErr w:type="spellStart"/>
            <w:r w:rsidRPr="00D443B1">
              <w:rPr>
                <w:rFonts w:ascii="Times New Roman" w:hAnsi="Times New Roman" w:cs="Times New Roman"/>
              </w:rPr>
              <w:t>ЕврАзЭС</w:t>
            </w:r>
            <w:proofErr w:type="spellEnd"/>
          </w:p>
        </w:tc>
        <w:tc>
          <w:tcPr>
            <w:tcW w:w="1517" w:type="dxa"/>
          </w:tcPr>
          <w:p w:rsidR="00E47DCC" w:rsidRPr="00D443B1" w:rsidRDefault="00E47DCC" w:rsidP="00A613F4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1379" w:type="dxa"/>
          </w:tcPr>
          <w:p w:rsidR="00E47DCC" w:rsidRPr="00D443B1" w:rsidRDefault="00E47DCC" w:rsidP="00A613F4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23.11.2012</w:t>
            </w:r>
          </w:p>
        </w:tc>
        <w:tc>
          <w:tcPr>
            <w:tcW w:w="1932" w:type="dxa"/>
          </w:tcPr>
          <w:p w:rsidR="00E47DCC" w:rsidRPr="00D443B1" w:rsidRDefault="00E47DCC" w:rsidP="00A61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443B1">
              <w:rPr>
                <w:rFonts w:ascii="Times New Roman" w:hAnsi="Times New Roman" w:cs="Times New Roman"/>
                <w:highlight w:val="yellow"/>
              </w:rPr>
              <w:t>Не указано</w:t>
            </w:r>
          </w:p>
        </w:tc>
        <w:tc>
          <w:tcPr>
            <w:tcW w:w="2660" w:type="dxa"/>
          </w:tcPr>
          <w:p w:rsidR="00E47DCC" w:rsidRPr="00D443B1" w:rsidRDefault="00E47DCC" w:rsidP="00A613F4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miep.spb.ru/</w:t>
            </w:r>
          </w:p>
        </w:tc>
        <w:tc>
          <w:tcPr>
            <w:tcW w:w="3009" w:type="dxa"/>
          </w:tcPr>
          <w:p w:rsidR="00D63B13" w:rsidRPr="00B4559A" w:rsidRDefault="006C4940" w:rsidP="00D63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10" w:history="1">
              <w:r w:rsidR="00D63B13" w:rsidRPr="00B4559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нформационные системы и технологии</w:t>
              </w:r>
            </w:hyperlink>
            <w:r w:rsidR="00D63B13" w:rsidRPr="00B45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D63B13" w:rsidRPr="00B4559A" w:rsidRDefault="006C4940" w:rsidP="00D63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559A">
              <w:rPr>
                <w:rFonts w:ascii="Times New Roman" w:hAnsi="Times New Roman" w:cs="Times New Roman"/>
              </w:rPr>
              <w:fldChar w:fldCharType="begin"/>
            </w:r>
            <w:r w:rsidRPr="00B4559A">
              <w:rPr>
                <w:rFonts w:ascii="Times New Roman" w:hAnsi="Times New Roman" w:cs="Times New Roman"/>
              </w:rPr>
              <w:instrText xml:space="preserve"> HYPERLINK "https://miep.spb.ru/directions/software_engineering/" </w:instrText>
            </w:r>
            <w:r w:rsidRPr="00B4559A">
              <w:rPr>
                <w:rFonts w:ascii="Times New Roman" w:hAnsi="Times New Roman" w:cs="Times New Roman"/>
              </w:rPr>
              <w:fldChar w:fldCharType="separate"/>
            </w:r>
            <w:r w:rsidR="00D63B13" w:rsidRPr="00B4559A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рограммная инженерия</w:t>
            </w:r>
            <w:r w:rsidRPr="00B4559A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 w:rsidR="00D63B13" w:rsidRPr="00B45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D63B13" w:rsidRPr="00B4559A" w:rsidRDefault="00D63B13" w:rsidP="00D63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5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ономика</w:t>
            </w:r>
            <w:r w:rsidRPr="00B45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;</w:t>
            </w:r>
          </w:p>
          <w:p w:rsidR="00D63B13" w:rsidRPr="00B4559A" w:rsidRDefault="006C4940" w:rsidP="00D63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11" w:history="1">
              <w:r w:rsidR="00D63B13" w:rsidRPr="00B4559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енеджмент</w:t>
              </w:r>
            </w:hyperlink>
            <w:r w:rsidR="00D63B13" w:rsidRPr="00B45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D63B13" w:rsidRPr="00B4559A" w:rsidRDefault="00D63B13" w:rsidP="00D63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5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B45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miep.spb.ru/directions/state-and-municipal-administration380304/" </w:instrText>
            </w:r>
            <w:r w:rsidRPr="00B45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4559A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Государственное и муниципальное управление</w:t>
            </w:r>
            <w:r w:rsidRPr="00B45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B45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D63B13" w:rsidRPr="00B4559A" w:rsidRDefault="00D63B13" w:rsidP="00D63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5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пруденция</w:t>
            </w:r>
            <w:r w:rsidRPr="00B45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E47DCC" w:rsidRPr="00B4559A" w:rsidRDefault="00D63B13" w:rsidP="00D63B13">
            <w:pPr>
              <w:jc w:val="both"/>
              <w:rPr>
                <w:rFonts w:ascii="Times New Roman" w:hAnsi="Times New Roman" w:cs="Times New Roman"/>
              </w:rPr>
            </w:pPr>
            <w:r w:rsidRPr="00B45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B45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miep.spb.ru/directions/tourism/" </w:instrText>
            </w:r>
            <w:r w:rsidRPr="00B45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4559A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Туризм</w:t>
            </w:r>
            <w:r w:rsidRPr="00B45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B45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</w:tcPr>
          <w:p w:rsidR="00E47DCC" w:rsidRPr="00D443B1" w:rsidRDefault="00E47DCC" w:rsidP="00A613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A61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81" w:type="dxa"/>
          </w:tcPr>
          <w:p w:rsidR="00E47DCC" w:rsidRPr="00D443B1" w:rsidRDefault="00E47DCC" w:rsidP="00A613F4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 xml:space="preserve">АОУ «Межрегиональный институт экономики и права при МПА </w:t>
            </w:r>
            <w:proofErr w:type="spellStart"/>
            <w:r w:rsidRPr="00D443B1">
              <w:rPr>
                <w:rFonts w:ascii="Times New Roman" w:hAnsi="Times New Roman" w:cs="Times New Roman"/>
              </w:rPr>
              <w:t>ЕврАзЭС</w:t>
            </w:r>
            <w:proofErr w:type="spellEnd"/>
            <w:r w:rsidRPr="00D443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7" w:type="dxa"/>
          </w:tcPr>
          <w:p w:rsidR="00E47DCC" w:rsidRPr="00D443B1" w:rsidRDefault="00E47DCC" w:rsidP="00A613F4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1379" w:type="dxa"/>
          </w:tcPr>
          <w:p w:rsidR="00E47DCC" w:rsidRPr="00D443B1" w:rsidRDefault="00E47DCC" w:rsidP="00A613F4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3.07.2012</w:t>
            </w:r>
          </w:p>
        </w:tc>
        <w:tc>
          <w:tcPr>
            <w:tcW w:w="1932" w:type="dxa"/>
          </w:tcPr>
          <w:p w:rsidR="00E47DCC" w:rsidRPr="00D443B1" w:rsidRDefault="00E47DCC" w:rsidP="00A613F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443B1">
              <w:rPr>
                <w:rFonts w:ascii="Times New Roman" w:hAnsi="Times New Roman" w:cs="Times New Roman"/>
                <w:highlight w:val="yellow"/>
              </w:rPr>
              <w:t>Не указано</w:t>
            </w:r>
          </w:p>
        </w:tc>
        <w:tc>
          <w:tcPr>
            <w:tcW w:w="2660" w:type="dxa"/>
          </w:tcPr>
          <w:p w:rsidR="00E47DCC" w:rsidRPr="00D443B1" w:rsidRDefault="00E47DCC" w:rsidP="00A613F4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miep.spb.ru/</w:t>
            </w:r>
          </w:p>
        </w:tc>
        <w:tc>
          <w:tcPr>
            <w:tcW w:w="3009" w:type="dxa"/>
          </w:tcPr>
          <w:p w:rsidR="00E47DCC" w:rsidRPr="00D63B13" w:rsidRDefault="006C4940" w:rsidP="00A613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12" w:history="1">
              <w:r w:rsidR="00D63B13" w:rsidRPr="00D63B1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нформационные системы и технологии</w:t>
              </w:r>
            </w:hyperlink>
            <w:r w:rsidR="00D63B13" w:rsidRPr="00D6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D63B13" w:rsidRPr="00D63B13" w:rsidRDefault="006C4940" w:rsidP="00D63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13" w:history="1">
              <w:r w:rsidR="00D63B13" w:rsidRPr="00D63B1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рограммная инженерия</w:t>
              </w:r>
            </w:hyperlink>
            <w:r w:rsidR="00D63B13" w:rsidRPr="00D6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D63B13" w:rsidRPr="00D63B13" w:rsidRDefault="00D63B13" w:rsidP="00D63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63B1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ономика</w:t>
            </w:r>
            <w:r w:rsidRPr="00D63B1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;</w:t>
            </w:r>
          </w:p>
          <w:p w:rsidR="00D63B13" w:rsidRPr="00D63B13" w:rsidRDefault="006C4940" w:rsidP="00A613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14" w:history="1">
              <w:r w:rsidR="00D63B13" w:rsidRPr="00D63B1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енеджмент</w:t>
              </w:r>
            </w:hyperlink>
            <w:r w:rsidR="00D63B13" w:rsidRPr="00D6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D63B13" w:rsidRPr="00D63B13" w:rsidRDefault="006C4940" w:rsidP="00D63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fldChar w:fldCharType="begin"/>
            </w:r>
            <w:r>
              <w:instrText xml:space="preserve"> HYPERLINK "https://miep.spb.ru/directions/state-and-municipal-administration380304/" </w:instrText>
            </w:r>
            <w:r>
              <w:fldChar w:fldCharType="separate"/>
            </w:r>
            <w:r w:rsidR="00D63B13" w:rsidRPr="00D63B13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Государственное и муниципальное управление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 w:rsidR="00D63B13" w:rsidRPr="00D6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D63B13" w:rsidRPr="00D63B13" w:rsidRDefault="00D63B13" w:rsidP="00D63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6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пруденция</w:t>
            </w:r>
            <w:r w:rsidRPr="00D6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D63B13" w:rsidRPr="00D63B13" w:rsidRDefault="006C4940" w:rsidP="00A613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fldChar w:fldCharType="begin"/>
            </w:r>
            <w:r>
              <w:instrText xml:space="preserve"> HYPERLINK "https://miep.spb.ru/directions/tourism/" </w:instrText>
            </w:r>
            <w:r>
              <w:fldChar w:fldCharType="separate"/>
            </w:r>
            <w:r w:rsidR="00D63B13" w:rsidRPr="00D63B13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Туризм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 w:rsidR="00D63B13" w:rsidRPr="00D6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</w:tcPr>
          <w:p w:rsidR="00E47DCC" w:rsidRPr="00D443B1" w:rsidRDefault="00E47DCC" w:rsidP="00A613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  <w:shd w:val="clear" w:color="auto" w:fill="auto"/>
          </w:tcPr>
          <w:p w:rsidR="00E47DCC" w:rsidRPr="00F9490D" w:rsidRDefault="005B0E2D" w:rsidP="00A613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81" w:type="dxa"/>
          </w:tcPr>
          <w:p w:rsidR="00E47DCC" w:rsidRPr="00D443B1" w:rsidRDefault="00E47DCC" w:rsidP="00A613F4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Автономная некоммерческая организация высшего профессионального образования «Евразийский открытый институт»</w:t>
            </w:r>
          </w:p>
        </w:tc>
        <w:tc>
          <w:tcPr>
            <w:tcW w:w="1517" w:type="dxa"/>
          </w:tcPr>
          <w:p w:rsidR="00E47DCC" w:rsidRPr="00D443B1" w:rsidRDefault="00E47DCC" w:rsidP="00A613F4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379" w:type="dxa"/>
          </w:tcPr>
          <w:p w:rsidR="00E47DCC" w:rsidRPr="00D443B1" w:rsidRDefault="00E47DCC" w:rsidP="00A613F4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5.06.2012</w:t>
            </w:r>
          </w:p>
        </w:tc>
        <w:tc>
          <w:tcPr>
            <w:tcW w:w="1932" w:type="dxa"/>
          </w:tcPr>
          <w:p w:rsidR="00E47DCC" w:rsidRPr="00D443B1" w:rsidRDefault="00E47DCC" w:rsidP="00A613F4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5.06.2013 (пролонгируется на каждый последующий год)</w:t>
            </w:r>
          </w:p>
        </w:tc>
        <w:tc>
          <w:tcPr>
            <w:tcW w:w="2660" w:type="dxa"/>
          </w:tcPr>
          <w:p w:rsidR="00E47DCC" w:rsidRDefault="006C4940" w:rsidP="00A613F4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0A5AFB" w:rsidRPr="00F41607">
                <w:rPr>
                  <w:rStyle w:val="a5"/>
                  <w:rFonts w:ascii="Times New Roman" w:hAnsi="Times New Roman" w:cs="Times New Roman"/>
                </w:rPr>
                <w:t>https://eoi.ru/</w:t>
              </w:r>
            </w:hyperlink>
          </w:p>
          <w:p w:rsidR="000A5AFB" w:rsidRDefault="000A5AFB" w:rsidP="00A613F4">
            <w:pPr>
              <w:jc w:val="both"/>
              <w:rPr>
                <w:rFonts w:ascii="Times New Roman" w:hAnsi="Times New Roman" w:cs="Times New Roman"/>
              </w:rPr>
            </w:pPr>
          </w:p>
          <w:p w:rsidR="000A5AFB" w:rsidRPr="000A5AFB" w:rsidRDefault="000A5AFB" w:rsidP="00A613F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ститут дополнительного профессионального образования (курсы повышения квалификации)</w:t>
            </w:r>
          </w:p>
        </w:tc>
        <w:tc>
          <w:tcPr>
            <w:tcW w:w="3009" w:type="dxa"/>
          </w:tcPr>
          <w:p w:rsidR="000D7D90" w:rsidRPr="00B4559A" w:rsidRDefault="000D7D90" w:rsidP="000D7D90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B4559A">
              <w:rPr>
                <w:rFonts w:ascii="Times New Roman" w:hAnsi="Times New Roman" w:cs="Times New Roman"/>
                <w:color w:val="000000" w:themeColor="text1"/>
                <w:lang w:val="kk-KZ"/>
              </w:rPr>
              <w:t>Бухгалтерски</w:t>
            </w:r>
            <w:r w:rsidR="00B4559A" w:rsidRPr="00B4559A">
              <w:rPr>
                <w:rFonts w:ascii="Times New Roman" w:hAnsi="Times New Roman" w:cs="Times New Roman"/>
                <w:color w:val="000000" w:themeColor="text1"/>
                <w:lang w:val="kk-KZ"/>
              </w:rPr>
              <w:t>й учет, налогообложение и аудит;</w:t>
            </w:r>
            <w:r w:rsidR="00B4559A" w:rsidRPr="00B4559A">
              <w:rPr>
                <w:rFonts w:ascii="Times New Roman" w:hAnsi="Times New Roman" w:cs="Times New Roman"/>
                <w:color w:val="000000" w:themeColor="text1"/>
                <w:lang w:val="kk-KZ"/>
              </w:rPr>
              <w:br/>
            </w:r>
            <w:r w:rsidR="00B4559A" w:rsidRPr="00B4559A">
              <w:rPr>
                <w:rFonts w:ascii="Times New Roman" w:hAnsi="Times New Roman" w:cs="Times New Roman"/>
              </w:rPr>
              <w:t>Кадровый менеджмент</w:t>
            </w:r>
            <w:r w:rsidR="00B4559A" w:rsidRPr="00B4559A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:rsidR="00E47DCC" w:rsidRPr="00D443B1" w:rsidRDefault="00E47DCC" w:rsidP="00A613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A20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81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Университет экономики и предпринимательства</w:t>
            </w:r>
          </w:p>
        </w:tc>
        <w:tc>
          <w:tcPr>
            <w:tcW w:w="1517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Джалал-Абад</w:t>
            </w:r>
          </w:p>
        </w:tc>
        <w:tc>
          <w:tcPr>
            <w:tcW w:w="1379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22.09.2011</w:t>
            </w:r>
          </w:p>
        </w:tc>
        <w:tc>
          <w:tcPr>
            <w:tcW w:w="1932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443B1">
              <w:rPr>
                <w:rFonts w:ascii="Times New Roman" w:hAnsi="Times New Roman" w:cs="Times New Roman"/>
              </w:rPr>
              <w:t>До 2016 (пролонгируется на новый срок)</w:t>
            </w:r>
          </w:p>
        </w:tc>
        <w:tc>
          <w:tcPr>
            <w:tcW w:w="2660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mnu.kg/</w:t>
            </w:r>
          </w:p>
        </w:tc>
        <w:tc>
          <w:tcPr>
            <w:tcW w:w="3009" w:type="dxa"/>
          </w:tcPr>
          <w:p w:rsidR="00A76120" w:rsidRPr="00B4559A" w:rsidRDefault="00A76120" w:rsidP="00A7612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4559A">
              <w:rPr>
                <w:rFonts w:ascii="Times New Roman" w:hAnsi="Times New Roman" w:cs="Times New Roman"/>
              </w:rPr>
              <w:t>Экономика</w:t>
            </w:r>
            <w:r w:rsidR="00B4559A" w:rsidRPr="00B4559A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A76120" w:rsidRPr="00B4559A" w:rsidRDefault="00A76120" w:rsidP="00A7612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4559A">
              <w:rPr>
                <w:rFonts w:ascii="Times New Roman" w:hAnsi="Times New Roman" w:cs="Times New Roman"/>
              </w:rPr>
              <w:t>Менеджмент</w:t>
            </w:r>
            <w:r w:rsidR="00B4559A" w:rsidRPr="00B4559A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A76120" w:rsidRPr="00B4559A" w:rsidRDefault="00A76120" w:rsidP="00A7612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4559A">
              <w:rPr>
                <w:rFonts w:ascii="Times New Roman" w:hAnsi="Times New Roman" w:cs="Times New Roman"/>
              </w:rPr>
              <w:t>Юриспруденция</w:t>
            </w:r>
            <w:r w:rsidR="00B4559A" w:rsidRPr="00B4559A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E47DCC" w:rsidRPr="00B4559A" w:rsidRDefault="00A76120" w:rsidP="00A7612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4559A">
              <w:rPr>
                <w:rFonts w:ascii="Times New Roman" w:hAnsi="Times New Roman" w:cs="Times New Roman"/>
              </w:rPr>
              <w:t>Туризм</w:t>
            </w:r>
            <w:r w:rsidR="00B4559A" w:rsidRPr="00B4559A"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2693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AC26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81" w:type="dxa"/>
          </w:tcPr>
          <w:p w:rsidR="00E47DCC" w:rsidRPr="00D443B1" w:rsidRDefault="00E47DCC" w:rsidP="00AC2685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Университет экономики и предпринимательства</w:t>
            </w:r>
          </w:p>
        </w:tc>
        <w:tc>
          <w:tcPr>
            <w:tcW w:w="1517" w:type="dxa"/>
          </w:tcPr>
          <w:p w:rsidR="00E47DCC" w:rsidRPr="00D443B1" w:rsidRDefault="00E47DCC" w:rsidP="00AC2685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Джалал-Абад</w:t>
            </w:r>
          </w:p>
        </w:tc>
        <w:tc>
          <w:tcPr>
            <w:tcW w:w="1379" w:type="dxa"/>
          </w:tcPr>
          <w:p w:rsidR="00E47DCC" w:rsidRPr="00D443B1" w:rsidRDefault="00E47DCC" w:rsidP="00AC2685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22.09.2011</w:t>
            </w:r>
          </w:p>
        </w:tc>
        <w:tc>
          <w:tcPr>
            <w:tcW w:w="1932" w:type="dxa"/>
          </w:tcPr>
          <w:p w:rsidR="00E47DCC" w:rsidRPr="00D443B1" w:rsidRDefault="00E47DCC" w:rsidP="00AC2685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22.09.2016 (пролонгируется на 5 лет)</w:t>
            </w:r>
          </w:p>
        </w:tc>
        <w:tc>
          <w:tcPr>
            <w:tcW w:w="2660" w:type="dxa"/>
          </w:tcPr>
          <w:p w:rsidR="00E47DCC" w:rsidRDefault="006C4940" w:rsidP="00AC2685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E664E7" w:rsidRPr="00F41607">
                <w:rPr>
                  <w:rStyle w:val="a5"/>
                  <w:rFonts w:ascii="Times New Roman" w:hAnsi="Times New Roman" w:cs="Times New Roman"/>
                </w:rPr>
                <w:t>https://mnu.kg/</w:t>
              </w:r>
            </w:hyperlink>
          </w:p>
          <w:p w:rsidR="00E664E7" w:rsidRDefault="00E664E7" w:rsidP="00AC2685">
            <w:pPr>
              <w:jc w:val="both"/>
              <w:rPr>
                <w:rFonts w:ascii="Times New Roman" w:hAnsi="Times New Roman" w:cs="Times New Roman"/>
              </w:rPr>
            </w:pPr>
          </w:p>
          <w:p w:rsidR="00E664E7" w:rsidRPr="00E664E7" w:rsidRDefault="00E664E7" w:rsidP="00AC268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 работает сайт</w:t>
            </w:r>
          </w:p>
        </w:tc>
        <w:tc>
          <w:tcPr>
            <w:tcW w:w="3009" w:type="dxa"/>
          </w:tcPr>
          <w:p w:rsidR="00E47DCC" w:rsidRPr="00B4559A" w:rsidRDefault="00E70FFD" w:rsidP="00AC268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4559A">
              <w:rPr>
                <w:rFonts w:ascii="Times New Roman" w:hAnsi="Times New Roman" w:cs="Times New Roman"/>
              </w:rPr>
              <w:t>Экономика</w:t>
            </w:r>
            <w:r w:rsidR="00B4559A" w:rsidRPr="00B4559A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E70FFD" w:rsidRPr="00B4559A" w:rsidRDefault="00E70FFD" w:rsidP="00AC268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4559A">
              <w:rPr>
                <w:rFonts w:ascii="Times New Roman" w:hAnsi="Times New Roman" w:cs="Times New Roman"/>
              </w:rPr>
              <w:t>Менеджмент</w:t>
            </w:r>
            <w:r w:rsidR="00B4559A" w:rsidRPr="00B4559A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E70FFD" w:rsidRPr="00B4559A" w:rsidRDefault="00E70FFD" w:rsidP="00AC268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4559A">
              <w:rPr>
                <w:rFonts w:ascii="Times New Roman" w:hAnsi="Times New Roman" w:cs="Times New Roman"/>
              </w:rPr>
              <w:t>Юриспруденция</w:t>
            </w:r>
            <w:r w:rsidR="00B4559A" w:rsidRPr="00B4559A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E70FFD" w:rsidRPr="00B4559A" w:rsidRDefault="00E70FFD" w:rsidP="00AC268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4559A">
              <w:rPr>
                <w:rFonts w:ascii="Times New Roman" w:hAnsi="Times New Roman" w:cs="Times New Roman"/>
              </w:rPr>
              <w:t>Туризм</w:t>
            </w:r>
            <w:r w:rsidR="00B4559A" w:rsidRPr="00B4559A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:rsidR="00E47DCC" w:rsidRPr="00D443B1" w:rsidRDefault="00E47DCC" w:rsidP="00AC26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A20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81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 xml:space="preserve">Новосибирский государственный университет </w:t>
            </w:r>
            <w:r w:rsidRPr="00D443B1">
              <w:rPr>
                <w:rFonts w:ascii="Times New Roman" w:hAnsi="Times New Roman" w:cs="Times New Roman"/>
              </w:rPr>
              <w:lastRenderedPageBreak/>
              <w:t>экономики и управления</w:t>
            </w:r>
          </w:p>
        </w:tc>
        <w:tc>
          <w:tcPr>
            <w:tcW w:w="1517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lastRenderedPageBreak/>
              <w:t>Новосибирск</w:t>
            </w:r>
          </w:p>
        </w:tc>
        <w:tc>
          <w:tcPr>
            <w:tcW w:w="1379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5.03.2010</w:t>
            </w:r>
          </w:p>
        </w:tc>
        <w:tc>
          <w:tcPr>
            <w:tcW w:w="1932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До 15.03.2015 (пролонгируется на новый срок)</w:t>
            </w:r>
          </w:p>
        </w:tc>
        <w:tc>
          <w:tcPr>
            <w:tcW w:w="2660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  <w:highlight w:val="cyan"/>
              </w:rPr>
              <w:t>https://nsuem.ru/</w:t>
            </w:r>
          </w:p>
        </w:tc>
        <w:tc>
          <w:tcPr>
            <w:tcW w:w="3009" w:type="dxa"/>
          </w:tcPr>
          <w:p w:rsidR="00A76120" w:rsidRPr="00A76120" w:rsidRDefault="00A76120" w:rsidP="00A761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6120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r w:rsidRPr="00A76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76120" w:rsidRPr="00A76120" w:rsidRDefault="00A76120" w:rsidP="00A761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альная информатика и информационные технологии</w:t>
            </w:r>
            <w:r w:rsidRPr="00A76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76120" w:rsidRPr="00A76120" w:rsidRDefault="00A76120" w:rsidP="00A761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6120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  <w:r w:rsidRPr="00A76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76120" w:rsidRPr="00A76120" w:rsidRDefault="00A76120" w:rsidP="00A761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612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A76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76120" w:rsidRPr="00A76120" w:rsidRDefault="00A76120" w:rsidP="00A761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612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Pr="00A76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76120" w:rsidRPr="00A76120" w:rsidRDefault="00A76120" w:rsidP="00A761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612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  <w:r w:rsidRPr="00A76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76120" w:rsidRPr="00A76120" w:rsidRDefault="00A76120" w:rsidP="00A7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2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Pr="00A76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A7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120" w:rsidRPr="00B4559A" w:rsidRDefault="00A76120" w:rsidP="00A7612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76120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r w:rsidR="00B45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A20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81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ГОУВПО «Оренбургский государственный университет»</w:t>
            </w:r>
          </w:p>
        </w:tc>
        <w:tc>
          <w:tcPr>
            <w:tcW w:w="1517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Оренбург</w:t>
            </w:r>
          </w:p>
        </w:tc>
        <w:tc>
          <w:tcPr>
            <w:tcW w:w="1379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2.03.2007</w:t>
            </w:r>
          </w:p>
        </w:tc>
        <w:tc>
          <w:tcPr>
            <w:tcW w:w="1932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660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://www.osu.ru/</w:t>
            </w:r>
          </w:p>
        </w:tc>
        <w:tc>
          <w:tcPr>
            <w:tcW w:w="3009" w:type="dxa"/>
          </w:tcPr>
          <w:p w:rsidR="00E47DCC" w:rsidRDefault="00E664E7" w:rsidP="00A20A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тистка;</w:t>
            </w:r>
          </w:p>
          <w:p w:rsidR="00E664E7" w:rsidRDefault="00E664E7" w:rsidP="00A20A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тика и вычеслительная техника;</w:t>
            </w:r>
          </w:p>
          <w:p w:rsidR="00E664E7" w:rsidRDefault="00E664E7" w:rsidP="00A20A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ационные системы и технологии;</w:t>
            </w:r>
          </w:p>
          <w:p w:rsidR="00E664E7" w:rsidRDefault="00E664E7" w:rsidP="00A20A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онная безопасность;</w:t>
            </w:r>
          </w:p>
          <w:p w:rsidR="00E664E7" w:rsidRDefault="00E664E7" w:rsidP="00A20A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номика;</w:t>
            </w:r>
          </w:p>
          <w:p w:rsidR="00E664E7" w:rsidRDefault="00E664E7" w:rsidP="00A20A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еджмент;</w:t>
            </w:r>
          </w:p>
          <w:p w:rsidR="00E664E7" w:rsidRDefault="00E664E7" w:rsidP="00A20A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МУ;</w:t>
            </w:r>
          </w:p>
          <w:p w:rsidR="00E664E7" w:rsidRPr="00E664E7" w:rsidRDefault="00E664E7" w:rsidP="00A20A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спруденция.</w:t>
            </w:r>
          </w:p>
        </w:tc>
        <w:tc>
          <w:tcPr>
            <w:tcW w:w="2693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A20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81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 xml:space="preserve">Уральский Государственный экономический университет </w:t>
            </w:r>
          </w:p>
        </w:tc>
        <w:tc>
          <w:tcPr>
            <w:tcW w:w="1517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Екатеринбург</w:t>
            </w:r>
          </w:p>
        </w:tc>
        <w:tc>
          <w:tcPr>
            <w:tcW w:w="1379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27.06.2008</w:t>
            </w:r>
          </w:p>
        </w:tc>
        <w:tc>
          <w:tcPr>
            <w:tcW w:w="1932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660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www.usue.ru/</w:t>
            </w:r>
          </w:p>
        </w:tc>
        <w:tc>
          <w:tcPr>
            <w:tcW w:w="3009" w:type="dxa"/>
          </w:tcPr>
          <w:p w:rsidR="00E47DCC" w:rsidRDefault="00E664E7" w:rsidP="00A20A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номика;</w:t>
            </w:r>
          </w:p>
          <w:p w:rsidR="00E664E7" w:rsidRDefault="00E664E7" w:rsidP="00A20A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спруденция;</w:t>
            </w:r>
          </w:p>
          <w:p w:rsidR="00E664E7" w:rsidRDefault="00E664E7" w:rsidP="00A20A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тика и вычеслительная техника;</w:t>
            </w:r>
          </w:p>
          <w:p w:rsidR="00E664E7" w:rsidRDefault="00E664E7" w:rsidP="00A20A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хгалтерский чет, анализ и аудит;</w:t>
            </w:r>
          </w:p>
          <w:p w:rsidR="00E664E7" w:rsidRPr="00E664E7" w:rsidRDefault="00E664E7" w:rsidP="00A20A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рпоративный бизнес и проектное управление.</w:t>
            </w:r>
          </w:p>
        </w:tc>
        <w:tc>
          <w:tcPr>
            <w:tcW w:w="2693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A20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81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UNEC – Azərbaycan Dövlət İqtisad Universiteti</w:t>
            </w:r>
          </w:p>
        </w:tc>
        <w:tc>
          <w:tcPr>
            <w:tcW w:w="1517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Баку</w:t>
            </w:r>
          </w:p>
        </w:tc>
        <w:tc>
          <w:tcPr>
            <w:tcW w:w="1379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20</w:t>
            </w:r>
            <w:r w:rsidRPr="00D443B1"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1932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20.06.2027 (5 лет)</w:t>
            </w:r>
          </w:p>
        </w:tc>
        <w:tc>
          <w:tcPr>
            <w:tcW w:w="2660" w:type="dxa"/>
          </w:tcPr>
          <w:p w:rsidR="00E47DCC" w:rsidRPr="00D443B1" w:rsidRDefault="00E47DCC" w:rsidP="00A20AA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443B1">
              <w:rPr>
                <w:rFonts w:ascii="Times New Roman" w:hAnsi="Times New Roman" w:cs="Times New Roman"/>
                <w:lang w:val="en-US"/>
              </w:rPr>
              <w:t>https://unec.edu.az/</w:t>
            </w:r>
          </w:p>
        </w:tc>
        <w:tc>
          <w:tcPr>
            <w:tcW w:w="3009" w:type="dxa"/>
          </w:tcPr>
          <w:p w:rsidR="00E47DCC" w:rsidRPr="00B4559A" w:rsidRDefault="00AE7AD4" w:rsidP="00A20AA1">
            <w:pPr>
              <w:jc w:val="both"/>
              <w:rPr>
                <w:rFonts w:ascii="Times New Roman" w:hAnsi="Times New Roman" w:cs="Times New Roman"/>
              </w:rPr>
            </w:pPr>
            <w:r w:rsidRPr="00B4559A">
              <w:rPr>
                <w:rFonts w:ascii="Times New Roman" w:hAnsi="Times New Roman" w:cs="Times New Roman"/>
              </w:rPr>
              <w:t>Мировая экономика</w:t>
            </w:r>
            <w:r w:rsidR="009301F9" w:rsidRPr="00B4559A">
              <w:rPr>
                <w:rFonts w:ascii="Times New Roman" w:hAnsi="Times New Roman" w:cs="Times New Roman"/>
              </w:rPr>
              <w:t>;</w:t>
            </w:r>
          </w:p>
          <w:p w:rsidR="00AE7AD4" w:rsidRPr="00B4559A" w:rsidRDefault="00AE7AD4" w:rsidP="00A20AA1">
            <w:pPr>
              <w:jc w:val="both"/>
              <w:rPr>
                <w:rFonts w:ascii="Times New Roman" w:hAnsi="Times New Roman" w:cs="Times New Roman"/>
              </w:rPr>
            </w:pPr>
            <w:r w:rsidRPr="00B4559A">
              <w:rPr>
                <w:rFonts w:ascii="Times New Roman" w:hAnsi="Times New Roman" w:cs="Times New Roman"/>
              </w:rPr>
              <w:t>Финансы</w:t>
            </w:r>
            <w:r w:rsidR="009301F9" w:rsidRPr="00B4559A">
              <w:rPr>
                <w:rFonts w:ascii="Times New Roman" w:hAnsi="Times New Roman" w:cs="Times New Roman"/>
              </w:rPr>
              <w:t>;</w:t>
            </w:r>
          </w:p>
          <w:p w:rsidR="00AE7AD4" w:rsidRPr="00B4559A" w:rsidRDefault="00AE7AD4" w:rsidP="00A20AA1">
            <w:pPr>
              <w:jc w:val="both"/>
              <w:rPr>
                <w:rFonts w:ascii="Times New Roman" w:hAnsi="Times New Roman" w:cs="Times New Roman"/>
              </w:rPr>
            </w:pPr>
            <w:r w:rsidRPr="00B4559A">
              <w:rPr>
                <w:rFonts w:ascii="Times New Roman" w:hAnsi="Times New Roman" w:cs="Times New Roman"/>
              </w:rPr>
              <w:t>Экономика</w:t>
            </w:r>
            <w:r w:rsidR="009301F9" w:rsidRPr="00B4559A">
              <w:rPr>
                <w:rFonts w:ascii="Times New Roman" w:hAnsi="Times New Roman" w:cs="Times New Roman"/>
              </w:rPr>
              <w:t>;</w:t>
            </w:r>
          </w:p>
          <w:p w:rsidR="00AE7AD4" w:rsidRPr="00B4559A" w:rsidRDefault="00AE7AD4" w:rsidP="00A20AA1">
            <w:pPr>
              <w:jc w:val="both"/>
              <w:rPr>
                <w:rFonts w:ascii="Times New Roman" w:hAnsi="Times New Roman" w:cs="Times New Roman"/>
              </w:rPr>
            </w:pPr>
            <w:r w:rsidRPr="00B4559A">
              <w:rPr>
                <w:rFonts w:ascii="Times New Roman" w:hAnsi="Times New Roman" w:cs="Times New Roman"/>
              </w:rPr>
              <w:lastRenderedPageBreak/>
              <w:t>Бухгалтерский учет и аудит</w:t>
            </w:r>
            <w:r w:rsidR="009301F9" w:rsidRPr="00B4559A">
              <w:rPr>
                <w:rFonts w:ascii="Times New Roman" w:hAnsi="Times New Roman" w:cs="Times New Roman"/>
              </w:rPr>
              <w:t>;</w:t>
            </w:r>
          </w:p>
          <w:p w:rsidR="00AE7AD4" w:rsidRPr="00B4559A" w:rsidRDefault="00AE7AD4" w:rsidP="00A20AA1">
            <w:pPr>
              <w:jc w:val="both"/>
              <w:rPr>
                <w:rFonts w:ascii="Times New Roman" w:hAnsi="Times New Roman" w:cs="Times New Roman"/>
              </w:rPr>
            </w:pPr>
            <w:r w:rsidRPr="00B4559A">
              <w:rPr>
                <w:rFonts w:ascii="Times New Roman" w:hAnsi="Times New Roman" w:cs="Times New Roman"/>
              </w:rPr>
              <w:t>Статистика</w:t>
            </w:r>
            <w:r w:rsidR="009301F9" w:rsidRPr="00B4559A">
              <w:rPr>
                <w:rFonts w:ascii="Times New Roman" w:hAnsi="Times New Roman" w:cs="Times New Roman"/>
              </w:rPr>
              <w:t>;</w:t>
            </w:r>
          </w:p>
          <w:p w:rsidR="00AE7AD4" w:rsidRPr="00B4559A" w:rsidRDefault="00AE7AD4" w:rsidP="00A20AA1">
            <w:pPr>
              <w:jc w:val="both"/>
              <w:rPr>
                <w:rFonts w:ascii="Times New Roman" w:hAnsi="Times New Roman" w:cs="Times New Roman"/>
              </w:rPr>
            </w:pPr>
            <w:r w:rsidRPr="00B4559A">
              <w:rPr>
                <w:rFonts w:ascii="Times New Roman" w:hAnsi="Times New Roman" w:cs="Times New Roman"/>
              </w:rPr>
              <w:t>Менеджмент</w:t>
            </w:r>
            <w:r w:rsidR="009301F9" w:rsidRPr="00B4559A">
              <w:rPr>
                <w:rFonts w:ascii="Times New Roman" w:hAnsi="Times New Roman" w:cs="Times New Roman"/>
              </w:rPr>
              <w:t>;</w:t>
            </w:r>
          </w:p>
          <w:p w:rsidR="00AE7AD4" w:rsidRPr="00B4559A" w:rsidRDefault="00AE7AD4" w:rsidP="00A20AA1">
            <w:pPr>
              <w:jc w:val="both"/>
              <w:rPr>
                <w:rFonts w:ascii="Times New Roman" w:hAnsi="Times New Roman" w:cs="Times New Roman"/>
              </w:rPr>
            </w:pPr>
            <w:r w:rsidRPr="00B4559A">
              <w:rPr>
                <w:rFonts w:ascii="Times New Roman" w:hAnsi="Times New Roman" w:cs="Times New Roman"/>
              </w:rPr>
              <w:t>Инженер</w:t>
            </w:r>
            <w:r w:rsidR="009301F9" w:rsidRPr="00B4559A">
              <w:rPr>
                <w:rFonts w:ascii="Times New Roman" w:hAnsi="Times New Roman" w:cs="Times New Roman"/>
              </w:rPr>
              <w:t xml:space="preserve"> по информационным </w:t>
            </w:r>
            <w:r w:rsidRPr="00B4559A">
              <w:rPr>
                <w:rFonts w:ascii="Times New Roman" w:hAnsi="Times New Roman" w:cs="Times New Roman"/>
              </w:rPr>
              <w:t>технологиям и системам</w:t>
            </w:r>
            <w:r w:rsidR="009301F9" w:rsidRPr="00B4559A">
              <w:rPr>
                <w:rFonts w:ascii="Times New Roman" w:hAnsi="Times New Roman" w:cs="Times New Roman"/>
              </w:rPr>
              <w:t>;</w:t>
            </w:r>
          </w:p>
          <w:p w:rsidR="00AE7AD4" w:rsidRPr="00B4559A" w:rsidRDefault="00AE7AD4" w:rsidP="00A20AA1">
            <w:pPr>
              <w:jc w:val="both"/>
              <w:rPr>
                <w:rFonts w:ascii="Times New Roman" w:hAnsi="Times New Roman" w:cs="Times New Roman"/>
              </w:rPr>
            </w:pPr>
            <w:r w:rsidRPr="00B4559A">
              <w:rPr>
                <w:rFonts w:ascii="Times New Roman" w:hAnsi="Times New Roman" w:cs="Times New Roman"/>
              </w:rPr>
              <w:t>Туризм и отельное дело</w:t>
            </w:r>
            <w:r w:rsidR="009301F9" w:rsidRPr="00B4559A">
              <w:rPr>
                <w:rFonts w:ascii="Times New Roman" w:hAnsi="Times New Roman" w:cs="Times New Roman"/>
              </w:rPr>
              <w:t>;</w:t>
            </w:r>
          </w:p>
          <w:p w:rsidR="00AE7AD4" w:rsidRPr="009301F9" w:rsidRDefault="00AE7AD4" w:rsidP="00A20AA1">
            <w:pPr>
              <w:jc w:val="both"/>
              <w:rPr>
                <w:rFonts w:ascii="Times New Roman" w:hAnsi="Times New Roman" w:cs="Times New Roman"/>
              </w:rPr>
            </w:pPr>
            <w:r w:rsidRPr="00B4559A">
              <w:rPr>
                <w:rFonts w:ascii="Times New Roman" w:hAnsi="Times New Roman" w:cs="Times New Roman"/>
              </w:rPr>
              <w:t>Маркетинг</w:t>
            </w:r>
            <w:r w:rsidR="009301F9" w:rsidRPr="00B455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E47DCC" w:rsidRPr="00AE7AD4" w:rsidRDefault="00E47DCC" w:rsidP="00A20A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6C4940" w:rsidTr="00E47DCC">
        <w:tc>
          <w:tcPr>
            <w:tcW w:w="447" w:type="dxa"/>
          </w:tcPr>
          <w:p w:rsidR="00E47DCC" w:rsidRPr="00F9490D" w:rsidRDefault="005B0E2D" w:rsidP="00A70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81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Харьковский национальный университет радиоэлектроники</w:t>
            </w:r>
          </w:p>
        </w:tc>
        <w:tc>
          <w:tcPr>
            <w:tcW w:w="1517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Харьков</w:t>
            </w:r>
          </w:p>
        </w:tc>
        <w:tc>
          <w:tcPr>
            <w:tcW w:w="1379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12.06.2019</w:t>
            </w:r>
          </w:p>
        </w:tc>
        <w:tc>
          <w:tcPr>
            <w:tcW w:w="1932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443B1">
              <w:rPr>
                <w:rFonts w:ascii="Times New Roman" w:hAnsi="Times New Roman" w:cs="Times New Roman"/>
              </w:rPr>
              <w:t>12.06.2024 (пролонгируется на 5 лет)</w:t>
            </w:r>
          </w:p>
        </w:tc>
        <w:tc>
          <w:tcPr>
            <w:tcW w:w="2660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443B1">
              <w:rPr>
                <w:rFonts w:ascii="Times New Roman" w:hAnsi="Times New Roman" w:cs="Times New Roman"/>
                <w:lang w:val="en-US"/>
              </w:rPr>
              <w:t>https://nure.ua/</w:t>
            </w:r>
          </w:p>
        </w:tc>
        <w:tc>
          <w:tcPr>
            <w:tcW w:w="3009" w:type="dxa"/>
          </w:tcPr>
          <w:p w:rsidR="00E47DCC" w:rsidRPr="00B4559A" w:rsidRDefault="00AE7AD4" w:rsidP="00A700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559A">
              <w:rPr>
                <w:rFonts w:ascii="Times New Roman" w:hAnsi="Times New Roman" w:cs="Times New Roman"/>
                <w:lang w:val="en-US"/>
              </w:rPr>
              <w:t>Software Engineering</w:t>
            </w:r>
            <w:r w:rsidR="009301F9" w:rsidRPr="00B4559A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AE7AD4" w:rsidRPr="00B4559A" w:rsidRDefault="00AE7AD4" w:rsidP="00A700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559A">
              <w:rPr>
                <w:rFonts w:ascii="Times New Roman" w:hAnsi="Times New Roman" w:cs="Times New Roman"/>
                <w:lang w:val="en-US"/>
              </w:rPr>
              <w:t>Computer Science</w:t>
            </w:r>
            <w:r w:rsidR="009301F9" w:rsidRPr="00B4559A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AE7AD4" w:rsidRPr="00B4559A" w:rsidRDefault="00AE7AD4" w:rsidP="00A700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559A">
              <w:rPr>
                <w:rFonts w:ascii="Times New Roman" w:hAnsi="Times New Roman" w:cs="Times New Roman"/>
                <w:lang w:val="en-US"/>
              </w:rPr>
              <w:t>Computer Engineering</w:t>
            </w:r>
            <w:r w:rsidR="009301F9" w:rsidRPr="00B4559A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AE7AD4" w:rsidRPr="00B4559A" w:rsidRDefault="00AE7AD4" w:rsidP="00A700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559A">
              <w:rPr>
                <w:rFonts w:ascii="Times New Roman" w:hAnsi="Times New Roman" w:cs="Times New Roman"/>
                <w:lang w:val="en-US"/>
              </w:rPr>
              <w:t>Cyber security</w:t>
            </w:r>
            <w:r w:rsidR="009301F9" w:rsidRPr="00B4559A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AE7AD4" w:rsidRPr="00B4559A" w:rsidRDefault="00AE7AD4" w:rsidP="00A7007B">
            <w:pPr>
              <w:jc w:val="both"/>
              <w:rPr>
                <w:rStyle w:val="a4"/>
                <w:rFonts w:ascii="Times New Roman" w:hAnsi="Times New Roman" w:cs="Times New Roman"/>
                <w:b w:val="0"/>
                <w:lang w:val="en-US"/>
              </w:rPr>
            </w:pPr>
            <w:r w:rsidRPr="00B4559A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Economics</w:t>
            </w:r>
            <w:r w:rsidR="009301F9" w:rsidRPr="00B4559A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;</w:t>
            </w:r>
          </w:p>
          <w:p w:rsidR="00AE7AD4" w:rsidRPr="00D443B1" w:rsidRDefault="00AE7AD4" w:rsidP="00A700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559A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Telecommunications and Radio Engineering</w:t>
            </w:r>
            <w:r w:rsidR="009301F9" w:rsidRPr="00B4559A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.</w:t>
            </w:r>
          </w:p>
        </w:tc>
        <w:tc>
          <w:tcPr>
            <w:tcW w:w="2693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A70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81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ФГБОУ ВО «Астраханский государственный технический университет»</w:t>
            </w:r>
          </w:p>
        </w:tc>
        <w:tc>
          <w:tcPr>
            <w:tcW w:w="1517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Астрахань</w:t>
            </w:r>
          </w:p>
        </w:tc>
        <w:tc>
          <w:tcPr>
            <w:tcW w:w="1379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27.11.2020</w:t>
            </w:r>
          </w:p>
        </w:tc>
        <w:tc>
          <w:tcPr>
            <w:tcW w:w="1932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27.11.2025 (пролонгируется на 5 лет)</w:t>
            </w:r>
          </w:p>
        </w:tc>
        <w:tc>
          <w:tcPr>
            <w:tcW w:w="2660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astu.org/</w:t>
            </w:r>
          </w:p>
        </w:tc>
        <w:tc>
          <w:tcPr>
            <w:tcW w:w="3009" w:type="dxa"/>
          </w:tcPr>
          <w:p w:rsidR="00E47DCC" w:rsidRPr="00B4559A" w:rsidRDefault="003A7EEA" w:rsidP="00A7007B">
            <w:pPr>
              <w:jc w:val="both"/>
              <w:rPr>
                <w:rFonts w:ascii="Times New Roman" w:hAnsi="Times New Roman" w:cs="Times New Roman"/>
              </w:rPr>
            </w:pPr>
            <w:r w:rsidRPr="00B4559A">
              <w:rPr>
                <w:rFonts w:ascii="Times New Roman" w:hAnsi="Times New Roman" w:cs="Times New Roman"/>
              </w:rPr>
              <w:t>Экономика</w:t>
            </w:r>
            <w:r w:rsidR="009301F9" w:rsidRPr="00B4559A">
              <w:rPr>
                <w:rFonts w:ascii="Times New Roman" w:hAnsi="Times New Roman" w:cs="Times New Roman"/>
              </w:rPr>
              <w:t>;</w:t>
            </w:r>
          </w:p>
          <w:p w:rsidR="003A7EEA" w:rsidRPr="00B4559A" w:rsidRDefault="003A7EEA" w:rsidP="00A7007B">
            <w:pPr>
              <w:jc w:val="both"/>
              <w:rPr>
                <w:rFonts w:ascii="Times New Roman" w:hAnsi="Times New Roman" w:cs="Times New Roman"/>
              </w:rPr>
            </w:pPr>
            <w:r w:rsidRPr="00B4559A">
              <w:rPr>
                <w:rFonts w:ascii="Times New Roman" w:hAnsi="Times New Roman" w:cs="Times New Roman"/>
              </w:rPr>
              <w:t>Менеджмент</w:t>
            </w:r>
            <w:r w:rsidR="009301F9" w:rsidRPr="00B4559A">
              <w:rPr>
                <w:rFonts w:ascii="Times New Roman" w:hAnsi="Times New Roman" w:cs="Times New Roman"/>
              </w:rPr>
              <w:t>;</w:t>
            </w:r>
          </w:p>
          <w:p w:rsidR="003A7EEA" w:rsidRPr="00B4559A" w:rsidRDefault="003A7EEA" w:rsidP="00A7007B">
            <w:pPr>
              <w:jc w:val="both"/>
              <w:rPr>
                <w:rFonts w:ascii="Times New Roman" w:hAnsi="Times New Roman" w:cs="Times New Roman"/>
              </w:rPr>
            </w:pPr>
            <w:r w:rsidRPr="00B4559A">
              <w:rPr>
                <w:rFonts w:ascii="Times New Roman" w:hAnsi="Times New Roman" w:cs="Times New Roman"/>
              </w:rPr>
              <w:t>Юриспруденция</w:t>
            </w:r>
            <w:r w:rsidR="009301F9" w:rsidRPr="00B4559A">
              <w:rPr>
                <w:rFonts w:ascii="Times New Roman" w:hAnsi="Times New Roman" w:cs="Times New Roman"/>
              </w:rPr>
              <w:t>;</w:t>
            </w:r>
          </w:p>
          <w:p w:rsidR="003A7EEA" w:rsidRPr="00B4559A" w:rsidRDefault="003A7EEA" w:rsidP="00A7007B">
            <w:pPr>
              <w:jc w:val="both"/>
              <w:rPr>
                <w:rFonts w:ascii="Times New Roman" w:hAnsi="Times New Roman" w:cs="Times New Roman"/>
              </w:rPr>
            </w:pPr>
            <w:r w:rsidRPr="00B4559A">
              <w:rPr>
                <w:rFonts w:ascii="Times New Roman" w:hAnsi="Times New Roman" w:cs="Times New Roman"/>
              </w:rPr>
              <w:t>Информационная безопасность</w:t>
            </w:r>
            <w:r w:rsidR="009301F9" w:rsidRPr="00B4559A">
              <w:rPr>
                <w:rFonts w:ascii="Times New Roman" w:hAnsi="Times New Roman" w:cs="Times New Roman"/>
              </w:rPr>
              <w:t>;</w:t>
            </w:r>
          </w:p>
          <w:p w:rsidR="003A7EEA" w:rsidRPr="009301F9" w:rsidRDefault="003A7EEA" w:rsidP="00A7007B">
            <w:pPr>
              <w:jc w:val="both"/>
              <w:rPr>
                <w:rFonts w:ascii="Times New Roman" w:hAnsi="Times New Roman" w:cs="Times New Roman"/>
              </w:rPr>
            </w:pPr>
            <w:r w:rsidRPr="00B4559A">
              <w:rPr>
                <w:rFonts w:ascii="Times New Roman" w:hAnsi="Times New Roman" w:cs="Times New Roman"/>
              </w:rPr>
              <w:t>Инфокоммуникационные технологии и системы связи</w:t>
            </w:r>
            <w:r w:rsidR="009301F9" w:rsidRPr="00B455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A70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81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43B1">
              <w:rPr>
                <w:rFonts w:ascii="Times New Roman" w:hAnsi="Times New Roman" w:cs="Times New Roman"/>
                <w:lang w:val="en-US"/>
              </w:rPr>
              <w:t>Lviv</w:t>
            </w:r>
            <w:proofErr w:type="spellEnd"/>
            <w:r w:rsidRPr="00D443B1">
              <w:rPr>
                <w:rFonts w:ascii="Times New Roman" w:hAnsi="Times New Roman" w:cs="Times New Roman"/>
                <w:lang w:val="en-US"/>
              </w:rPr>
              <w:t xml:space="preserve"> Polytechnic National University</w:t>
            </w:r>
          </w:p>
        </w:tc>
        <w:tc>
          <w:tcPr>
            <w:tcW w:w="1517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Львов</w:t>
            </w:r>
          </w:p>
        </w:tc>
        <w:tc>
          <w:tcPr>
            <w:tcW w:w="1379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20.03.2020</w:t>
            </w:r>
          </w:p>
        </w:tc>
        <w:tc>
          <w:tcPr>
            <w:tcW w:w="1932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443B1">
              <w:rPr>
                <w:rFonts w:ascii="Times New Roman" w:hAnsi="Times New Roman" w:cs="Times New Roman"/>
                <w:highlight w:val="yellow"/>
              </w:rPr>
              <w:t xml:space="preserve">20.03.2025 </w:t>
            </w:r>
            <w:r w:rsidRPr="00D443B1">
              <w:rPr>
                <w:rFonts w:ascii="Times New Roman" w:hAnsi="Times New Roman" w:cs="Times New Roman"/>
              </w:rPr>
              <w:t>(может быть автоматически продлено на последующие пять лет по взаимному согласию обеих Сторон.)</w:t>
            </w:r>
          </w:p>
        </w:tc>
        <w:tc>
          <w:tcPr>
            <w:tcW w:w="2660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lpnu.ua/</w:t>
            </w:r>
          </w:p>
        </w:tc>
        <w:tc>
          <w:tcPr>
            <w:tcW w:w="3009" w:type="dxa"/>
          </w:tcPr>
          <w:p w:rsidR="00E47DCC" w:rsidRDefault="00EB78BD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номика;</w:t>
            </w:r>
          </w:p>
          <w:p w:rsidR="00EB78BD" w:rsidRDefault="00EB78BD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ет и налогообложение;</w:t>
            </w:r>
          </w:p>
          <w:p w:rsidR="00EB78BD" w:rsidRDefault="00EB78BD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нансы, бановское дело, страхование и фондовый рынок;</w:t>
            </w:r>
          </w:p>
          <w:p w:rsidR="00EB78BD" w:rsidRDefault="00EB78BD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неджмент; </w:t>
            </w:r>
          </w:p>
          <w:p w:rsidR="00EB78BD" w:rsidRDefault="00EB78BD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кетинг;</w:t>
            </w:r>
          </w:p>
          <w:p w:rsidR="00E664E7" w:rsidRDefault="00E664E7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изм;</w:t>
            </w:r>
          </w:p>
          <w:p w:rsidR="00E664E7" w:rsidRDefault="00E664E7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во;</w:t>
            </w:r>
          </w:p>
          <w:p w:rsidR="00E664E7" w:rsidRDefault="00E664E7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онные технологии;</w:t>
            </w:r>
          </w:p>
          <w:p w:rsidR="00E664E7" w:rsidRPr="00EB78BD" w:rsidRDefault="00E664E7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бербезопасность и защита информации.</w:t>
            </w:r>
          </w:p>
        </w:tc>
        <w:tc>
          <w:tcPr>
            <w:tcW w:w="2693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A70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381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Омский финансово-промышленный университет «Синергия»</w:t>
            </w:r>
          </w:p>
        </w:tc>
        <w:tc>
          <w:tcPr>
            <w:tcW w:w="1517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Омск</w:t>
            </w:r>
          </w:p>
        </w:tc>
        <w:tc>
          <w:tcPr>
            <w:tcW w:w="1379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18.01.2021</w:t>
            </w:r>
          </w:p>
        </w:tc>
        <w:tc>
          <w:tcPr>
            <w:tcW w:w="1932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443B1">
              <w:rPr>
                <w:rFonts w:ascii="Times New Roman" w:hAnsi="Times New Roman" w:cs="Times New Roman"/>
              </w:rPr>
              <w:t>18.01.2026 (пролонгируется на 5 лет)</w:t>
            </w:r>
          </w:p>
        </w:tc>
        <w:tc>
          <w:tcPr>
            <w:tcW w:w="2660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oms.synergy.ru/</w:t>
            </w:r>
          </w:p>
        </w:tc>
        <w:tc>
          <w:tcPr>
            <w:tcW w:w="3009" w:type="dxa"/>
          </w:tcPr>
          <w:p w:rsidR="00E47DCC" w:rsidRDefault="000A5AFB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еджмень;</w:t>
            </w:r>
          </w:p>
          <w:p w:rsidR="000A5AFB" w:rsidRDefault="000A5AFB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HR</w:t>
            </w:r>
            <w:r>
              <w:rPr>
                <w:rFonts w:ascii="Times New Roman" w:hAnsi="Times New Roman" w:cs="Times New Roman"/>
                <w:lang w:val="kk-KZ"/>
              </w:rPr>
              <w:t>-менеджмент;</w:t>
            </w:r>
          </w:p>
          <w:p w:rsidR="000A5AFB" w:rsidRDefault="000A5AFB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знес информатика;</w:t>
            </w:r>
          </w:p>
          <w:p w:rsidR="000A5AFB" w:rsidRDefault="000A5AFB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МУ;</w:t>
            </w:r>
          </w:p>
          <w:p w:rsidR="000A5AFB" w:rsidRDefault="000A5AFB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номика/мировая экономика;</w:t>
            </w:r>
          </w:p>
          <w:p w:rsidR="000A5AFB" w:rsidRDefault="000A5AFB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нансы;</w:t>
            </w:r>
          </w:p>
          <w:p w:rsidR="000A5AFB" w:rsidRDefault="000A5AFB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ет и аудит;</w:t>
            </w:r>
          </w:p>
          <w:p w:rsidR="000A5AFB" w:rsidRDefault="000A5AFB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знес информатика;</w:t>
            </w:r>
          </w:p>
          <w:p w:rsidR="000A5AFB" w:rsidRDefault="000A5AFB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щита цифровой информации;</w:t>
            </w:r>
          </w:p>
          <w:p w:rsidR="00842922" w:rsidRPr="00A76120" w:rsidRDefault="00A76120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изм;</w:t>
            </w:r>
          </w:p>
        </w:tc>
        <w:tc>
          <w:tcPr>
            <w:tcW w:w="2693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A70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81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Кыргызский государственный юридический университет</w:t>
            </w:r>
          </w:p>
        </w:tc>
        <w:tc>
          <w:tcPr>
            <w:tcW w:w="1517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Бишкек</w:t>
            </w:r>
          </w:p>
        </w:tc>
        <w:tc>
          <w:tcPr>
            <w:tcW w:w="1379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12.01.2022</w:t>
            </w:r>
          </w:p>
        </w:tc>
        <w:tc>
          <w:tcPr>
            <w:tcW w:w="1932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2.01.2027 (пролонгируется на 5 лет)</w:t>
            </w:r>
          </w:p>
        </w:tc>
        <w:tc>
          <w:tcPr>
            <w:tcW w:w="2660" w:type="dxa"/>
          </w:tcPr>
          <w:p w:rsidR="00E47DCC" w:rsidRPr="00D443B1" w:rsidRDefault="00EB78BD" w:rsidP="00A7007B">
            <w:pPr>
              <w:jc w:val="both"/>
              <w:rPr>
                <w:rFonts w:ascii="Times New Roman" w:hAnsi="Times New Roman" w:cs="Times New Roman"/>
              </w:rPr>
            </w:pPr>
            <w:r>
              <w:t>Регистрация прекращения деятельности, 26 декабря 2022 г.</w:t>
            </w:r>
          </w:p>
        </w:tc>
        <w:tc>
          <w:tcPr>
            <w:tcW w:w="3009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A70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81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 xml:space="preserve">Учреждение «Международный университет </w:t>
            </w:r>
            <w:proofErr w:type="spellStart"/>
            <w:r w:rsidRPr="00D443B1">
              <w:rPr>
                <w:rFonts w:ascii="Times New Roman" w:hAnsi="Times New Roman" w:cs="Times New Roman"/>
              </w:rPr>
              <w:t>Кыргызской</w:t>
            </w:r>
            <w:proofErr w:type="spellEnd"/>
            <w:r w:rsidRPr="00D443B1">
              <w:rPr>
                <w:rFonts w:ascii="Times New Roman" w:hAnsi="Times New Roman" w:cs="Times New Roman"/>
              </w:rPr>
              <w:t xml:space="preserve"> Республики»</w:t>
            </w:r>
          </w:p>
        </w:tc>
        <w:tc>
          <w:tcPr>
            <w:tcW w:w="1517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Бишкек</w:t>
            </w:r>
          </w:p>
        </w:tc>
        <w:tc>
          <w:tcPr>
            <w:tcW w:w="1379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12.01.2022</w:t>
            </w:r>
          </w:p>
        </w:tc>
        <w:tc>
          <w:tcPr>
            <w:tcW w:w="1932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2.01.2027 (пролонгируется на 5 лет)</w:t>
            </w:r>
          </w:p>
        </w:tc>
        <w:tc>
          <w:tcPr>
            <w:tcW w:w="2660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iuk.kg/</w:t>
            </w:r>
          </w:p>
        </w:tc>
        <w:tc>
          <w:tcPr>
            <w:tcW w:w="3009" w:type="dxa"/>
          </w:tcPr>
          <w:p w:rsidR="00EB78BD" w:rsidRDefault="00EB78BD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номика;</w:t>
            </w:r>
          </w:p>
          <w:p w:rsidR="00EB78BD" w:rsidRDefault="00EB78BD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иальная работа;</w:t>
            </w:r>
          </w:p>
          <w:p w:rsidR="00EB78BD" w:rsidRDefault="00EB78BD" w:rsidP="00EB78B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равление бизнесом;</w:t>
            </w:r>
          </w:p>
          <w:p w:rsidR="00EB78BD" w:rsidRDefault="00EB78BD" w:rsidP="00EB78B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МУ;</w:t>
            </w:r>
          </w:p>
          <w:p w:rsidR="00EB78BD" w:rsidRDefault="00EB78BD" w:rsidP="00EB78B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спруденция;</w:t>
            </w:r>
          </w:p>
          <w:p w:rsidR="00EB78BD" w:rsidRPr="00EB78BD" w:rsidRDefault="00EB78BD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ждународный туризм;</w:t>
            </w:r>
          </w:p>
        </w:tc>
        <w:tc>
          <w:tcPr>
            <w:tcW w:w="2693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A70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81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Учебно-научно-производственный комплекс «Международный Университет Кыргызстана»</w:t>
            </w:r>
          </w:p>
        </w:tc>
        <w:tc>
          <w:tcPr>
            <w:tcW w:w="1517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Бишкек</w:t>
            </w:r>
          </w:p>
        </w:tc>
        <w:tc>
          <w:tcPr>
            <w:tcW w:w="1379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07.02.2022</w:t>
            </w:r>
          </w:p>
        </w:tc>
        <w:tc>
          <w:tcPr>
            <w:tcW w:w="1932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7.02.2027 (пролонгируется на 5 лет)</w:t>
            </w:r>
          </w:p>
        </w:tc>
        <w:tc>
          <w:tcPr>
            <w:tcW w:w="2660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iuk.kg/</w:t>
            </w:r>
          </w:p>
        </w:tc>
        <w:tc>
          <w:tcPr>
            <w:tcW w:w="3009" w:type="dxa"/>
          </w:tcPr>
          <w:p w:rsidR="00E47DCC" w:rsidRDefault="00EB78BD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равление бизнесом;</w:t>
            </w:r>
          </w:p>
          <w:p w:rsidR="00EB78BD" w:rsidRDefault="00EB78BD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МУ;</w:t>
            </w:r>
          </w:p>
          <w:p w:rsidR="00EB78BD" w:rsidRDefault="00EB78BD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номика;</w:t>
            </w:r>
          </w:p>
          <w:p w:rsidR="00EB78BD" w:rsidRDefault="00EB78BD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Юриспруденция;</w:t>
            </w:r>
          </w:p>
          <w:p w:rsidR="00EB78BD" w:rsidRDefault="00EB78BD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ждународный туризм;</w:t>
            </w:r>
          </w:p>
          <w:p w:rsidR="00EB78BD" w:rsidRPr="00EB78BD" w:rsidRDefault="00EB78BD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иальная работа;</w:t>
            </w:r>
          </w:p>
        </w:tc>
        <w:tc>
          <w:tcPr>
            <w:tcW w:w="2693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A70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81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Автономная некоммерческая организация высшего образования «Международная академия бизнеса и управления»</w:t>
            </w:r>
          </w:p>
        </w:tc>
        <w:tc>
          <w:tcPr>
            <w:tcW w:w="1517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Москва</w:t>
            </w:r>
          </w:p>
        </w:tc>
        <w:tc>
          <w:tcPr>
            <w:tcW w:w="1379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27.06.2022</w:t>
            </w:r>
          </w:p>
        </w:tc>
        <w:tc>
          <w:tcPr>
            <w:tcW w:w="1932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27.06.2025 (пролонгируется на 3 года)</w:t>
            </w:r>
          </w:p>
        </w:tc>
        <w:tc>
          <w:tcPr>
            <w:tcW w:w="2660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mabiu.ru/</w:t>
            </w:r>
          </w:p>
        </w:tc>
        <w:tc>
          <w:tcPr>
            <w:tcW w:w="3009" w:type="dxa"/>
          </w:tcPr>
          <w:p w:rsidR="00E47DCC" w:rsidRPr="00DB50D6" w:rsidRDefault="00564C31" w:rsidP="00A7007B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B50D6">
              <w:rPr>
                <w:rFonts w:ascii="Times New Roman" w:hAnsi="Times New Roman" w:cs="Times New Roman"/>
                <w:color w:val="000000" w:themeColor="text1"/>
                <w:lang w:val="kk-KZ"/>
              </w:rPr>
              <w:t>Менеджмент</w:t>
            </w:r>
          </w:p>
          <w:p w:rsidR="00564C31" w:rsidRPr="00DB50D6" w:rsidRDefault="00564C31" w:rsidP="00564C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ка</w:t>
            </w:r>
          </w:p>
          <w:p w:rsidR="00564C31" w:rsidRPr="00DB50D6" w:rsidRDefault="006C4940" w:rsidP="00564C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564C31" w:rsidRPr="00DB50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Финансы и кредит</w:t>
              </w:r>
            </w:hyperlink>
            <w:r w:rsidR="00564C31" w:rsidRPr="00DB5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hyperlink r:id="rId18" w:history="1">
              <w:r w:rsidR="00564C31" w:rsidRPr="00DB50D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ухгалтерский учет, анализ и аудит</w:t>
              </w:r>
            </w:hyperlink>
          </w:p>
          <w:p w:rsidR="00564C31" w:rsidRPr="00564C31" w:rsidRDefault="00564C31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B50D6">
              <w:rPr>
                <w:rFonts w:ascii="Times New Roman" w:hAnsi="Times New Roman" w:cs="Times New Roman"/>
                <w:color w:val="000000" w:themeColor="text1"/>
                <w:lang w:val="kk-KZ"/>
              </w:rPr>
              <w:t>Юриспруденция</w:t>
            </w:r>
          </w:p>
        </w:tc>
        <w:tc>
          <w:tcPr>
            <w:tcW w:w="2693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A70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381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ФГБОУ ВО «Саратовский национальный исследовательский государственный университет имени Н.Г. Чернышевского»</w:t>
            </w:r>
          </w:p>
        </w:tc>
        <w:tc>
          <w:tcPr>
            <w:tcW w:w="1517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Саратов</w:t>
            </w:r>
          </w:p>
        </w:tc>
        <w:tc>
          <w:tcPr>
            <w:tcW w:w="1379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01.08.2022</w:t>
            </w:r>
          </w:p>
        </w:tc>
        <w:tc>
          <w:tcPr>
            <w:tcW w:w="1932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1.08.2027 (пролонгируется на 5 лет)</w:t>
            </w:r>
          </w:p>
        </w:tc>
        <w:tc>
          <w:tcPr>
            <w:tcW w:w="2660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www.sgu.ru/</w:t>
            </w:r>
          </w:p>
        </w:tc>
        <w:tc>
          <w:tcPr>
            <w:tcW w:w="3009" w:type="dxa"/>
          </w:tcPr>
          <w:p w:rsidR="00E47DCC" w:rsidRPr="00B4559A" w:rsidRDefault="00564C31" w:rsidP="00A7007B">
            <w:pPr>
              <w:jc w:val="both"/>
              <w:rPr>
                <w:rStyle w:val="a4"/>
                <w:rFonts w:ascii="Times New Roman" w:hAnsi="Times New Roman" w:cs="Times New Roman"/>
                <w:b w:val="0"/>
                <w:lang w:val="kk-KZ"/>
              </w:rPr>
            </w:pPr>
            <w:r w:rsidRPr="00B4559A">
              <w:rPr>
                <w:rStyle w:val="a4"/>
                <w:rFonts w:ascii="Times New Roman" w:hAnsi="Times New Roman" w:cs="Times New Roman"/>
                <w:b w:val="0"/>
              </w:rPr>
              <w:t>Таможенное дело</w:t>
            </w:r>
            <w:r w:rsidR="00EB78BD" w:rsidRPr="00B4559A">
              <w:rPr>
                <w:rStyle w:val="a4"/>
                <w:rFonts w:ascii="Times New Roman" w:hAnsi="Times New Roman" w:cs="Times New Roman"/>
                <w:b w:val="0"/>
                <w:lang w:val="kk-KZ"/>
              </w:rPr>
              <w:t>;</w:t>
            </w:r>
          </w:p>
          <w:p w:rsidR="00564C31" w:rsidRPr="00B4559A" w:rsidRDefault="00564C31" w:rsidP="00A7007B">
            <w:pPr>
              <w:jc w:val="both"/>
              <w:rPr>
                <w:rStyle w:val="a4"/>
                <w:rFonts w:ascii="Times New Roman" w:hAnsi="Times New Roman" w:cs="Times New Roman"/>
                <w:b w:val="0"/>
                <w:lang w:val="kk-KZ"/>
              </w:rPr>
            </w:pPr>
            <w:r w:rsidRPr="00B4559A">
              <w:rPr>
                <w:rStyle w:val="a4"/>
                <w:rFonts w:ascii="Times New Roman" w:hAnsi="Times New Roman" w:cs="Times New Roman"/>
                <w:b w:val="0"/>
              </w:rPr>
              <w:t>Экономика</w:t>
            </w:r>
            <w:r w:rsidR="00EB78BD" w:rsidRPr="00B4559A">
              <w:rPr>
                <w:rStyle w:val="a4"/>
                <w:rFonts w:ascii="Times New Roman" w:hAnsi="Times New Roman" w:cs="Times New Roman"/>
                <w:b w:val="0"/>
                <w:lang w:val="kk-KZ"/>
              </w:rPr>
              <w:t>;</w:t>
            </w:r>
          </w:p>
          <w:p w:rsidR="00564C31" w:rsidRPr="00B4559A" w:rsidRDefault="00564C31" w:rsidP="00A7007B">
            <w:pPr>
              <w:jc w:val="both"/>
              <w:rPr>
                <w:rStyle w:val="a4"/>
                <w:rFonts w:ascii="Times New Roman" w:hAnsi="Times New Roman" w:cs="Times New Roman"/>
                <w:b w:val="0"/>
                <w:lang w:val="kk-KZ"/>
              </w:rPr>
            </w:pPr>
            <w:r w:rsidRPr="00B4559A">
              <w:rPr>
                <w:rStyle w:val="a4"/>
                <w:rFonts w:ascii="Times New Roman" w:hAnsi="Times New Roman" w:cs="Times New Roman"/>
                <w:b w:val="0"/>
              </w:rPr>
              <w:t>Менеджмент</w:t>
            </w:r>
            <w:r w:rsidR="00EB78BD" w:rsidRPr="00B4559A">
              <w:rPr>
                <w:rStyle w:val="a4"/>
                <w:rFonts w:ascii="Times New Roman" w:hAnsi="Times New Roman" w:cs="Times New Roman"/>
                <w:b w:val="0"/>
                <w:lang w:val="kk-KZ"/>
              </w:rPr>
              <w:t>;</w:t>
            </w:r>
          </w:p>
          <w:p w:rsidR="00564C31" w:rsidRPr="00B4559A" w:rsidRDefault="00564C31" w:rsidP="00A7007B">
            <w:pPr>
              <w:jc w:val="both"/>
              <w:rPr>
                <w:rStyle w:val="a4"/>
                <w:rFonts w:ascii="Times New Roman" w:hAnsi="Times New Roman" w:cs="Times New Roman"/>
                <w:b w:val="0"/>
                <w:lang w:val="kk-KZ"/>
              </w:rPr>
            </w:pPr>
            <w:r w:rsidRPr="00B4559A">
              <w:rPr>
                <w:rStyle w:val="a4"/>
                <w:rFonts w:ascii="Times New Roman" w:hAnsi="Times New Roman" w:cs="Times New Roman"/>
                <w:b w:val="0"/>
              </w:rPr>
              <w:t>Туризм</w:t>
            </w:r>
            <w:r w:rsidR="00EB78BD" w:rsidRPr="00B4559A">
              <w:rPr>
                <w:rStyle w:val="a4"/>
                <w:rFonts w:ascii="Times New Roman" w:hAnsi="Times New Roman" w:cs="Times New Roman"/>
                <w:b w:val="0"/>
                <w:lang w:val="kk-KZ"/>
              </w:rPr>
              <w:t>;</w:t>
            </w:r>
          </w:p>
          <w:p w:rsidR="00564C31" w:rsidRPr="00B4559A" w:rsidRDefault="00564C31" w:rsidP="00A7007B">
            <w:pPr>
              <w:jc w:val="both"/>
              <w:rPr>
                <w:rStyle w:val="a4"/>
                <w:rFonts w:ascii="Times New Roman" w:hAnsi="Times New Roman" w:cs="Times New Roman"/>
                <w:b w:val="0"/>
                <w:lang w:val="kk-KZ"/>
              </w:rPr>
            </w:pPr>
            <w:r w:rsidRPr="00B4559A">
              <w:rPr>
                <w:rStyle w:val="a4"/>
                <w:rFonts w:ascii="Times New Roman" w:hAnsi="Times New Roman" w:cs="Times New Roman"/>
                <w:b w:val="0"/>
              </w:rPr>
              <w:t>Инфокоммуникационные технологии и системы связи</w:t>
            </w:r>
            <w:r w:rsidR="00EB78BD" w:rsidRPr="00B4559A">
              <w:rPr>
                <w:rStyle w:val="a4"/>
                <w:rFonts w:ascii="Times New Roman" w:hAnsi="Times New Roman" w:cs="Times New Roman"/>
                <w:b w:val="0"/>
                <w:lang w:val="kk-KZ"/>
              </w:rPr>
              <w:t>;</w:t>
            </w:r>
          </w:p>
          <w:p w:rsidR="00564C31" w:rsidRPr="00B4559A" w:rsidRDefault="00564C31" w:rsidP="00A7007B">
            <w:pPr>
              <w:jc w:val="both"/>
              <w:rPr>
                <w:rStyle w:val="a4"/>
                <w:rFonts w:ascii="Times New Roman" w:hAnsi="Times New Roman" w:cs="Times New Roman"/>
                <w:b w:val="0"/>
                <w:lang w:val="kk-KZ"/>
              </w:rPr>
            </w:pPr>
            <w:r w:rsidRPr="00B4559A">
              <w:rPr>
                <w:rStyle w:val="a4"/>
                <w:rFonts w:ascii="Times New Roman" w:hAnsi="Times New Roman" w:cs="Times New Roman"/>
                <w:b w:val="0"/>
              </w:rPr>
              <w:t>Социальная работа</w:t>
            </w:r>
            <w:r w:rsidR="00EB78BD" w:rsidRPr="00B4559A">
              <w:rPr>
                <w:rStyle w:val="a4"/>
                <w:rFonts w:ascii="Times New Roman" w:hAnsi="Times New Roman" w:cs="Times New Roman"/>
                <w:b w:val="0"/>
                <w:lang w:val="kk-KZ"/>
              </w:rPr>
              <w:t>;</w:t>
            </w:r>
          </w:p>
          <w:p w:rsidR="00564C31" w:rsidRPr="00B4559A" w:rsidRDefault="00564C31" w:rsidP="00A7007B">
            <w:pPr>
              <w:jc w:val="both"/>
              <w:rPr>
                <w:rStyle w:val="a4"/>
                <w:rFonts w:ascii="Times New Roman" w:hAnsi="Times New Roman" w:cs="Times New Roman"/>
                <w:b w:val="0"/>
                <w:lang w:val="kk-KZ"/>
              </w:rPr>
            </w:pPr>
            <w:r w:rsidRPr="00B4559A">
              <w:rPr>
                <w:rStyle w:val="a4"/>
                <w:rFonts w:ascii="Times New Roman" w:hAnsi="Times New Roman" w:cs="Times New Roman"/>
                <w:b w:val="0"/>
              </w:rPr>
              <w:t>Компьютерная безопасность</w:t>
            </w:r>
            <w:r w:rsidR="00EB78BD" w:rsidRPr="00B4559A">
              <w:rPr>
                <w:rStyle w:val="a4"/>
                <w:rFonts w:ascii="Times New Roman" w:hAnsi="Times New Roman" w:cs="Times New Roman"/>
                <w:b w:val="0"/>
                <w:lang w:val="kk-KZ"/>
              </w:rPr>
              <w:t>;</w:t>
            </w:r>
          </w:p>
          <w:p w:rsidR="00564C31" w:rsidRPr="00B4559A" w:rsidRDefault="00564C31" w:rsidP="00A7007B">
            <w:pPr>
              <w:jc w:val="both"/>
              <w:rPr>
                <w:rStyle w:val="a4"/>
                <w:rFonts w:ascii="Times New Roman" w:hAnsi="Times New Roman" w:cs="Times New Roman"/>
                <w:b w:val="0"/>
                <w:lang w:val="kk-KZ"/>
              </w:rPr>
            </w:pPr>
            <w:r w:rsidRPr="00B4559A">
              <w:rPr>
                <w:rStyle w:val="a4"/>
                <w:rFonts w:ascii="Times New Roman" w:hAnsi="Times New Roman" w:cs="Times New Roman"/>
                <w:b w:val="0"/>
              </w:rPr>
              <w:t>Системный анализ и управление</w:t>
            </w:r>
            <w:r w:rsidR="00EB78BD" w:rsidRPr="00B4559A">
              <w:rPr>
                <w:rStyle w:val="a4"/>
                <w:rFonts w:ascii="Times New Roman" w:hAnsi="Times New Roman" w:cs="Times New Roman"/>
                <w:b w:val="0"/>
                <w:lang w:val="kk-KZ"/>
              </w:rPr>
              <w:t>;</w:t>
            </w:r>
          </w:p>
          <w:p w:rsidR="00564C31" w:rsidRPr="00564C31" w:rsidRDefault="00564C31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4559A">
              <w:rPr>
                <w:rStyle w:val="a4"/>
                <w:rFonts w:ascii="Times New Roman" w:hAnsi="Times New Roman" w:cs="Times New Roman"/>
                <w:b w:val="0"/>
                <w:lang w:val="kk-KZ"/>
              </w:rPr>
              <w:t>Юриспруденция</w:t>
            </w:r>
            <w:r w:rsidR="00EB78BD" w:rsidRPr="00B4559A">
              <w:rPr>
                <w:rStyle w:val="a4"/>
                <w:rFonts w:ascii="Times New Roman" w:hAnsi="Times New Roman" w:cs="Times New Roman"/>
                <w:b w:val="0"/>
                <w:lang w:val="kk-KZ"/>
              </w:rPr>
              <w:t>;</w:t>
            </w:r>
          </w:p>
        </w:tc>
        <w:tc>
          <w:tcPr>
            <w:tcW w:w="2693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E47DCC" w:rsidRPr="00D443B1" w:rsidTr="00E47DCC">
        <w:tc>
          <w:tcPr>
            <w:tcW w:w="447" w:type="dxa"/>
          </w:tcPr>
          <w:p w:rsidR="00E47DCC" w:rsidRPr="00F9490D" w:rsidRDefault="005B0E2D" w:rsidP="00A70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81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ФГБОУ ВО «Казанский государственный энергетический университет»</w:t>
            </w:r>
          </w:p>
        </w:tc>
        <w:tc>
          <w:tcPr>
            <w:tcW w:w="1517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Казань</w:t>
            </w:r>
          </w:p>
        </w:tc>
        <w:tc>
          <w:tcPr>
            <w:tcW w:w="1379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06.09.2022</w:t>
            </w:r>
          </w:p>
        </w:tc>
        <w:tc>
          <w:tcPr>
            <w:tcW w:w="1932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06.09.2027 (пролонгируется на 5 лет)</w:t>
            </w:r>
          </w:p>
        </w:tc>
        <w:tc>
          <w:tcPr>
            <w:tcW w:w="2660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kgeu.ru/</w:t>
            </w:r>
          </w:p>
        </w:tc>
        <w:tc>
          <w:tcPr>
            <w:tcW w:w="3009" w:type="dxa"/>
          </w:tcPr>
          <w:p w:rsidR="00E47DCC" w:rsidRDefault="00EB78BD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тика и вычеслительная техника;</w:t>
            </w:r>
          </w:p>
          <w:p w:rsidR="00EB78BD" w:rsidRDefault="00EB78BD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номиа;</w:t>
            </w:r>
          </w:p>
          <w:p w:rsidR="00EB78BD" w:rsidRPr="00EB78BD" w:rsidRDefault="00EB78BD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еджмент;</w:t>
            </w:r>
          </w:p>
        </w:tc>
        <w:tc>
          <w:tcPr>
            <w:tcW w:w="2693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A70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81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 xml:space="preserve">ФГБОУ ВО «Новосибирский государственный университет экономики и управления «НИНХ»» </w:t>
            </w:r>
          </w:p>
        </w:tc>
        <w:tc>
          <w:tcPr>
            <w:tcW w:w="1517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Новосибирск</w:t>
            </w:r>
          </w:p>
        </w:tc>
        <w:tc>
          <w:tcPr>
            <w:tcW w:w="1379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14.07.2022</w:t>
            </w:r>
          </w:p>
        </w:tc>
        <w:tc>
          <w:tcPr>
            <w:tcW w:w="1932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443B1">
              <w:rPr>
                <w:rFonts w:ascii="Times New Roman" w:hAnsi="Times New Roman" w:cs="Times New Roman"/>
                <w:highlight w:val="cyan"/>
              </w:rPr>
              <w:t>До полного исполнения обязательств</w:t>
            </w:r>
          </w:p>
        </w:tc>
        <w:tc>
          <w:tcPr>
            <w:tcW w:w="2660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  <w:highlight w:val="cyan"/>
              </w:rPr>
              <w:t>https://nsuem.ru/</w:t>
            </w:r>
          </w:p>
        </w:tc>
        <w:tc>
          <w:tcPr>
            <w:tcW w:w="3009" w:type="dxa"/>
          </w:tcPr>
          <w:p w:rsidR="00B4559A" w:rsidRPr="00B4559A" w:rsidRDefault="00B4559A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4559A">
              <w:rPr>
                <w:rFonts w:ascii="Times New Roman" w:hAnsi="Times New Roman" w:cs="Times New Roman"/>
              </w:rPr>
              <w:t>Цифровая экономика</w:t>
            </w:r>
            <w:r w:rsidRPr="00B4559A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B4559A" w:rsidRPr="00B4559A" w:rsidRDefault="00B4559A" w:rsidP="00A7007B">
            <w:pPr>
              <w:jc w:val="both"/>
              <w:rPr>
                <w:rStyle w:val="a4"/>
                <w:rFonts w:ascii="Times New Roman" w:hAnsi="Times New Roman" w:cs="Times New Roman"/>
                <w:b w:val="0"/>
                <w:lang w:val="kk-KZ"/>
              </w:rPr>
            </w:pPr>
            <w:r w:rsidRPr="00B4559A">
              <w:rPr>
                <w:rStyle w:val="a4"/>
                <w:rFonts w:ascii="Times New Roman" w:hAnsi="Times New Roman" w:cs="Times New Roman"/>
                <w:b w:val="0"/>
              </w:rPr>
              <w:t>Экономика</w:t>
            </w:r>
            <w:r w:rsidRPr="00B4559A">
              <w:rPr>
                <w:rStyle w:val="a4"/>
                <w:rFonts w:ascii="Times New Roman" w:hAnsi="Times New Roman" w:cs="Times New Roman"/>
                <w:b w:val="0"/>
                <w:lang w:val="kk-KZ"/>
              </w:rPr>
              <w:t>;</w:t>
            </w:r>
          </w:p>
          <w:p w:rsidR="00B4559A" w:rsidRPr="00B4559A" w:rsidRDefault="00B4559A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4559A">
              <w:rPr>
                <w:rFonts w:ascii="Times New Roman" w:hAnsi="Times New Roman" w:cs="Times New Roman"/>
              </w:rPr>
              <w:t>Менеджмент</w:t>
            </w:r>
            <w:r w:rsidRPr="00B4559A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B4559A" w:rsidRPr="00B4559A" w:rsidRDefault="00B4559A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4559A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  <w:r w:rsidRPr="00B4559A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B4559A" w:rsidRPr="00B4559A" w:rsidRDefault="00B4559A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4559A">
              <w:rPr>
                <w:rFonts w:ascii="Times New Roman" w:hAnsi="Times New Roman" w:cs="Times New Roman"/>
              </w:rPr>
              <w:t>Юриспруденция</w:t>
            </w:r>
            <w:r w:rsidRPr="00B4559A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B4559A" w:rsidRPr="00B4559A" w:rsidRDefault="00B4559A" w:rsidP="00A7007B">
            <w:pPr>
              <w:jc w:val="both"/>
              <w:rPr>
                <w:rStyle w:val="a4"/>
                <w:rFonts w:ascii="Times New Roman" w:hAnsi="Times New Roman" w:cs="Times New Roman"/>
                <w:b w:val="0"/>
                <w:lang w:val="kk-KZ"/>
              </w:rPr>
            </w:pPr>
            <w:r w:rsidRPr="00B4559A">
              <w:rPr>
                <w:rStyle w:val="a4"/>
                <w:rFonts w:ascii="Times New Roman" w:hAnsi="Times New Roman" w:cs="Times New Roman"/>
                <w:b w:val="0"/>
              </w:rPr>
              <w:t>Туризм</w:t>
            </w:r>
            <w:r w:rsidRPr="00B4559A">
              <w:rPr>
                <w:rStyle w:val="a4"/>
                <w:rFonts w:ascii="Times New Roman" w:hAnsi="Times New Roman" w:cs="Times New Roman"/>
                <w:b w:val="0"/>
                <w:lang w:val="kk-KZ"/>
              </w:rPr>
              <w:t>;</w:t>
            </w:r>
          </w:p>
          <w:p w:rsidR="00B4559A" w:rsidRPr="00B4559A" w:rsidRDefault="00B4559A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4559A">
              <w:rPr>
                <w:rStyle w:val="a4"/>
                <w:rFonts w:ascii="Times New Roman" w:hAnsi="Times New Roman" w:cs="Times New Roman"/>
                <w:b w:val="0"/>
              </w:rPr>
              <w:t>Социальная работа</w:t>
            </w:r>
            <w:r w:rsidRPr="00B4559A">
              <w:rPr>
                <w:rStyle w:val="a4"/>
                <w:rFonts w:ascii="Times New Roman" w:hAnsi="Times New Roman" w:cs="Times New Roman"/>
                <w:b w:val="0"/>
                <w:lang w:val="kk-KZ"/>
              </w:rPr>
              <w:t>.</w:t>
            </w:r>
          </w:p>
        </w:tc>
        <w:tc>
          <w:tcPr>
            <w:tcW w:w="2693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F9490D" w:rsidRDefault="005B0E2D" w:rsidP="00A70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81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ФГБОУ ВО «Владимирский государсвтенный университет имени Александра Григорьевича и Николая Грирорьевича Столетовых» (ВлГУ)</w:t>
            </w:r>
          </w:p>
        </w:tc>
        <w:tc>
          <w:tcPr>
            <w:tcW w:w="1517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Владимир</w:t>
            </w:r>
          </w:p>
        </w:tc>
        <w:tc>
          <w:tcPr>
            <w:tcW w:w="1379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28.10.2022</w:t>
            </w:r>
          </w:p>
        </w:tc>
        <w:tc>
          <w:tcPr>
            <w:tcW w:w="1932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28.10.2027 (пролонгируется на каждый последующий год)</w:t>
            </w:r>
          </w:p>
        </w:tc>
        <w:tc>
          <w:tcPr>
            <w:tcW w:w="2660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www.vlsu.ru/</w:t>
            </w:r>
          </w:p>
        </w:tc>
        <w:tc>
          <w:tcPr>
            <w:tcW w:w="3009" w:type="dxa"/>
          </w:tcPr>
          <w:p w:rsidR="00E47DCC" w:rsidRDefault="000A5AFB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онные системы и технологии;</w:t>
            </w:r>
          </w:p>
          <w:p w:rsidR="000A5AFB" w:rsidRDefault="000A5AFB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номика;</w:t>
            </w:r>
          </w:p>
          <w:p w:rsidR="000A5AFB" w:rsidRDefault="000A5AFB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еджмент;</w:t>
            </w:r>
          </w:p>
          <w:p w:rsidR="000A5AFB" w:rsidRDefault="000A5AFB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равление персоналом;</w:t>
            </w:r>
          </w:p>
          <w:p w:rsidR="000A5AFB" w:rsidRDefault="000A5AFB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МУ;</w:t>
            </w:r>
          </w:p>
          <w:p w:rsidR="000A5AFB" w:rsidRDefault="000A5AFB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знес-информатика;</w:t>
            </w:r>
          </w:p>
          <w:p w:rsidR="000A5AFB" w:rsidRDefault="000A5AFB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тистика (Бизнес аналитика);</w:t>
            </w:r>
          </w:p>
          <w:p w:rsidR="000A5AFB" w:rsidRPr="008137D6" w:rsidRDefault="000A5AFB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изм/Сервис и туризм</w:t>
            </w:r>
          </w:p>
        </w:tc>
        <w:tc>
          <w:tcPr>
            <w:tcW w:w="2693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D443B1" w:rsidTr="00E47DCC">
        <w:tc>
          <w:tcPr>
            <w:tcW w:w="447" w:type="dxa"/>
          </w:tcPr>
          <w:p w:rsidR="00E47DCC" w:rsidRPr="005B0E2D" w:rsidRDefault="005B0E2D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381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Кыргызский национальный университет им. Ж. Баласагына</w:t>
            </w:r>
          </w:p>
        </w:tc>
        <w:tc>
          <w:tcPr>
            <w:tcW w:w="1517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Бишкек</w:t>
            </w:r>
          </w:p>
        </w:tc>
        <w:tc>
          <w:tcPr>
            <w:tcW w:w="1379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43B1">
              <w:rPr>
                <w:rFonts w:ascii="Times New Roman" w:hAnsi="Times New Roman" w:cs="Times New Roman"/>
                <w:lang w:val="kk-KZ"/>
              </w:rPr>
              <w:t>15.11.2023</w:t>
            </w:r>
          </w:p>
        </w:tc>
        <w:tc>
          <w:tcPr>
            <w:tcW w:w="1932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15.11.2028 (пролонгируется на 5 лет)</w:t>
            </w:r>
          </w:p>
        </w:tc>
        <w:tc>
          <w:tcPr>
            <w:tcW w:w="2660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 w:rsidRPr="00D443B1">
              <w:rPr>
                <w:rFonts w:ascii="Times New Roman" w:hAnsi="Times New Roman" w:cs="Times New Roman"/>
              </w:rPr>
              <w:t>https://www.knu.kg/</w:t>
            </w:r>
          </w:p>
        </w:tc>
        <w:tc>
          <w:tcPr>
            <w:tcW w:w="3009" w:type="dxa"/>
          </w:tcPr>
          <w:p w:rsidR="00E47DCC" w:rsidRDefault="009E0130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еджмент;</w:t>
            </w:r>
          </w:p>
          <w:p w:rsidR="009E0130" w:rsidRDefault="009E0130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формационные технологии/системы;</w:t>
            </w:r>
          </w:p>
          <w:p w:rsidR="009E0130" w:rsidRDefault="009E0130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знес информатика;</w:t>
            </w:r>
          </w:p>
          <w:p w:rsidR="005C538F" w:rsidRDefault="005C538F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моженное дело;</w:t>
            </w:r>
          </w:p>
          <w:p w:rsidR="009E0130" w:rsidRPr="009E0130" w:rsidRDefault="005C538F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иальная работа;</w:t>
            </w:r>
          </w:p>
        </w:tc>
        <w:tc>
          <w:tcPr>
            <w:tcW w:w="2693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7DCC" w:rsidRPr="00CF0F25" w:rsidTr="00E47DCC">
        <w:tc>
          <w:tcPr>
            <w:tcW w:w="447" w:type="dxa"/>
          </w:tcPr>
          <w:p w:rsidR="00E47DCC" w:rsidRPr="00F9490D" w:rsidRDefault="005B0E2D" w:rsidP="00A70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81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F0F25">
              <w:rPr>
                <w:rFonts w:ascii="Times New Roman" w:hAnsi="Times New Roman" w:cs="Times New Roman"/>
                <w:lang w:val="kk-KZ"/>
              </w:rPr>
              <w:t>Samarkand branch of Tashkent State University of Economics</w:t>
            </w:r>
          </w:p>
        </w:tc>
        <w:tc>
          <w:tcPr>
            <w:tcW w:w="1517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рканд, Узбекистан</w:t>
            </w:r>
          </w:p>
        </w:tc>
        <w:tc>
          <w:tcPr>
            <w:tcW w:w="1379" w:type="dxa"/>
          </w:tcPr>
          <w:p w:rsidR="00E47DCC" w:rsidRPr="00D443B1" w:rsidRDefault="00E47DCC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04.2025</w:t>
            </w:r>
          </w:p>
        </w:tc>
        <w:tc>
          <w:tcPr>
            <w:tcW w:w="1932" w:type="dxa"/>
          </w:tcPr>
          <w:p w:rsidR="00E47DCC" w:rsidRPr="00CF0F25" w:rsidRDefault="00E47DCC" w:rsidP="00A70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30 (пролонгируется на 5 лет)</w:t>
            </w:r>
          </w:p>
        </w:tc>
        <w:tc>
          <w:tcPr>
            <w:tcW w:w="2660" w:type="dxa"/>
          </w:tcPr>
          <w:p w:rsidR="00E47DCC" w:rsidRPr="00CF0F25" w:rsidRDefault="00E47DCC" w:rsidP="00A700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F0F25">
              <w:rPr>
                <w:rFonts w:ascii="Times New Roman" w:hAnsi="Times New Roman" w:cs="Times New Roman"/>
                <w:lang w:val="en-US"/>
              </w:rPr>
              <w:t>https://sbtsue.uz/</w:t>
            </w:r>
          </w:p>
        </w:tc>
        <w:tc>
          <w:tcPr>
            <w:tcW w:w="3009" w:type="dxa"/>
          </w:tcPr>
          <w:p w:rsidR="00E47DCC" w:rsidRPr="009E0130" w:rsidRDefault="009E0130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E0130">
              <w:rPr>
                <w:rFonts w:ascii="Times New Roman" w:hAnsi="Times New Roman" w:cs="Times New Roman"/>
              </w:rPr>
              <w:t>Менеджмент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E0130" w:rsidRPr="009E0130" w:rsidRDefault="009E0130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E0130">
              <w:rPr>
                <w:rFonts w:ascii="Times New Roman" w:hAnsi="Times New Roman" w:cs="Times New Roman"/>
              </w:rPr>
              <w:t>Бизнес-администрирование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E0130" w:rsidRPr="009E0130" w:rsidRDefault="009E0130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E0130">
              <w:rPr>
                <w:rFonts w:ascii="Times New Roman" w:hAnsi="Times New Roman" w:cs="Times New Roman"/>
              </w:rPr>
              <w:t>Человеческие ресурсы (</w:t>
            </w:r>
            <w:r w:rsidRPr="009E0130">
              <w:rPr>
                <w:rFonts w:ascii="Times New Roman" w:hAnsi="Times New Roman" w:cs="Times New Roman"/>
                <w:lang w:val="en-US"/>
              </w:rPr>
              <w:t>HR</w:t>
            </w:r>
            <w:r w:rsidRPr="009E0130">
              <w:rPr>
                <w:rFonts w:ascii="Times New Roman" w:hAnsi="Times New Roman" w:cs="Times New Roman"/>
              </w:rPr>
              <w:t>-менеджмент)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E0130" w:rsidRPr="009E0130" w:rsidRDefault="009E0130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E0130">
              <w:rPr>
                <w:rFonts w:ascii="Times New Roman" w:hAnsi="Times New Roman" w:cs="Times New Roman"/>
              </w:rPr>
              <w:t>Экономика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E0130" w:rsidRPr="009E0130" w:rsidRDefault="009E0130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E0130">
              <w:rPr>
                <w:rFonts w:ascii="Times New Roman" w:hAnsi="Times New Roman" w:cs="Times New Roman"/>
              </w:rPr>
              <w:t>Государственное управление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E0130" w:rsidRPr="009E0130" w:rsidRDefault="009E0130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E0130">
              <w:rPr>
                <w:rFonts w:ascii="Times New Roman" w:hAnsi="Times New Roman" w:cs="Times New Roman"/>
              </w:rPr>
              <w:t>Бухгалтерский учет и аудит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E0130" w:rsidRPr="009E0130" w:rsidRDefault="009E0130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E0130">
              <w:rPr>
                <w:rFonts w:ascii="Times New Roman" w:hAnsi="Times New Roman" w:cs="Times New Roman"/>
              </w:rPr>
              <w:t>Аудит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E0130" w:rsidRPr="009E0130" w:rsidRDefault="009E0130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E0130">
              <w:rPr>
                <w:rFonts w:ascii="Times New Roman" w:hAnsi="Times New Roman" w:cs="Times New Roman"/>
              </w:rPr>
              <w:t>Финанс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E0130" w:rsidRPr="009E0130" w:rsidRDefault="009E0130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E0130">
              <w:rPr>
                <w:rFonts w:ascii="Times New Roman" w:hAnsi="Times New Roman" w:cs="Times New Roman"/>
              </w:rPr>
              <w:t>Статистика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E0130" w:rsidRPr="009E0130" w:rsidRDefault="009E0130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E0130">
              <w:rPr>
                <w:rFonts w:ascii="Times New Roman" w:hAnsi="Times New Roman" w:cs="Times New Roman"/>
              </w:rPr>
              <w:t>Юриспруденция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E0130" w:rsidRPr="009E0130" w:rsidRDefault="009E0130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E0130">
              <w:rPr>
                <w:rFonts w:ascii="Times New Roman" w:hAnsi="Times New Roman" w:cs="Times New Roman"/>
              </w:rPr>
              <w:t>Бизнес-право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E0130" w:rsidRPr="009E0130" w:rsidRDefault="009E0130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E0130">
              <w:rPr>
                <w:rFonts w:ascii="Times New Roman" w:hAnsi="Times New Roman" w:cs="Times New Roman"/>
              </w:rPr>
              <w:t>Таможенное дело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E0130" w:rsidRPr="009E0130" w:rsidRDefault="009E0130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E0130">
              <w:rPr>
                <w:rFonts w:ascii="Times New Roman" w:hAnsi="Times New Roman" w:cs="Times New Roman"/>
              </w:rPr>
              <w:t>Информационные системы и технологии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E0130" w:rsidRPr="009E0130" w:rsidRDefault="009E0130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E0130">
              <w:rPr>
                <w:rFonts w:ascii="Times New Roman" w:hAnsi="Times New Roman" w:cs="Times New Roman"/>
              </w:rPr>
              <w:t>Информационные систем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E0130" w:rsidRPr="009E0130" w:rsidRDefault="009E0130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E0130">
              <w:rPr>
                <w:rFonts w:ascii="Times New Roman" w:hAnsi="Times New Roman" w:cs="Times New Roman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E0130" w:rsidRPr="009E0130" w:rsidRDefault="009E0130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E0130">
              <w:rPr>
                <w:rFonts w:ascii="Times New Roman" w:hAnsi="Times New Roman" w:cs="Times New Roman"/>
              </w:rPr>
              <w:t>Социальная работа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E0130" w:rsidRPr="009E0130" w:rsidRDefault="009E0130" w:rsidP="00A7007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E0130">
              <w:rPr>
                <w:rFonts w:ascii="Times New Roman" w:hAnsi="Times New Roman" w:cs="Times New Roman"/>
                <w:lang w:val="en-US"/>
              </w:rPr>
              <w:t>Туризм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2693" w:type="dxa"/>
          </w:tcPr>
          <w:p w:rsidR="00E47DCC" w:rsidRPr="00CF0F25" w:rsidRDefault="00E47DCC" w:rsidP="00A700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6B50" w:rsidRPr="00CF0F25" w:rsidTr="00E47DCC">
        <w:tc>
          <w:tcPr>
            <w:tcW w:w="447" w:type="dxa"/>
          </w:tcPr>
          <w:p w:rsidR="004C6B50" w:rsidRPr="008426EC" w:rsidRDefault="005B0E2D" w:rsidP="004C6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381" w:type="dxa"/>
          </w:tcPr>
          <w:p w:rsidR="004C6B50" w:rsidRPr="00954626" w:rsidRDefault="004C6B50" w:rsidP="004C6B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zerbaijan Tourism and Management University</w:t>
            </w:r>
          </w:p>
        </w:tc>
        <w:tc>
          <w:tcPr>
            <w:tcW w:w="1517" w:type="dxa"/>
          </w:tcPr>
          <w:p w:rsidR="004C6B50" w:rsidRPr="00954626" w:rsidRDefault="004C6B50" w:rsidP="004C6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у, </w:t>
            </w:r>
            <w:proofErr w:type="spellStart"/>
            <w:r>
              <w:rPr>
                <w:rFonts w:ascii="Times New Roman" w:hAnsi="Times New Roman" w:cs="Times New Roman"/>
              </w:rPr>
              <w:t>Azerbaijan</w:t>
            </w:r>
            <w:proofErr w:type="spellEnd"/>
          </w:p>
        </w:tc>
        <w:tc>
          <w:tcPr>
            <w:tcW w:w="1379" w:type="dxa"/>
          </w:tcPr>
          <w:p w:rsidR="004C6B50" w:rsidRPr="00954626" w:rsidRDefault="004C6B50" w:rsidP="004C6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932" w:type="dxa"/>
          </w:tcPr>
          <w:p w:rsidR="004C6B50" w:rsidRPr="00954626" w:rsidRDefault="004C6B50" w:rsidP="004C6B5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54626">
              <w:rPr>
                <w:rFonts w:ascii="Times New Roman" w:hAnsi="Times New Roman" w:cs="Times New Roman"/>
              </w:rPr>
              <w:t>01.01.2027</w:t>
            </w:r>
            <w:r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2660" w:type="dxa"/>
          </w:tcPr>
          <w:p w:rsidR="004C6B50" w:rsidRPr="00954626" w:rsidRDefault="004C6B50" w:rsidP="004C6B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4626">
              <w:rPr>
                <w:rFonts w:ascii="Times New Roman" w:hAnsi="Times New Roman" w:cs="Times New Roman"/>
                <w:lang w:val="en-US"/>
              </w:rPr>
              <w:t>https://atmu.edu.az/</w:t>
            </w:r>
          </w:p>
        </w:tc>
        <w:tc>
          <w:tcPr>
            <w:tcW w:w="3009" w:type="dxa"/>
          </w:tcPr>
          <w:p w:rsidR="009301F9" w:rsidRDefault="009301F9" w:rsidP="009301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Tourism and Hospitality;</w:t>
            </w:r>
          </w:p>
          <w:p w:rsidR="009301F9" w:rsidRDefault="009301F9" w:rsidP="009301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Business Administration;</w:t>
            </w:r>
          </w:p>
          <w:p w:rsidR="004C6B50" w:rsidRPr="00954626" w:rsidRDefault="009301F9" w:rsidP="009301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Social Management.</w:t>
            </w:r>
          </w:p>
        </w:tc>
        <w:tc>
          <w:tcPr>
            <w:tcW w:w="2693" w:type="dxa"/>
          </w:tcPr>
          <w:p w:rsidR="004C6B50" w:rsidRPr="00954626" w:rsidRDefault="004C6B50" w:rsidP="004C6B5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7026A" w:rsidRPr="00CF0F25" w:rsidTr="00E47DCC">
        <w:tc>
          <w:tcPr>
            <w:tcW w:w="447" w:type="dxa"/>
          </w:tcPr>
          <w:p w:rsidR="0017026A" w:rsidRPr="008426EC" w:rsidRDefault="005B0E2D" w:rsidP="00170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81" w:type="dxa"/>
          </w:tcPr>
          <w:p w:rsidR="0017026A" w:rsidRDefault="0017026A" w:rsidP="00170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казский университет</w:t>
            </w:r>
          </w:p>
        </w:tc>
        <w:tc>
          <w:tcPr>
            <w:tcW w:w="1517" w:type="dxa"/>
          </w:tcPr>
          <w:p w:rsidR="0017026A" w:rsidRPr="00D106BB" w:rsidRDefault="0017026A" w:rsidP="00170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билиси, </w:t>
            </w:r>
            <w:r>
              <w:rPr>
                <w:rFonts w:ascii="Times New Roman" w:hAnsi="Times New Roman" w:cs="Times New Roman"/>
                <w:lang w:val="en-US"/>
              </w:rPr>
              <w:t>Georgia</w:t>
            </w:r>
          </w:p>
        </w:tc>
        <w:tc>
          <w:tcPr>
            <w:tcW w:w="1379" w:type="dxa"/>
          </w:tcPr>
          <w:p w:rsidR="0017026A" w:rsidRDefault="0017026A" w:rsidP="00170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0</w:t>
            </w:r>
          </w:p>
        </w:tc>
        <w:tc>
          <w:tcPr>
            <w:tcW w:w="1932" w:type="dxa"/>
          </w:tcPr>
          <w:p w:rsidR="0017026A" w:rsidRDefault="0017026A" w:rsidP="00170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5 (пролонгируется на 5 лет)</w:t>
            </w:r>
          </w:p>
        </w:tc>
        <w:tc>
          <w:tcPr>
            <w:tcW w:w="2660" w:type="dxa"/>
          </w:tcPr>
          <w:p w:rsidR="0017026A" w:rsidRPr="00CD01BD" w:rsidRDefault="0017026A" w:rsidP="0017026A">
            <w:pPr>
              <w:jc w:val="center"/>
              <w:rPr>
                <w:rFonts w:ascii="Times New Roman" w:hAnsi="Times New Roman" w:cs="Times New Roman"/>
              </w:rPr>
            </w:pPr>
            <w:r w:rsidRPr="00CD01BD">
              <w:rPr>
                <w:rFonts w:ascii="Times New Roman" w:hAnsi="Times New Roman" w:cs="Times New Roman"/>
                <w:lang w:val="en-US"/>
              </w:rPr>
              <w:t>https</w:t>
            </w:r>
            <w:r w:rsidRPr="00CD01BD">
              <w:rPr>
                <w:rFonts w:ascii="Times New Roman" w:hAnsi="Times New Roman" w:cs="Times New Roman"/>
              </w:rPr>
              <w:t>://</w:t>
            </w:r>
            <w:r w:rsidRPr="00CD01BD">
              <w:rPr>
                <w:rFonts w:ascii="Times New Roman" w:hAnsi="Times New Roman" w:cs="Times New Roman"/>
                <w:lang w:val="en-US"/>
              </w:rPr>
              <w:t>www</w:t>
            </w:r>
            <w:r w:rsidRPr="00CD01BD">
              <w:rPr>
                <w:rFonts w:ascii="Times New Roman" w:hAnsi="Times New Roman" w:cs="Times New Roman"/>
              </w:rPr>
              <w:t>.</w:t>
            </w:r>
            <w:r w:rsidRPr="00CD01BD">
              <w:rPr>
                <w:rFonts w:ascii="Times New Roman" w:hAnsi="Times New Roman" w:cs="Times New Roman"/>
                <w:lang w:val="en-US"/>
              </w:rPr>
              <w:t>cu</w:t>
            </w:r>
            <w:r w:rsidRPr="00CD01BD">
              <w:rPr>
                <w:rFonts w:ascii="Times New Roman" w:hAnsi="Times New Roman" w:cs="Times New Roman"/>
              </w:rPr>
              <w:t>.</w:t>
            </w:r>
            <w:proofErr w:type="spellStart"/>
            <w:r w:rsidRPr="00CD01BD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CD01BD">
              <w:rPr>
                <w:rFonts w:ascii="Times New Roman" w:hAnsi="Times New Roman" w:cs="Times New Roman"/>
              </w:rPr>
              <w:t>.</w:t>
            </w:r>
            <w:proofErr w:type="spellStart"/>
            <w:r w:rsidRPr="00CD01BD">
              <w:rPr>
                <w:rFonts w:ascii="Times New Roman" w:hAnsi="Times New Roman" w:cs="Times New Roman"/>
                <w:lang w:val="en-US"/>
              </w:rPr>
              <w:t>ge</w:t>
            </w:r>
            <w:proofErr w:type="spellEnd"/>
            <w:r w:rsidRPr="00CD01B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009" w:type="dxa"/>
          </w:tcPr>
          <w:p w:rsidR="009301F9" w:rsidRDefault="009301F9" w:rsidP="009301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Business Administration;</w:t>
            </w:r>
          </w:p>
          <w:p w:rsidR="009301F9" w:rsidRDefault="009301F9" w:rsidP="009301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Computer Science;</w:t>
            </w:r>
          </w:p>
          <w:p w:rsidR="009301F9" w:rsidRDefault="009301F9" w:rsidP="009301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Computer Science and Artificial Intelligence;</w:t>
            </w:r>
          </w:p>
          <w:p w:rsidR="009301F9" w:rsidRDefault="009301F9" w:rsidP="009301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Cyber Security;</w:t>
            </w:r>
          </w:p>
          <w:p w:rsidR="009301F9" w:rsidRDefault="009301F9" w:rsidP="009301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Public Administration;</w:t>
            </w:r>
          </w:p>
          <w:p w:rsidR="009301F9" w:rsidRDefault="009301F9" w:rsidP="009301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Sociology;</w:t>
            </w:r>
          </w:p>
          <w:p w:rsidR="009301F9" w:rsidRDefault="009301F9" w:rsidP="009301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- Tourism;</w:t>
            </w:r>
          </w:p>
          <w:p w:rsidR="0017026A" w:rsidRPr="00DD56C7" w:rsidRDefault="009301F9" w:rsidP="00930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 Economics.</w:t>
            </w:r>
          </w:p>
        </w:tc>
        <w:tc>
          <w:tcPr>
            <w:tcW w:w="2693" w:type="dxa"/>
          </w:tcPr>
          <w:p w:rsidR="0017026A" w:rsidRPr="00627B77" w:rsidRDefault="0017026A" w:rsidP="0017026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6B50" w:rsidRPr="00CF0F25" w:rsidTr="00E47DCC">
        <w:tc>
          <w:tcPr>
            <w:tcW w:w="447" w:type="dxa"/>
          </w:tcPr>
          <w:p w:rsidR="004C6B50" w:rsidRPr="00F9490D" w:rsidRDefault="005B0E2D" w:rsidP="004C6B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381" w:type="dxa"/>
          </w:tcPr>
          <w:p w:rsidR="004C6B50" w:rsidRPr="00405DC1" w:rsidRDefault="004C6B50" w:rsidP="004C6B50">
            <w:pPr>
              <w:jc w:val="center"/>
              <w:rPr>
                <w:rFonts w:ascii="Times New Roman" w:hAnsi="Times New Roman" w:cs="Times New Roman"/>
              </w:rPr>
            </w:pPr>
            <w:r w:rsidRPr="00405DC1">
              <w:rPr>
                <w:rFonts w:ascii="Times New Roman" w:hAnsi="Times New Roman" w:cs="Times New Roman"/>
              </w:rPr>
              <w:t>Запорожский национальный университет</w:t>
            </w:r>
          </w:p>
        </w:tc>
        <w:tc>
          <w:tcPr>
            <w:tcW w:w="1517" w:type="dxa"/>
          </w:tcPr>
          <w:p w:rsidR="004C6B50" w:rsidRPr="00405DC1" w:rsidRDefault="004C6B50" w:rsidP="004C6B50">
            <w:pPr>
              <w:jc w:val="center"/>
              <w:rPr>
                <w:rFonts w:ascii="Times New Roman" w:hAnsi="Times New Roman" w:cs="Times New Roman"/>
              </w:rPr>
            </w:pPr>
            <w:r w:rsidRPr="00405DC1">
              <w:rPr>
                <w:rFonts w:ascii="Times New Roman" w:hAnsi="Times New Roman" w:cs="Times New Roman"/>
              </w:rPr>
              <w:t>Запорожье, Украина</w:t>
            </w:r>
          </w:p>
        </w:tc>
        <w:tc>
          <w:tcPr>
            <w:tcW w:w="1379" w:type="dxa"/>
          </w:tcPr>
          <w:p w:rsidR="004C6B50" w:rsidRPr="00405DC1" w:rsidRDefault="004C6B50" w:rsidP="004C6B50">
            <w:pPr>
              <w:jc w:val="center"/>
              <w:rPr>
                <w:rFonts w:ascii="Times New Roman" w:hAnsi="Times New Roman" w:cs="Times New Roman"/>
              </w:rPr>
            </w:pPr>
            <w:r w:rsidRPr="00405DC1">
              <w:rPr>
                <w:rFonts w:ascii="Times New Roman" w:hAnsi="Times New Roman" w:cs="Times New Roman"/>
              </w:rPr>
              <w:t>07.11.2022</w:t>
            </w:r>
          </w:p>
        </w:tc>
        <w:tc>
          <w:tcPr>
            <w:tcW w:w="1932" w:type="dxa"/>
          </w:tcPr>
          <w:p w:rsidR="004C6B50" w:rsidRPr="00405DC1" w:rsidRDefault="004C6B50" w:rsidP="004C6B50">
            <w:pPr>
              <w:jc w:val="center"/>
              <w:rPr>
                <w:rFonts w:ascii="Times New Roman" w:hAnsi="Times New Roman" w:cs="Times New Roman"/>
              </w:rPr>
            </w:pPr>
            <w:r w:rsidRPr="00405DC1">
              <w:rPr>
                <w:rFonts w:ascii="Times New Roman" w:hAnsi="Times New Roman" w:cs="Times New Roman"/>
              </w:rPr>
              <w:t>07.11.2027 (пролонгируется на 5 лет)</w:t>
            </w:r>
          </w:p>
        </w:tc>
        <w:tc>
          <w:tcPr>
            <w:tcW w:w="2660" w:type="dxa"/>
          </w:tcPr>
          <w:p w:rsidR="004C6B50" w:rsidRPr="00405DC1" w:rsidRDefault="004C6B50" w:rsidP="004C6B50">
            <w:pPr>
              <w:jc w:val="center"/>
              <w:rPr>
                <w:rFonts w:ascii="Times New Roman" w:hAnsi="Times New Roman" w:cs="Times New Roman"/>
              </w:rPr>
            </w:pPr>
            <w:r w:rsidRPr="00405DC1">
              <w:rPr>
                <w:rFonts w:ascii="Times New Roman" w:hAnsi="Times New Roman" w:cs="Times New Roman"/>
              </w:rPr>
              <w:t>https://www.znu.edu.ua/</w:t>
            </w:r>
          </w:p>
        </w:tc>
        <w:tc>
          <w:tcPr>
            <w:tcW w:w="3009" w:type="dxa"/>
          </w:tcPr>
          <w:p w:rsidR="00405DC1" w:rsidRPr="00405DC1" w:rsidRDefault="00405DC1" w:rsidP="00405DC1">
            <w:pPr>
              <w:rPr>
                <w:rFonts w:ascii="Times New Roman" w:hAnsi="Times New Roman" w:cs="Times New Roman"/>
                <w:lang w:val="en-US"/>
              </w:rPr>
            </w:pPr>
            <w:r w:rsidRPr="00405DC1">
              <w:rPr>
                <w:rFonts w:ascii="Times New Roman" w:hAnsi="Times New Roman" w:cs="Times New Roman"/>
                <w:lang w:val="en-US"/>
              </w:rPr>
              <w:t>Social Sciences and Public Administration;</w:t>
            </w:r>
          </w:p>
          <w:p w:rsidR="00405DC1" w:rsidRPr="00405DC1" w:rsidRDefault="00405DC1" w:rsidP="00405DC1">
            <w:pPr>
              <w:rPr>
                <w:rFonts w:ascii="Times New Roman" w:hAnsi="Times New Roman" w:cs="Times New Roman"/>
                <w:lang w:val="en-US"/>
              </w:rPr>
            </w:pPr>
            <w:r w:rsidRPr="00405DC1">
              <w:rPr>
                <w:rFonts w:ascii="Times New Roman" w:hAnsi="Times New Roman" w:cs="Times New Roman"/>
                <w:lang w:val="en-US"/>
              </w:rPr>
              <w:t>- Accounting and Audit;</w:t>
            </w:r>
          </w:p>
          <w:p w:rsidR="00405DC1" w:rsidRPr="00405DC1" w:rsidRDefault="00405DC1" w:rsidP="00405DC1">
            <w:pPr>
              <w:rPr>
                <w:rFonts w:ascii="Times New Roman" w:hAnsi="Times New Roman" w:cs="Times New Roman"/>
                <w:lang w:val="en-US"/>
              </w:rPr>
            </w:pPr>
            <w:r w:rsidRPr="00405DC1">
              <w:rPr>
                <w:rFonts w:ascii="Times New Roman" w:hAnsi="Times New Roman" w:cs="Times New Roman"/>
                <w:lang w:val="en-US"/>
              </w:rPr>
              <w:t>- Finance and Credit;</w:t>
            </w:r>
          </w:p>
          <w:p w:rsidR="004C6B50" w:rsidRPr="00405DC1" w:rsidRDefault="00405DC1" w:rsidP="00405DC1">
            <w:pPr>
              <w:rPr>
                <w:rFonts w:ascii="Times New Roman" w:hAnsi="Times New Roman" w:cs="Times New Roman"/>
              </w:rPr>
            </w:pPr>
            <w:r w:rsidRPr="00405DC1">
              <w:rPr>
                <w:rFonts w:ascii="Times New Roman" w:hAnsi="Times New Roman" w:cs="Times New Roman"/>
                <w:lang w:val="en-US"/>
              </w:rPr>
              <w:t>- Management.</w:t>
            </w:r>
          </w:p>
        </w:tc>
        <w:tc>
          <w:tcPr>
            <w:tcW w:w="2693" w:type="dxa"/>
          </w:tcPr>
          <w:p w:rsidR="004C6B50" w:rsidRPr="00405DC1" w:rsidRDefault="004C6B50" w:rsidP="004C6B5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90DA0" w:rsidRDefault="00790DA0" w:rsidP="006612B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F7D62" w:rsidRDefault="006F7D62" w:rsidP="006612B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F7D62" w:rsidRDefault="006F7D62" w:rsidP="006F7D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7D62" w:rsidRDefault="006F7D62" w:rsidP="006F7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3F5F">
        <w:rPr>
          <w:rFonts w:ascii="Times New Roman" w:hAnsi="Times New Roman" w:cs="Times New Roman"/>
          <w:highlight w:val="magenta"/>
        </w:rPr>
        <w:t>111</w:t>
      </w:r>
      <w:r w:rsidRPr="00DB3F5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убликат</w:t>
      </w:r>
    </w:p>
    <w:p w:rsidR="006F7D62" w:rsidRDefault="006F7D62" w:rsidP="006F7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3F3C">
        <w:rPr>
          <w:rFonts w:ascii="Times New Roman" w:hAnsi="Times New Roman" w:cs="Times New Roman"/>
          <w:highlight w:val="yellow"/>
        </w:rPr>
        <w:t>111</w:t>
      </w:r>
      <w:r>
        <w:rPr>
          <w:rFonts w:ascii="Times New Roman" w:hAnsi="Times New Roman" w:cs="Times New Roman"/>
        </w:rPr>
        <w:t xml:space="preserve"> – просрочен</w:t>
      </w:r>
    </w:p>
    <w:p w:rsidR="006F7D62" w:rsidRDefault="006F7D62" w:rsidP="006F7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6CEE">
        <w:rPr>
          <w:rFonts w:ascii="Times New Roman" w:hAnsi="Times New Roman" w:cs="Times New Roman"/>
          <w:highlight w:val="cyan"/>
        </w:rPr>
        <w:t>111</w:t>
      </w:r>
      <w:r>
        <w:rPr>
          <w:rFonts w:ascii="Times New Roman" w:hAnsi="Times New Roman" w:cs="Times New Roman"/>
        </w:rPr>
        <w:t xml:space="preserve"> – не найден дополнительный документ</w:t>
      </w:r>
    </w:p>
    <w:p w:rsidR="006F7D62" w:rsidRPr="0084783F" w:rsidRDefault="006F7D62" w:rsidP="006F7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83F">
        <w:rPr>
          <w:rFonts w:ascii="Times New Roman" w:hAnsi="Times New Roman" w:cs="Times New Roman"/>
          <w:highlight w:val="green"/>
          <w:lang w:val="en-US"/>
        </w:rPr>
        <w:t>111</w:t>
      </w:r>
      <w:r>
        <w:rPr>
          <w:rFonts w:ascii="Times New Roman" w:hAnsi="Times New Roman" w:cs="Times New Roman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</w:rPr>
        <w:t>исследовательские</w:t>
      </w:r>
      <w:proofErr w:type="gramEnd"/>
      <w:r>
        <w:rPr>
          <w:rFonts w:ascii="Times New Roman" w:hAnsi="Times New Roman" w:cs="Times New Roman"/>
        </w:rPr>
        <w:t xml:space="preserve"> и иные организации</w:t>
      </w:r>
    </w:p>
    <w:p w:rsidR="006F7D62" w:rsidRPr="00A538A8" w:rsidRDefault="006F7D62" w:rsidP="006F7D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7D62" w:rsidRPr="00CF0F25" w:rsidRDefault="006F7D62" w:rsidP="006612B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6F7D62" w:rsidRPr="00CF0F25" w:rsidSect="00E47D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A0"/>
    <w:rsid w:val="00045DF0"/>
    <w:rsid w:val="000734F5"/>
    <w:rsid w:val="0009541B"/>
    <w:rsid w:val="000A5AFB"/>
    <w:rsid w:val="000C19DD"/>
    <w:rsid w:val="000D7D90"/>
    <w:rsid w:val="000E367D"/>
    <w:rsid w:val="000E594F"/>
    <w:rsid w:val="00156804"/>
    <w:rsid w:val="001607DF"/>
    <w:rsid w:val="0017026A"/>
    <w:rsid w:val="00180901"/>
    <w:rsid w:val="00192CED"/>
    <w:rsid w:val="001A15E8"/>
    <w:rsid w:val="001D7F53"/>
    <w:rsid w:val="001E074B"/>
    <w:rsid w:val="001E3DA2"/>
    <w:rsid w:val="00237BD6"/>
    <w:rsid w:val="0027768B"/>
    <w:rsid w:val="002C74A8"/>
    <w:rsid w:val="002F6F15"/>
    <w:rsid w:val="00340851"/>
    <w:rsid w:val="00343148"/>
    <w:rsid w:val="00350AC4"/>
    <w:rsid w:val="003A4359"/>
    <w:rsid w:val="003A7EEA"/>
    <w:rsid w:val="003F1EB1"/>
    <w:rsid w:val="003F5AEB"/>
    <w:rsid w:val="00405DC1"/>
    <w:rsid w:val="00414EEB"/>
    <w:rsid w:val="004457CB"/>
    <w:rsid w:val="004A4BA5"/>
    <w:rsid w:val="004C09FB"/>
    <w:rsid w:val="004C6B50"/>
    <w:rsid w:val="00511E0E"/>
    <w:rsid w:val="00540FF6"/>
    <w:rsid w:val="00542993"/>
    <w:rsid w:val="00542A72"/>
    <w:rsid w:val="00560716"/>
    <w:rsid w:val="00564C31"/>
    <w:rsid w:val="005A609B"/>
    <w:rsid w:val="005B0E2D"/>
    <w:rsid w:val="005C538F"/>
    <w:rsid w:val="00613996"/>
    <w:rsid w:val="00630386"/>
    <w:rsid w:val="0064550C"/>
    <w:rsid w:val="006612B6"/>
    <w:rsid w:val="0068189F"/>
    <w:rsid w:val="006C2728"/>
    <w:rsid w:val="006C4940"/>
    <w:rsid w:val="006D7BD7"/>
    <w:rsid w:val="006E6214"/>
    <w:rsid w:val="006F1200"/>
    <w:rsid w:val="006F4DC4"/>
    <w:rsid w:val="006F7D62"/>
    <w:rsid w:val="00790DA0"/>
    <w:rsid w:val="007C35FA"/>
    <w:rsid w:val="007C3FF0"/>
    <w:rsid w:val="007C685E"/>
    <w:rsid w:val="007D7502"/>
    <w:rsid w:val="008137D6"/>
    <w:rsid w:val="00842922"/>
    <w:rsid w:val="00847FDD"/>
    <w:rsid w:val="00862C14"/>
    <w:rsid w:val="00872022"/>
    <w:rsid w:val="008837F7"/>
    <w:rsid w:val="008A097A"/>
    <w:rsid w:val="008A5124"/>
    <w:rsid w:val="008B4DB3"/>
    <w:rsid w:val="008C0B24"/>
    <w:rsid w:val="008C6A02"/>
    <w:rsid w:val="0091353C"/>
    <w:rsid w:val="009258FB"/>
    <w:rsid w:val="009301F9"/>
    <w:rsid w:val="0096178C"/>
    <w:rsid w:val="009A5D57"/>
    <w:rsid w:val="009D4894"/>
    <w:rsid w:val="009E0130"/>
    <w:rsid w:val="009F67D4"/>
    <w:rsid w:val="00A20AA1"/>
    <w:rsid w:val="00A22041"/>
    <w:rsid w:val="00A613F4"/>
    <w:rsid w:val="00A644F1"/>
    <w:rsid w:val="00A7007B"/>
    <w:rsid w:val="00A75BE9"/>
    <w:rsid w:val="00A76120"/>
    <w:rsid w:val="00A93CEB"/>
    <w:rsid w:val="00AA4085"/>
    <w:rsid w:val="00AC2685"/>
    <w:rsid w:val="00AE6E2B"/>
    <w:rsid w:val="00AE7AD4"/>
    <w:rsid w:val="00B15058"/>
    <w:rsid w:val="00B4559A"/>
    <w:rsid w:val="00B500B2"/>
    <w:rsid w:val="00B55BDA"/>
    <w:rsid w:val="00B71172"/>
    <w:rsid w:val="00B80792"/>
    <w:rsid w:val="00B86CBB"/>
    <w:rsid w:val="00BA4108"/>
    <w:rsid w:val="00BE5044"/>
    <w:rsid w:val="00C31E96"/>
    <w:rsid w:val="00C36E11"/>
    <w:rsid w:val="00C41E2B"/>
    <w:rsid w:val="00C52F60"/>
    <w:rsid w:val="00C62C00"/>
    <w:rsid w:val="00C81503"/>
    <w:rsid w:val="00CA021C"/>
    <w:rsid w:val="00CA3188"/>
    <w:rsid w:val="00CA49A5"/>
    <w:rsid w:val="00CC4E71"/>
    <w:rsid w:val="00CE402F"/>
    <w:rsid w:val="00CE5A6F"/>
    <w:rsid w:val="00CF0F25"/>
    <w:rsid w:val="00D00574"/>
    <w:rsid w:val="00D438D8"/>
    <w:rsid w:val="00D443B1"/>
    <w:rsid w:val="00D62247"/>
    <w:rsid w:val="00D63B13"/>
    <w:rsid w:val="00D664F7"/>
    <w:rsid w:val="00D77C98"/>
    <w:rsid w:val="00D91482"/>
    <w:rsid w:val="00D91FDB"/>
    <w:rsid w:val="00D92F1C"/>
    <w:rsid w:val="00D94046"/>
    <w:rsid w:val="00DA42B5"/>
    <w:rsid w:val="00DB50D6"/>
    <w:rsid w:val="00DC5988"/>
    <w:rsid w:val="00DE561C"/>
    <w:rsid w:val="00E0169D"/>
    <w:rsid w:val="00E10EA1"/>
    <w:rsid w:val="00E22010"/>
    <w:rsid w:val="00E47DCC"/>
    <w:rsid w:val="00E664E7"/>
    <w:rsid w:val="00E70FFD"/>
    <w:rsid w:val="00E826F3"/>
    <w:rsid w:val="00E837CB"/>
    <w:rsid w:val="00EB292B"/>
    <w:rsid w:val="00EB4972"/>
    <w:rsid w:val="00EB78BD"/>
    <w:rsid w:val="00ED439D"/>
    <w:rsid w:val="00EE63DE"/>
    <w:rsid w:val="00F7419C"/>
    <w:rsid w:val="00F9490D"/>
    <w:rsid w:val="00F970EE"/>
    <w:rsid w:val="00FA547F"/>
    <w:rsid w:val="00FD2038"/>
    <w:rsid w:val="00FD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5601"/>
  <w15:chartTrackingRefBased/>
  <w15:docId w15:val="{EF34122C-D538-43A2-B9DA-F5490F2B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3B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64C31"/>
    <w:rPr>
      <w:b/>
      <w:bCs/>
    </w:rPr>
  </w:style>
  <w:style w:type="character" w:styleId="a5">
    <w:name w:val="Hyperlink"/>
    <w:basedOn w:val="a0"/>
    <w:uiPriority w:val="99"/>
    <w:unhideWhenUsed/>
    <w:rsid w:val="00564C31"/>
    <w:rPr>
      <w:color w:val="0000FF"/>
      <w:u w:val="single"/>
    </w:rPr>
  </w:style>
  <w:style w:type="character" w:customStyle="1" w:styleId="link-dotted">
    <w:name w:val="link-dotted"/>
    <w:basedOn w:val="a0"/>
    <w:rsid w:val="008A097A"/>
  </w:style>
  <w:style w:type="character" w:customStyle="1" w:styleId="30">
    <w:name w:val="Заголовок 3 Знак"/>
    <w:basedOn w:val="a0"/>
    <w:link w:val="3"/>
    <w:uiPriority w:val="9"/>
    <w:rsid w:val="00D63B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6C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B0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bis.ru/" TargetMode="External"/><Relationship Id="rId13" Type="http://schemas.openxmlformats.org/officeDocument/2006/relationships/hyperlink" Target="https://miep.spb.ru/directions/software_engineering/" TargetMode="External"/><Relationship Id="rId18" Type="http://schemas.openxmlformats.org/officeDocument/2006/relationships/hyperlink" Target="https://mabiu.ru/abiturientu/forms/bakalavriat/buhgalterskiy-uchet-analiz-i-audi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duht.edu.ua/" TargetMode="External"/><Relationship Id="rId12" Type="http://schemas.openxmlformats.org/officeDocument/2006/relationships/hyperlink" Target="https://miep.spb.ru/directions/information_systems_technologies/" TargetMode="External"/><Relationship Id="rId17" Type="http://schemas.openxmlformats.org/officeDocument/2006/relationships/hyperlink" Target="https://mabiu.ru/abiturientu/forms/bakalavriat/finansy-i-kredi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nu.k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iec.ru/" TargetMode="External"/><Relationship Id="rId11" Type="http://schemas.openxmlformats.org/officeDocument/2006/relationships/hyperlink" Target="https://miep.spb.ru/directions/management/" TargetMode="External"/><Relationship Id="rId5" Type="http://schemas.openxmlformats.org/officeDocument/2006/relationships/hyperlink" Target="https://uiec.ru/" TargetMode="External"/><Relationship Id="rId15" Type="http://schemas.openxmlformats.org/officeDocument/2006/relationships/hyperlink" Target="https://eoi.ru/" TargetMode="External"/><Relationship Id="rId10" Type="http://schemas.openxmlformats.org/officeDocument/2006/relationships/hyperlink" Target="https://miep.spb.ru/directions/information_systems_technologies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iep.spb.ru/directions/economics/" TargetMode="External"/><Relationship Id="rId14" Type="http://schemas.openxmlformats.org/officeDocument/2006/relationships/hyperlink" Target="https://miep.spb.ru/directions/manage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7ED1-E580-491D-A0D8-E2D2AA1D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Нурсеитов Азамат</cp:lastModifiedBy>
  <cp:revision>2</cp:revision>
  <dcterms:created xsi:type="dcterms:W3CDTF">2025-10-20T10:29:00Z</dcterms:created>
  <dcterms:modified xsi:type="dcterms:W3CDTF">2025-10-20T10:29:00Z</dcterms:modified>
</cp:coreProperties>
</file>